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817" w:rsidRDefault="007C6997" w:rsidP="00E63B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C6817">
        <w:rPr>
          <w:b/>
          <w:sz w:val="28"/>
          <w:szCs w:val="28"/>
        </w:rPr>
        <w:t>«Наш семейный КВН»</w:t>
      </w:r>
    </w:p>
    <w:p w:rsidR="006C6817" w:rsidRDefault="006C6817" w:rsidP="00E63BA3">
      <w:pPr>
        <w:jc w:val="center"/>
        <w:rPr>
          <w:b/>
          <w:sz w:val="28"/>
          <w:szCs w:val="28"/>
        </w:rPr>
      </w:pPr>
    </w:p>
    <w:p w:rsidR="00565F3C" w:rsidRDefault="000F2815" w:rsidP="00E63BA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</w:t>
      </w:r>
      <w:r w:rsidR="00D655BB">
        <w:rPr>
          <w:b/>
          <w:sz w:val="28"/>
          <w:szCs w:val="28"/>
        </w:rPr>
        <w:t>:</w:t>
      </w:r>
      <w:r w:rsidR="00B27DEA">
        <w:rPr>
          <w:b/>
          <w:sz w:val="28"/>
          <w:szCs w:val="28"/>
        </w:rPr>
        <w:t xml:space="preserve"> </w:t>
      </w:r>
      <w:bookmarkStart w:id="0" w:name="_GoBack"/>
      <w:r w:rsidR="00C823D1">
        <w:rPr>
          <w:sz w:val="28"/>
          <w:szCs w:val="28"/>
        </w:rPr>
        <w:t>Повышение</w:t>
      </w:r>
      <w:r w:rsidR="00C823D1" w:rsidRPr="005D137C">
        <w:rPr>
          <w:sz w:val="28"/>
          <w:szCs w:val="28"/>
        </w:rPr>
        <w:t xml:space="preserve"> ур</w:t>
      </w:r>
      <w:r w:rsidR="00C823D1">
        <w:rPr>
          <w:sz w:val="28"/>
          <w:szCs w:val="28"/>
        </w:rPr>
        <w:t xml:space="preserve">овня коррекционно-педагогической </w:t>
      </w:r>
      <w:r w:rsidR="00C823D1" w:rsidRPr="005D137C">
        <w:rPr>
          <w:sz w:val="28"/>
          <w:szCs w:val="28"/>
        </w:rPr>
        <w:t xml:space="preserve"> компетентности родителей дошкольник</w:t>
      </w:r>
      <w:r w:rsidR="007C6997">
        <w:rPr>
          <w:sz w:val="28"/>
          <w:szCs w:val="28"/>
        </w:rPr>
        <w:t xml:space="preserve">ов с </w:t>
      </w:r>
      <w:r w:rsidR="00C823D1">
        <w:rPr>
          <w:sz w:val="28"/>
          <w:szCs w:val="28"/>
        </w:rPr>
        <w:t xml:space="preserve"> посредством использования </w:t>
      </w:r>
      <w:r w:rsidR="002239FD">
        <w:rPr>
          <w:sz w:val="28"/>
          <w:szCs w:val="28"/>
        </w:rPr>
        <w:t>инновационных</w:t>
      </w:r>
      <w:r w:rsidR="002239FD" w:rsidRPr="005D137C">
        <w:rPr>
          <w:sz w:val="28"/>
          <w:szCs w:val="28"/>
        </w:rPr>
        <w:t xml:space="preserve"> форм работы</w:t>
      </w:r>
      <w:r w:rsidR="00C823D1">
        <w:rPr>
          <w:sz w:val="28"/>
          <w:szCs w:val="28"/>
        </w:rPr>
        <w:t>.</w:t>
      </w:r>
      <w:r w:rsidR="002239FD">
        <w:rPr>
          <w:sz w:val="28"/>
          <w:szCs w:val="28"/>
        </w:rPr>
        <w:t xml:space="preserve"> </w:t>
      </w:r>
    </w:p>
    <w:bookmarkEnd w:id="0"/>
    <w:p w:rsidR="00565F3C" w:rsidRPr="00565F3C" w:rsidRDefault="00565F3C" w:rsidP="00E63BA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и</w:t>
      </w:r>
    </w:p>
    <w:p w:rsidR="00D655BB" w:rsidRDefault="00D655BB" w:rsidP="00E63BA3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оррекционно-о</w:t>
      </w:r>
      <w:r w:rsidRPr="00915AA8">
        <w:rPr>
          <w:b/>
          <w:i/>
          <w:sz w:val="28"/>
          <w:szCs w:val="28"/>
        </w:rPr>
        <w:t>бразовательные:</w:t>
      </w:r>
    </w:p>
    <w:p w:rsidR="00D655BB" w:rsidRPr="005D631E" w:rsidRDefault="00D655BB" w:rsidP="00E63BA3">
      <w:pPr>
        <w:jc w:val="both"/>
        <w:rPr>
          <w:sz w:val="28"/>
          <w:szCs w:val="28"/>
        </w:rPr>
      </w:pPr>
      <w:r>
        <w:rPr>
          <w:sz w:val="28"/>
          <w:szCs w:val="28"/>
        </w:rPr>
        <w:t>Познакомить родителей с методами и приемами</w:t>
      </w:r>
      <w:r w:rsidR="00DE02EB">
        <w:rPr>
          <w:sz w:val="28"/>
          <w:szCs w:val="28"/>
        </w:rPr>
        <w:t xml:space="preserve"> коррекционного обучения</w:t>
      </w:r>
      <w:r>
        <w:rPr>
          <w:sz w:val="28"/>
          <w:szCs w:val="28"/>
        </w:rPr>
        <w:t xml:space="preserve"> детей;</w:t>
      </w:r>
    </w:p>
    <w:p w:rsidR="00D655BB" w:rsidRDefault="00D655BB" w:rsidP="00A17CC9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D94CFD">
        <w:rPr>
          <w:sz w:val="28"/>
          <w:szCs w:val="28"/>
        </w:rPr>
        <w:t>асширять и активизирова</w:t>
      </w:r>
      <w:r>
        <w:rPr>
          <w:sz w:val="28"/>
          <w:szCs w:val="28"/>
        </w:rPr>
        <w:t xml:space="preserve">ть словарь детей; </w:t>
      </w:r>
    </w:p>
    <w:p w:rsidR="00534AE7" w:rsidRPr="00534AE7" w:rsidRDefault="00534AE7" w:rsidP="00A17CC9">
      <w:pPr>
        <w:jc w:val="both"/>
        <w:rPr>
          <w:sz w:val="28"/>
          <w:szCs w:val="28"/>
        </w:rPr>
      </w:pPr>
      <w:r w:rsidRPr="00534AE7">
        <w:rPr>
          <w:sz w:val="28"/>
          <w:szCs w:val="28"/>
        </w:rPr>
        <w:t>Учить использовать и</w:t>
      </w:r>
      <w:r>
        <w:rPr>
          <w:sz w:val="28"/>
          <w:szCs w:val="28"/>
        </w:rPr>
        <w:t>меющиеся знания в игре, общении;</w:t>
      </w:r>
    </w:p>
    <w:p w:rsidR="00D655BB" w:rsidRDefault="00D655BB" w:rsidP="00A17CC9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="004853F0">
        <w:rPr>
          <w:sz w:val="28"/>
          <w:szCs w:val="28"/>
        </w:rPr>
        <w:t xml:space="preserve">овершенствовать </w:t>
      </w:r>
      <w:r w:rsidRPr="00D94CFD">
        <w:rPr>
          <w:sz w:val="28"/>
          <w:szCs w:val="28"/>
        </w:rPr>
        <w:t>диалогическую речь, ее интонационную</w:t>
      </w:r>
      <w:r w:rsidR="007C6997">
        <w:rPr>
          <w:sz w:val="28"/>
          <w:szCs w:val="28"/>
        </w:rPr>
        <w:t xml:space="preserve"> выразительность;</w:t>
      </w:r>
      <w:r w:rsidRPr="00D94CFD">
        <w:rPr>
          <w:sz w:val="28"/>
          <w:szCs w:val="28"/>
        </w:rPr>
        <w:t xml:space="preserve">          </w:t>
      </w:r>
    </w:p>
    <w:p w:rsidR="00D655BB" w:rsidRDefault="00D655BB" w:rsidP="00A17CC9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оррекционно-развивающие</w:t>
      </w:r>
      <w:r w:rsidRPr="00915AA8">
        <w:rPr>
          <w:b/>
          <w:i/>
          <w:sz w:val="28"/>
          <w:szCs w:val="28"/>
        </w:rPr>
        <w:t>:</w:t>
      </w:r>
    </w:p>
    <w:p w:rsidR="007D4F47" w:rsidRDefault="007D4F47" w:rsidP="00A17CC9">
      <w:pPr>
        <w:jc w:val="both"/>
        <w:rPr>
          <w:sz w:val="28"/>
          <w:szCs w:val="28"/>
        </w:rPr>
      </w:pPr>
      <w:r w:rsidRPr="00171A84">
        <w:rPr>
          <w:sz w:val="28"/>
          <w:szCs w:val="28"/>
        </w:rPr>
        <w:t>Совершенствование связной речи</w:t>
      </w:r>
      <w:r>
        <w:rPr>
          <w:sz w:val="28"/>
          <w:szCs w:val="28"/>
        </w:rPr>
        <w:t>;</w:t>
      </w:r>
    </w:p>
    <w:p w:rsidR="007D4F47" w:rsidRDefault="00D655BB" w:rsidP="00A17CC9">
      <w:pPr>
        <w:jc w:val="both"/>
        <w:rPr>
          <w:sz w:val="28"/>
          <w:szCs w:val="28"/>
        </w:rPr>
      </w:pPr>
      <w:r>
        <w:rPr>
          <w:sz w:val="28"/>
          <w:szCs w:val="28"/>
        </w:rPr>
        <w:t>Развивать фонематические процессы;</w:t>
      </w:r>
    </w:p>
    <w:p w:rsidR="007D4F47" w:rsidRDefault="00650ABE" w:rsidP="00A17CC9">
      <w:pPr>
        <w:jc w:val="both"/>
        <w:rPr>
          <w:sz w:val="28"/>
          <w:szCs w:val="28"/>
        </w:rPr>
      </w:pPr>
      <w:r>
        <w:rPr>
          <w:sz w:val="28"/>
          <w:szCs w:val="28"/>
        </w:rPr>
        <w:t>Развивать мышление, творческое воображение,  внимание, память</w:t>
      </w:r>
      <w:r w:rsidR="00A17CC9">
        <w:rPr>
          <w:sz w:val="28"/>
          <w:szCs w:val="28"/>
        </w:rPr>
        <w:t>;</w:t>
      </w:r>
    </w:p>
    <w:p w:rsidR="00A17CC9" w:rsidRDefault="00A17CC9" w:rsidP="00A17CC9">
      <w:pPr>
        <w:jc w:val="both"/>
        <w:rPr>
          <w:sz w:val="28"/>
          <w:szCs w:val="28"/>
        </w:rPr>
      </w:pPr>
      <w:r>
        <w:rPr>
          <w:sz w:val="28"/>
          <w:szCs w:val="28"/>
        </w:rPr>
        <w:t>Развивать</w:t>
      </w:r>
      <w:r w:rsidRPr="00A17CC9">
        <w:rPr>
          <w:sz w:val="28"/>
          <w:szCs w:val="28"/>
        </w:rPr>
        <w:t xml:space="preserve"> мелкую моторику рук.</w:t>
      </w:r>
    </w:p>
    <w:p w:rsidR="00D655BB" w:rsidRDefault="00D655BB" w:rsidP="00A17CC9">
      <w:pPr>
        <w:jc w:val="both"/>
        <w:rPr>
          <w:b/>
          <w:i/>
          <w:sz w:val="28"/>
          <w:szCs w:val="28"/>
        </w:rPr>
      </w:pPr>
      <w:r w:rsidRPr="005D631E">
        <w:rPr>
          <w:b/>
          <w:i/>
          <w:sz w:val="28"/>
          <w:szCs w:val="28"/>
        </w:rPr>
        <w:t>Воспитательные:</w:t>
      </w:r>
    </w:p>
    <w:p w:rsidR="004853F0" w:rsidRDefault="00D655BB" w:rsidP="00A17CC9">
      <w:pPr>
        <w:jc w:val="both"/>
        <w:rPr>
          <w:sz w:val="28"/>
          <w:szCs w:val="28"/>
        </w:rPr>
      </w:pPr>
      <w:r>
        <w:rPr>
          <w:sz w:val="28"/>
          <w:szCs w:val="28"/>
        </w:rPr>
        <w:t>Приобщать родителей к образовательному процессу;</w:t>
      </w:r>
      <w:r w:rsidR="004853F0" w:rsidRPr="004853F0">
        <w:rPr>
          <w:sz w:val="28"/>
          <w:szCs w:val="28"/>
        </w:rPr>
        <w:t xml:space="preserve"> </w:t>
      </w:r>
    </w:p>
    <w:p w:rsidR="00D655BB" w:rsidRDefault="004853F0" w:rsidP="00A17CC9">
      <w:pPr>
        <w:jc w:val="both"/>
        <w:rPr>
          <w:sz w:val="28"/>
          <w:szCs w:val="28"/>
        </w:rPr>
      </w:pPr>
      <w:r>
        <w:rPr>
          <w:sz w:val="28"/>
          <w:szCs w:val="28"/>
        </w:rPr>
        <w:t>Прививать стремление познавать новое;</w:t>
      </w:r>
    </w:p>
    <w:p w:rsidR="00D655BB" w:rsidRPr="00ED50EF" w:rsidRDefault="00D655BB" w:rsidP="00A17CC9">
      <w:pPr>
        <w:jc w:val="both"/>
        <w:rPr>
          <w:sz w:val="28"/>
          <w:szCs w:val="28"/>
        </w:rPr>
      </w:pPr>
      <w:r w:rsidRPr="00ED50EF">
        <w:rPr>
          <w:sz w:val="28"/>
          <w:szCs w:val="28"/>
        </w:rPr>
        <w:t xml:space="preserve">Воспитывать чувство </w:t>
      </w:r>
      <w:r w:rsidR="00650ABE" w:rsidRPr="00ED50EF">
        <w:rPr>
          <w:sz w:val="28"/>
          <w:szCs w:val="28"/>
        </w:rPr>
        <w:t xml:space="preserve">коллективизма, товарищества, взаимопомощи, </w:t>
      </w:r>
      <w:r w:rsidR="00ED50EF" w:rsidRPr="00ED50EF">
        <w:rPr>
          <w:sz w:val="28"/>
          <w:szCs w:val="28"/>
        </w:rPr>
        <w:t>умения слушать друг друга, чувства ответственности перед своей командой</w:t>
      </w:r>
      <w:r w:rsidRPr="00ED50EF">
        <w:rPr>
          <w:sz w:val="28"/>
          <w:szCs w:val="28"/>
        </w:rPr>
        <w:t xml:space="preserve">; </w:t>
      </w:r>
    </w:p>
    <w:p w:rsidR="00650ABE" w:rsidRDefault="00650ABE" w:rsidP="00A17CC9">
      <w:pPr>
        <w:jc w:val="both"/>
        <w:rPr>
          <w:sz w:val="28"/>
          <w:szCs w:val="28"/>
        </w:rPr>
      </w:pPr>
      <w:r w:rsidRPr="00650ABE">
        <w:rPr>
          <w:sz w:val="28"/>
          <w:szCs w:val="28"/>
        </w:rPr>
        <w:t>Способствовать созданию положительных эмоциональных переживаний детей и родителей от совместного мероприятия.</w:t>
      </w:r>
    </w:p>
    <w:p w:rsidR="00A17CC9" w:rsidRDefault="00A17CC9" w:rsidP="00A17CC9">
      <w:pPr>
        <w:jc w:val="both"/>
        <w:rPr>
          <w:sz w:val="28"/>
          <w:szCs w:val="28"/>
        </w:rPr>
      </w:pPr>
      <w:r w:rsidRPr="00A17CC9">
        <w:rPr>
          <w:b/>
          <w:sz w:val="28"/>
          <w:szCs w:val="28"/>
        </w:rPr>
        <w:t>Оборудование:</w:t>
      </w:r>
      <w:r w:rsidRPr="00A17CC9">
        <w:rPr>
          <w:sz w:val="28"/>
          <w:szCs w:val="28"/>
        </w:rPr>
        <w:t xml:space="preserve"> разрезные картинки, дидактические картинки</w:t>
      </w:r>
      <w:r>
        <w:rPr>
          <w:sz w:val="28"/>
          <w:szCs w:val="28"/>
        </w:rPr>
        <w:t xml:space="preserve">, </w:t>
      </w:r>
      <w:r w:rsidRPr="00A17CC9">
        <w:rPr>
          <w:sz w:val="28"/>
          <w:szCs w:val="28"/>
        </w:rPr>
        <w:t>листы со словами, карандаши, дипломы,  магнитофон с записями музыки, музыкальное сопровождение музыкального руководителя.</w:t>
      </w:r>
    </w:p>
    <w:p w:rsidR="007D4F47" w:rsidRPr="007D4F47" w:rsidRDefault="007D4F47" w:rsidP="00A17CC9">
      <w:pPr>
        <w:jc w:val="both"/>
        <w:rPr>
          <w:sz w:val="28"/>
          <w:szCs w:val="28"/>
        </w:rPr>
      </w:pPr>
      <w:r w:rsidRPr="007D4F47">
        <w:rPr>
          <w:b/>
          <w:bCs/>
          <w:sz w:val="28"/>
          <w:szCs w:val="28"/>
        </w:rPr>
        <w:t>Методы и приемы:</w:t>
      </w:r>
      <w:r w:rsidRPr="007D4F47">
        <w:rPr>
          <w:sz w:val="28"/>
          <w:szCs w:val="28"/>
        </w:rPr>
        <w:t xml:space="preserve"> </w:t>
      </w:r>
    </w:p>
    <w:p w:rsidR="007D4F47" w:rsidRPr="007D4F47" w:rsidRDefault="007D4F47" w:rsidP="00A17CC9">
      <w:pPr>
        <w:numPr>
          <w:ilvl w:val="0"/>
          <w:numId w:val="4"/>
        </w:numPr>
        <w:ind w:left="0"/>
        <w:jc w:val="both"/>
        <w:rPr>
          <w:sz w:val="28"/>
          <w:szCs w:val="28"/>
        </w:rPr>
      </w:pPr>
      <w:r w:rsidRPr="007D4F47">
        <w:rPr>
          <w:sz w:val="28"/>
          <w:szCs w:val="28"/>
          <w:u w:val="single"/>
        </w:rPr>
        <w:t>Словесные</w:t>
      </w:r>
      <w:r w:rsidRPr="007D4F47">
        <w:rPr>
          <w:sz w:val="28"/>
          <w:szCs w:val="28"/>
        </w:rPr>
        <w:t>: вопросы, ответы, уточнения, сравнения, дополнения, обобщения, анализ, художественное слово.</w:t>
      </w:r>
    </w:p>
    <w:p w:rsidR="007D4F47" w:rsidRPr="007D4F47" w:rsidRDefault="007D4F47" w:rsidP="00A17CC9">
      <w:pPr>
        <w:numPr>
          <w:ilvl w:val="0"/>
          <w:numId w:val="4"/>
        </w:numPr>
        <w:ind w:left="0"/>
        <w:jc w:val="both"/>
        <w:rPr>
          <w:sz w:val="28"/>
          <w:szCs w:val="28"/>
        </w:rPr>
      </w:pPr>
      <w:r w:rsidRPr="007D4F47">
        <w:rPr>
          <w:sz w:val="28"/>
          <w:szCs w:val="28"/>
          <w:u w:val="single"/>
        </w:rPr>
        <w:t>Наглядные:</w:t>
      </w:r>
      <w:r>
        <w:rPr>
          <w:sz w:val="28"/>
          <w:szCs w:val="28"/>
        </w:rPr>
        <w:t xml:space="preserve"> картинки, </w:t>
      </w:r>
      <w:r w:rsidRPr="007D4F47">
        <w:rPr>
          <w:sz w:val="28"/>
          <w:szCs w:val="28"/>
        </w:rPr>
        <w:t>схемы, предметные картинки,</w:t>
      </w:r>
    </w:p>
    <w:p w:rsidR="007D4F47" w:rsidRDefault="007D4F47" w:rsidP="00A17CC9">
      <w:pPr>
        <w:numPr>
          <w:ilvl w:val="0"/>
          <w:numId w:val="4"/>
        </w:numPr>
        <w:ind w:left="0"/>
        <w:jc w:val="both"/>
        <w:rPr>
          <w:sz w:val="28"/>
          <w:szCs w:val="28"/>
        </w:rPr>
      </w:pPr>
      <w:proofErr w:type="gramStart"/>
      <w:r w:rsidRPr="007D4F47">
        <w:rPr>
          <w:sz w:val="28"/>
          <w:szCs w:val="28"/>
          <w:u w:val="single"/>
        </w:rPr>
        <w:t>Практические</w:t>
      </w:r>
      <w:r w:rsidRPr="007D4F47">
        <w:rPr>
          <w:sz w:val="28"/>
          <w:szCs w:val="28"/>
        </w:rPr>
        <w:t>: му</w:t>
      </w:r>
      <w:r>
        <w:rPr>
          <w:sz w:val="28"/>
          <w:szCs w:val="28"/>
        </w:rPr>
        <w:t xml:space="preserve">зыкальная пауза, </w:t>
      </w:r>
      <w:r w:rsidRPr="007D4F47">
        <w:rPr>
          <w:sz w:val="28"/>
          <w:szCs w:val="28"/>
        </w:rPr>
        <w:t>работа капитанов у доски.</w:t>
      </w:r>
      <w:proofErr w:type="gramEnd"/>
    </w:p>
    <w:p w:rsidR="007D4F47" w:rsidRPr="007D4F47" w:rsidRDefault="007D4F47" w:rsidP="00A17CC9">
      <w:pPr>
        <w:jc w:val="both"/>
        <w:rPr>
          <w:sz w:val="28"/>
          <w:szCs w:val="28"/>
        </w:rPr>
      </w:pPr>
    </w:p>
    <w:p w:rsidR="007D4F47" w:rsidRPr="007D4F47" w:rsidRDefault="007D4F47" w:rsidP="00A17CC9">
      <w:pPr>
        <w:jc w:val="both"/>
        <w:rPr>
          <w:sz w:val="28"/>
          <w:szCs w:val="28"/>
        </w:rPr>
      </w:pPr>
      <w:r w:rsidRPr="007D4F47">
        <w:rPr>
          <w:b/>
          <w:sz w:val="28"/>
          <w:szCs w:val="28"/>
        </w:rPr>
        <w:t xml:space="preserve">Форма работы: </w:t>
      </w:r>
      <w:r>
        <w:rPr>
          <w:sz w:val="28"/>
          <w:szCs w:val="28"/>
        </w:rPr>
        <w:t xml:space="preserve">КВН из </w:t>
      </w:r>
      <w:r w:rsidRPr="007D4F47">
        <w:rPr>
          <w:sz w:val="28"/>
          <w:szCs w:val="28"/>
        </w:rPr>
        <w:t>команд (родители и дети).</w:t>
      </w:r>
    </w:p>
    <w:p w:rsidR="007D4F47" w:rsidRPr="005D631E" w:rsidRDefault="007D4F47" w:rsidP="00A17CC9">
      <w:pPr>
        <w:jc w:val="both"/>
        <w:rPr>
          <w:sz w:val="28"/>
          <w:szCs w:val="28"/>
        </w:rPr>
      </w:pPr>
    </w:p>
    <w:p w:rsidR="00D655BB" w:rsidRDefault="00D655BB" w:rsidP="00A17CC9"/>
    <w:p w:rsidR="00D655BB" w:rsidRPr="00771452" w:rsidRDefault="00565F3C" w:rsidP="00A17C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досуга</w:t>
      </w:r>
      <w:r w:rsidR="00D655BB" w:rsidRPr="006A4CA1">
        <w:rPr>
          <w:b/>
          <w:sz w:val="28"/>
          <w:szCs w:val="28"/>
        </w:rPr>
        <w:t>:</w:t>
      </w:r>
    </w:p>
    <w:p w:rsidR="00D655BB" w:rsidRDefault="00D655BB" w:rsidP="00A17CC9"/>
    <w:p w:rsidR="009B114B" w:rsidRPr="00D55686" w:rsidRDefault="00B4284B" w:rsidP="00A17CC9">
      <w:pPr>
        <w:spacing w:after="120"/>
        <w:jc w:val="center"/>
        <w:rPr>
          <w:i/>
          <w:sz w:val="28"/>
          <w:szCs w:val="28"/>
        </w:rPr>
      </w:pPr>
      <w:r w:rsidRPr="00D55686">
        <w:rPr>
          <w:i/>
          <w:sz w:val="28"/>
          <w:szCs w:val="28"/>
        </w:rPr>
        <w:t>Звучит</w:t>
      </w:r>
      <w:r w:rsidR="006C6817">
        <w:rPr>
          <w:i/>
          <w:sz w:val="28"/>
          <w:szCs w:val="28"/>
        </w:rPr>
        <w:t xml:space="preserve"> песня</w:t>
      </w:r>
      <w:r w:rsidRPr="00D55686">
        <w:rPr>
          <w:i/>
          <w:sz w:val="28"/>
          <w:szCs w:val="28"/>
        </w:rPr>
        <w:t xml:space="preserve"> «Мы начинаем КВН…»</w:t>
      </w:r>
      <w:r w:rsidR="00D655BB" w:rsidRPr="00D55686">
        <w:rPr>
          <w:i/>
          <w:sz w:val="28"/>
          <w:szCs w:val="28"/>
        </w:rPr>
        <w:t>.</w:t>
      </w:r>
    </w:p>
    <w:p w:rsidR="009B114B" w:rsidRPr="009B114B" w:rsidRDefault="007C6997" w:rsidP="00A17CC9">
      <w:pPr>
        <w:spacing w:after="120"/>
        <w:jc w:val="both"/>
        <w:rPr>
          <w:sz w:val="28"/>
          <w:szCs w:val="28"/>
        </w:rPr>
      </w:pPr>
      <w:r>
        <w:rPr>
          <w:b/>
          <w:sz w:val="28"/>
          <w:szCs w:val="28"/>
        </w:rPr>
        <w:t>Логопед</w:t>
      </w:r>
      <w:r w:rsidR="00D676BE" w:rsidRPr="00BB7D67">
        <w:rPr>
          <w:b/>
          <w:sz w:val="28"/>
          <w:szCs w:val="28"/>
        </w:rPr>
        <w:t>:</w:t>
      </w:r>
      <w:r w:rsidR="00D676BE">
        <w:rPr>
          <w:b/>
          <w:sz w:val="28"/>
          <w:szCs w:val="28"/>
        </w:rPr>
        <w:t xml:space="preserve"> </w:t>
      </w:r>
      <w:r w:rsidR="009B114B" w:rsidRPr="009B114B">
        <w:rPr>
          <w:sz w:val="28"/>
          <w:szCs w:val="28"/>
        </w:rPr>
        <w:t>Есть веселая игра,</w:t>
      </w:r>
    </w:p>
    <w:p w:rsidR="00D55686" w:rsidRDefault="009B114B" w:rsidP="00A17CC9">
      <w:pPr>
        <w:spacing w:after="120"/>
        <w:ind w:firstLine="709"/>
        <w:jc w:val="both"/>
        <w:rPr>
          <w:sz w:val="28"/>
          <w:szCs w:val="28"/>
        </w:rPr>
      </w:pPr>
      <w:r w:rsidRPr="009B114B">
        <w:rPr>
          <w:sz w:val="28"/>
          <w:szCs w:val="28"/>
        </w:rPr>
        <w:t>Называется она – КВН!</w:t>
      </w:r>
      <w:r w:rsidR="00D55686">
        <w:rPr>
          <w:sz w:val="28"/>
          <w:szCs w:val="28"/>
        </w:rPr>
        <w:t xml:space="preserve"> </w:t>
      </w:r>
    </w:p>
    <w:p w:rsidR="009B114B" w:rsidRPr="009B114B" w:rsidRDefault="00D55686" w:rsidP="00A17CC9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уб </w:t>
      </w:r>
      <w:proofErr w:type="gramStart"/>
      <w:r>
        <w:rPr>
          <w:sz w:val="28"/>
          <w:szCs w:val="28"/>
        </w:rPr>
        <w:t>веселых</w:t>
      </w:r>
      <w:proofErr w:type="gramEnd"/>
      <w:r>
        <w:rPr>
          <w:sz w:val="28"/>
          <w:szCs w:val="28"/>
        </w:rPr>
        <w:t xml:space="preserve"> и находчивых!</w:t>
      </w:r>
    </w:p>
    <w:p w:rsidR="009B114B" w:rsidRPr="009B114B" w:rsidRDefault="009B114B" w:rsidP="00A17CC9">
      <w:pPr>
        <w:spacing w:after="120"/>
        <w:ind w:firstLine="709"/>
        <w:jc w:val="both"/>
        <w:rPr>
          <w:sz w:val="28"/>
          <w:szCs w:val="28"/>
        </w:rPr>
      </w:pPr>
      <w:r w:rsidRPr="009B114B">
        <w:rPr>
          <w:sz w:val="28"/>
          <w:szCs w:val="28"/>
        </w:rPr>
        <w:t>Шутки, смех, вопрос, ответ –</w:t>
      </w:r>
    </w:p>
    <w:p w:rsidR="009B114B" w:rsidRPr="009B114B" w:rsidRDefault="00D55686" w:rsidP="00A17CC9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нает ту игру весь свет</w:t>
      </w:r>
      <w:r w:rsidR="009B114B" w:rsidRPr="009B114B">
        <w:rPr>
          <w:sz w:val="28"/>
          <w:szCs w:val="28"/>
        </w:rPr>
        <w:t>!</w:t>
      </w:r>
    </w:p>
    <w:p w:rsidR="00D655BB" w:rsidRDefault="00D655BB" w:rsidP="00A17CC9">
      <w:pPr>
        <w:spacing w:after="120"/>
        <w:ind w:firstLine="709"/>
        <w:jc w:val="both"/>
        <w:rPr>
          <w:sz w:val="28"/>
          <w:szCs w:val="28"/>
        </w:rPr>
      </w:pPr>
      <w:r w:rsidRPr="00D655BB">
        <w:rPr>
          <w:sz w:val="28"/>
          <w:szCs w:val="28"/>
        </w:rPr>
        <w:t>Сегодня мы с вами собрались на необычный праздник – праздник ума и смекалки, находчивости и сообразительности, соревнования и взаим</w:t>
      </w:r>
      <w:r w:rsidR="009B114B">
        <w:rPr>
          <w:sz w:val="28"/>
          <w:szCs w:val="28"/>
        </w:rPr>
        <w:t>опомощи. Участники нашего КВН</w:t>
      </w:r>
      <w:r w:rsidR="00B4284B">
        <w:rPr>
          <w:sz w:val="28"/>
          <w:szCs w:val="28"/>
        </w:rPr>
        <w:t>а</w:t>
      </w:r>
      <w:r w:rsidR="009B114B">
        <w:rPr>
          <w:sz w:val="28"/>
          <w:szCs w:val="28"/>
        </w:rPr>
        <w:t xml:space="preserve"> – дети </w:t>
      </w:r>
      <w:r w:rsidR="009674CB">
        <w:rPr>
          <w:sz w:val="28"/>
          <w:szCs w:val="28"/>
        </w:rPr>
        <w:t>подготовительной группы «Радуга</w:t>
      </w:r>
      <w:r w:rsidR="00D55686">
        <w:rPr>
          <w:sz w:val="28"/>
          <w:szCs w:val="28"/>
        </w:rPr>
        <w:t xml:space="preserve">» </w:t>
      </w:r>
      <w:r w:rsidR="009B114B">
        <w:rPr>
          <w:sz w:val="28"/>
          <w:szCs w:val="28"/>
        </w:rPr>
        <w:t>и их родители. Конечно, э</w:t>
      </w:r>
      <w:r w:rsidRPr="00D655BB">
        <w:rPr>
          <w:sz w:val="28"/>
          <w:szCs w:val="28"/>
        </w:rPr>
        <w:t>то команды не соперников, а друзей, людей, которые очень любят друг друга и помогают друг другу во всем. Н</w:t>
      </w:r>
      <w:r w:rsidR="00004207">
        <w:rPr>
          <w:sz w:val="28"/>
          <w:szCs w:val="28"/>
        </w:rPr>
        <w:t xml:space="preserve">аше соревнование – игра </w:t>
      </w:r>
      <w:r w:rsidRPr="00D655BB">
        <w:rPr>
          <w:sz w:val="28"/>
          <w:szCs w:val="28"/>
        </w:rPr>
        <w:t xml:space="preserve">и </w:t>
      </w:r>
      <w:r w:rsidR="00004207">
        <w:rPr>
          <w:sz w:val="28"/>
          <w:szCs w:val="28"/>
        </w:rPr>
        <w:t xml:space="preserve">замечательный </w:t>
      </w:r>
      <w:r w:rsidRPr="00D655BB">
        <w:rPr>
          <w:sz w:val="28"/>
          <w:szCs w:val="28"/>
        </w:rPr>
        <w:t>повод, чтобы побыть всем вместе и интересно провести время!</w:t>
      </w:r>
    </w:p>
    <w:p w:rsidR="009B114B" w:rsidRPr="00B4284B" w:rsidRDefault="00C823D1" w:rsidP="00A17CC9">
      <w:pPr>
        <w:spacing w:after="12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="00346B0A">
        <w:rPr>
          <w:b/>
          <w:sz w:val="28"/>
          <w:szCs w:val="28"/>
        </w:rPr>
        <w:t xml:space="preserve">так, </w:t>
      </w:r>
      <w:r>
        <w:rPr>
          <w:b/>
          <w:sz w:val="28"/>
          <w:szCs w:val="28"/>
        </w:rPr>
        <w:t xml:space="preserve"> мы </w:t>
      </w:r>
      <w:r w:rsidR="009B114B" w:rsidRPr="00B4284B">
        <w:rPr>
          <w:b/>
          <w:sz w:val="28"/>
          <w:szCs w:val="28"/>
        </w:rPr>
        <w:t>начинаем</w:t>
      </w:r>
      <w:r>
        <w:rPr>
          <w:b/>
          <w:sz w:val="28"/>
          <w:szCs w:val="28"/>
        </w:rPr>
        <w:t xml:space="preserve"> КВН</w:t>
      </w:r>
      <w:r w:rsidR="009B114B" w:rsidRPr="00B4284B">
        <w:rPr>
          <w:b/>
          <w:sz w:val="28"/>
          <w:szCs w:val="28"/>
        </w:rPr>
        <w:t>!</w:t>
      </w:r>
    </w:p>
    <w:p w:rsidR="009B114B" w:rsidRPr="00B4284B" w:rsidRDefault="006C6817" w:rsidP="00A17CC9">
      <w:pPr>
        <w:spacing w:after="1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Участники игры, дети и родители </w:t>
      </w:r>
      <w:r w:rsidR="00B4284B" w:rsidRPr="00B4284B">
        <w:rPr>
          <w:i/>
          <w:sz w:val="28"/>
          <w:szCs w:val="28"/>
        </w:rPr>
        <w:t>под музыку «Мы начинаем КВН…» входят в зал.</w:t>
      </w:r>
      <w:r w:rsidR="009B114B" w:rsidRPr="00B4284B">
        <w:rPr>
          <w:i/>
          <w:sz w:val="28"/>
          <w:szCs w:val="28"/>
        </w:rPr>
        <w:t xml:space="preserve"> </w:t>
      </w:r>
    </w:p>
    <w:p w:rsidR="00B9383E" w:rsidRDefault="007C6997" w:rsidP="00A17CC9">
      <w:pPr>
        <w:spacing w:after="120"/>
        <w:jc w:val="both"/>
        <w:rPr>
          <w:sz w:val="28"/>
          <w:szCs w:val="28"/>
        </w:rPr>
      </w:pPr>
      <w:r>
        <w:rPr>
          <w:b/>
          <w:sz w:val="28"/>
          <w:szCs w:val="28"/>
        </w:rPr>
        <w:t>Логопед</w:t>
      </w:r>
      <w:r w:rsidR="00D676BE" w:rsidRPr="00BB7D67">
        <w:rPr>
          <w:b/>
          <w:sz w:val="28"/>
          <w:szCs w:val="28"/>
        </w:rPr>
        <w:t>:</w:t>
      </w:r>
      <w:r w:rsidR="00D676BE">
        <w:rPr>
          <w:b/>
          <w:sz w:val="28"/>
          <w:szCs w:val="28"/>
        </w:rPr>
        <w:t xml:space="preserve"> </w:t>
      </w:r>
      <w:r w:rsidR="00C823D1">
        <w:rPr>
          <w:sz w:val="28"/>
          <w:szCs w:val="28"/>
        </w:rPr>
        <w:t>Я хочу вам представить</w:t>
      </w:r>
      <w:r w:rsidR="00B4284B">
        <w:rPr>
          <w:sz w:val="28"/>
          <w:szCs w:val="28"/>
        </w:rPr>
        <w:t xml:space="preserve"> </w:t>
      </w:r>
      <w:r w:rsidR="00C823D1">
        <w:rPr>
          <w:sz w:val="28"/>
          <w:szCs w:val="28"/>
        </w:rPr>
        <w:t xml:space="preserve">участников игры. </w:t>
      </w:r>
    </w:p>
    <w:p w:rsidR="00B9383E" w:rsidRDefault="00346B0A" w:rsidP="00A17CC9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Встречайте, к</w:t>
      </w:r>
      <w:r w:rsidR="00C823D1">
        <w:rPr>
          <w:sz w:val="28"/>
          <w:szCs w:val="28"/>
        </w:rPr>
        <w:t>оманда</w:t>
      </w:r>
      <w:r w:rsidR="00B4284B">
        <w:rPr>
          <w:sz w:val="28"/>
          <w:szCs w:val="28"/>
        </w:rPr>
        <w:t xml:space="preserve"> </w:t>
      </w:r>
      <w:r w:rsidR="007D4F47">
        <w:rPr>
          <w:sz w:val="28"/>
          <w:szCs w:val="28"/>
        </w:rPr>
        <w:t>«Почемучки</w:t>
      </w:r>
      <w:r w:rsidR="009674CB">
        <w:rPr>
          <w:sz w:val="28"/>
          <w:szCs w:val="28"/>
        </w:rPr>
        <w:t>»</w:t>
      </w:r>
      <w:r w:rsidR="00D655BB">
        <w:rPr>
          <w:sz w:val="28"/>
          <w:szCs w:val="28"/>
        </w:rPr>
        <w:t xml:space="preserve">. </w:t>
      </w:r>
      <w:r w:rsidR="00C823D1">
        <w:rPr>
          <w:sz w:val="28"/>
          <w:szCs w:val="28"/>
        </w:rPr>
        <w:t xml:space="preserve"> </w:t>
      </w:r>
    </w:p>
    <w:p w:rsidR="00B4284B" w:rsidRDefault="007D4F47" w:rsidP="00A17CC9">
      <w:pPr>
        <w:spacing w:after="120"/>
        <w:jc w:val="both"/>
        <w:rPr>
          <w:i/>
          <w:sz w:val="28"/>
          <w:szCs w:val="28"/>
        </w:rPr>
      </w:pPr>
      <w:r>
        <w:rPr>
          <w:sz w:val="28"/>
          <w:szCs w:val="28"/>
        </w:rPr>
        <w:t>Команда  «</w:t>
      </w:r>
      <w:proofErr w:type="spellStart"/>
      <w:r w:rsidR="00A17CC9">
        <w:rPr>
          <w:sz w:val="28"/>
          <w:szCs w:val="28"/>
        </w:rPr>
        <w:t>Знайки</w:t>
      </w:r>
      <w:proofErr w:type="spellEnd"/>
      <w:r w:rsidR="009674CB">
        <w:rPr>
          <w:sz w:val="28"/>
          <w:szCs w:val="28"/>
        </w:rPr>
        <w:t>»</w:t>
      </w:r>
      <w:r w:rsidR="00C823D1" w:rsidRPr="00B9383E">
        <w:rPr>
          <w:sz w:val="28"/>
          <w:szCs w:val="28"/>
        </w:rPr>
        <w:t>.</w:t>
      </w:r>
      <w:r w:rsidR="00B9383E">
        <w:rPr>
          <w:sz w:val="28"/>
          <w:szCs w:val="28"/>
        </w:rPr>
        <w:t xml:space="preserve"> (</w:t>
      </w:r>
      <w:proofErr w:type="spellStart"/>
      <w:r w:rsidR="00B9383E" w:rsidRPr="00B9383E">
        <w:rPr>
          <w:i/>
          <w:sz w:val="28"/>
          <w:szCs w:val="28"/>
        </w:rPr>
        <w:t>муз</w:t>
      </w:r>
      <w:proofErr w:type="gramStart"/>
      <w:r w:rsidR="00B9383E" w:rsidRPr="00B9383E">
        <w:rPr>
          <w:i/>
          <w:sz w:val="28"/>
          <w:szCs w:val="28"/>
        </w:rPr>
        <w:t>.с</w:t>
      </w:r>
      <w:proofErr w:type="gramEnd"/>
      <w:r w:rsidR="00B9383E" w:rsidRPr="00B9383E">
        <w:rPr>
          <w:i/>
          <w:sz w:val="28"/>
          <w:szCs w:val="28"/>
        </w:rPr>
        <w:t>тихает</w:t>
      </w:r>
      <w:proofErr w:type="spellEnd"/>
      <w:r w:rsidR="00B9383E" w:rsidRPr="00B9383E">
        <w:rPr>
          <w:i/>
          <w:sz w:val="28"/>
          <w:szCs w:val="28"/>
        </w:rPr>
        <w:t>)</w:t>
      </w:r>
    </w:p>
    <w:p w:rsidR="007D4F47" w:rsidRDefault="007D4F47" w:rsidP="00A17CC9">
      <w:pPr>
        <w:spacing w:after="120"/>
        <w:rPr>
          <w:sz w:val="28"/>
          <w:szCs w:val="28"/>
        </w:rPr>
      </w:pPr>
      <w:r w:rsidRPr="007D4F47">
        <w:rPr>
          <w:b/>
          <w:sz w:val="28"/>
          <w:szCs w:val="28"/>
        </w:rPr>
        <w:t>Логопед:</w:t>
      </w:r>
      <w:r>
        <w:rPr>
          <w:sz w:val="28"/>
          <w:szCs w:val="28"/>
        </w:rPr>
        <w:t xml:space="preserve"> Теперь команды поприветствуют друг друга.</w:t>
      </w:r>
    </w:p>
    <w:p w:rsidR="00742CA2" w:rsidRPr="00742CA2" w:rsidRDefault="00742CA2" w:rsidP="00A17CC9">
      <w:pPr>
        <w:spacing w:line="360" w:lineRule="auto"/>
        <w:jc w:val="both"/>
        <w:rPr>
          <w:color w:val="000000"/>
          <w:sz w:val="28"/>
          <w:szCs w:val="28"/>
        </w:rPr>
      </w:pPr>
      <w:r w:rsidRPr="00742CA2">
        <w:rPr>
          <w:color w:val="000000"/>
          <w:sz w:val="28"/>
          <w:szCs w:val="28"/>
        </w:rPr>
        <w:t xml:space="preserve">Команда </w:t>
      </w:r>
      <w:r w:rsidRPr="00742CA2">
        <w:rPr>
          <w:b/>
          <w:bCs/>
          <w:color w:val="000000"/>
          <w:sz w:val="28"/>
          <w:szCs w:val="28"/>
        </w:rPr>
        <w:t>«ЗНАЙКИ»</w:t>
      </w:r>
      <w:r w:rsidRPr="00742CA2">
        <w:rPr>
          <w:color w:val="000000"/>
          <w:sz w:val="28"/>
          <w:szCs w:val="28"/>
        </w:rPr>
        <w:t xml:space="preserve">: </w:t>
      </w:r>
    </w:p>
    <w:p w:rsidR="00742CA2" w:rsidRPr="00742CA2" w:rsidRDefault="00742CA2" w:rsidP="00A17CC9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742CA2">
        <w:rPr>
          <w:color w:val="000000"/>
          <w:sz w:val="28"/>
          <w:szCs w:val="28"/>
        </w:rPr>
        <w:t>Мы команда «ЗНАЙКИ»!</w:t>
      </w:r>
    </w:p>
    <w:p w:rsidR="00742CA2" w:rsidRPr="00742CA2" w:rsidRDefault="00742CA2" w:rsidP="00A17CC9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742CA2">
        <w:rPr>
          <w:color w:val="000000"/>
          <w:sz w:val="28"/>
          <w:szCs w:val="28"/>
        </w:rPr>
        <w:t>Соперникам мы шлём привет!</w:t>
      </w:r>
    </w:p>
    <w:p w:rsidR="00742CA2" w:rsidRPr="00742CA2" w:rsidRDefault="00742CA2" w:rsidP="00A17CC9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742CA2">
        <w:rPr>
          <w:color w:val="000000"/>
          <w:sz w:val="28"/>
          <w:szCs w:val="28"/>
        </w:rPr>
        <w:t xml:space="preserve">И от души желаем,                 </w:t>
      </w:r>
    </w:p>
    <w:p w:rsidR="00742CA2" w:rsidRDefault="00742CA2" w:rsidP="00A17CC9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742CA2">
        <w:rPr>
          <w:color w:val="000000"/>
          <w:sz w:val="28"/>
          <w:szCs w:val="28"/>
        </w:rPr>
        <w:t>Знать правильный ответ.</w:t>
      </w:r>
    </w:p>
    <w:p w:rsidR="00742CA2" w:rsidRPr="00742CA2" w:rsidRDefault="00742CA2" w:rsidP="00A17CC9">
      <w:pPr>
        <w:spacing w:line="360" w:lineRule="auto"/>
        <w:jc w:val="both"/>
        <w:rPr>
          <w:b/>
          <w:color w:val="000000"/>
          <w:sz w:val="28"/>
          <w:szCs w:val="28"/>
        </w:rPr>
      </w:pPr>
      <w:r w:rsidRPr="00A17CC9">
        <w:rPr>
          <w:color w:val="000000"/>
          <w:sz w:val="28"/>
          <w:szCs w:val="28"/>
        </w:rPr>
        <w:t>Команда</w:t>
      </w:r>
      <w:r w:rsidRPr="00742CA2">
        <w:rPr>
          <w:b/>
          <w:color w:val="000000"/>
          <w:sz w:val="28"/>
          <w:szCs w:val="28"/>
        </w:rPr>
        <w:t xml:space="preserve"> «ПОЧЕМУЧКИ»</w:t>
      </w:r>
      <w:r>
        <w:rPr>
          <w:b/>
          <w:color w:val="000000"/>
          <w:sz w:val="28"/>
          <w:szCs w:val="28"/>
        </w:rPr>
        <w:t>:</w:t>
      </w:r>
    </w:p>
    <w:p w:rsidR="00742CA2" w:rsidRPr="00742CA2" w:rsidRDefault="00A17CC9" w:rsidP="00A17CC9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742CA2" w:rsidRPr="00742CA2">
        <w:rPr>
          <w:color w:val="000000"/>
          <w:sz w:val="28"/>
          <w:szCs w:val="28"/>
        </w:rPr>
        <w:t xml:space="preserve">Мы команда «ПОЧЕМУЧКИ»!                </w:t>
      </w:r>
    </w:p>
    <w:p w:rsidR="00742CA2" w:rsidRPr="00742CA2" w:rsidRDefault="00742CA2" w:rsidP="00A17CC9">
      <w:pPr>
        <w:tabs>
          <w:tab w:val="left" w:pos="360"/>
          <w:tab w:val="left" w:pos="540"/>
        </w:tabs>
        <w:spacing w:line="360" w:lineRule="auto"/>
        <w:jc w:val="both"/>
        <w:rPr>
          <w:color w:val="000000"/>
          <w:sz w:val="28"/>
          <w:szCs w:val="28"/>
        </w:rPr>
      </w:pPr>
      <w:r w:rsidRPr="00742CA2">
        <w:rPr>
          <w:color w:val="000000"/>
          <w:sz w:val="28"/>
          <w:szCs w:val="28"/>
        </w:rPr>
        <w:t xml:space="preserve">       Мы на встречу к вам пришли,                     </w:t>
      </w:r>
    </w:p>
    <w:p w:rsidR="00742CA2" w:rsidRPr="00742CA2" w:rsidRDefault="00742CA2" w:rsidP="00A17CC9">
      <w:pPr>
        <w:spacing w:line="360" w:lineRule="auto"/>
        <w:jc w:val="both"/>
        <w:rPr>
          <w:color w:val="000000"/>
          <w:sz w:val="28"/>
          <w:szCs w:val="28"/>
        </w:rPr>
      </w:pPr>
      <w:r w:rsidRPr="00742CA2">
        <w:rPr>
          <w:color w:val="000000"/>
          <w:sz w:val="28"/>
          <w:szCs w:val="28"/>
        </w:rPr>
        <w:t xml:space="preserve">       И смекалку и уменье</w:t>
      </w:r>
    </w:p>
    <w:p w:rsidR="00742CA2" w:rsidRDefault="00742CA2" w:rsidP="00A17CC9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742CA2">
        <w:rPr>
          <w:color w:val="000000"/>
          <w:sz w:val="28"/>
          <w:szCs w:val="28"/>
        </w:rPr>
        <w:t>Мы с собою принесли! </w:t>
      </w:r>
    </w:p>
    <w:p w:rsidR="004853F0" w:rsidRPr="00742CA2" w:rsidRDefault="00462269" w:rsidP="00A17CC9">
      <w:pPr>
        <w:spacing w:after="120" w:line="360" w:lineRule="auto"/>
        <w:ind w:firstLine="540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Логопед</w:t>
      </w:r>
      <w:r w:rsidR="00B4284B" w:rsidRPr="00BB7D67">
        <w:rPr>
          <w:b/>
          <w:sz w:val="28"/>
          <w:szCs w:val="28"/>
        </w:rPr>
        <w:t>:</w:t>
      </w:r>
      <w:r w:rsidR="004853F0" w:rsidRPr="004853F0">
        <w:t xml:space="preserve"> </w:t>
      </w:r>
      <w:r w:rsidR="00B4012C">
        <w:rPr>
          <w:sz w:val="28"/>
          <w:szCs w:val="28"/>
        </w:rPr>
        <w:t>Спасибо за представление!</w:t>
      </w:r>
      <w:r w:rsidR="004853F0" w:rsidRPr="004853F0">
        <w:rPr>
          <w:sz w:val="28"/>
          <w:szCs w:val="28"/>
        </w:rPr>
        <w:t xml:space="preserve"> </w:t>
      </w:r>
    </w:p>
    <w:p w:rsidR="00B4012C" w:rsidRPr="004853F0" w:rsidRDefault="004853F0" w:rsidP="00A17CC9">
      <w:pPr>
        <w:spacing w:after="12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П</w:t>
      </w:r>
      <w:r w:rsidRPr="004853F0">
        <w:rPr>
          <w:sz w:val="28"/>
          <w:szCs w:val="28"/>
        </w:rPr>
        <w:t>опрошу команды занять свои места.</w:t>
      </w:r>
      <w:r>
        <w:rPr>
          <w:sz w:val="28"/>
          <w:szCs w:val="28"/>
        </w:rPr>
        <w:t xml:space="preserve"> </w:t>
      </w:r>
      <w:r w:rsidR="006C6817">
        <w:rPr>
          <w:i/>
          <w:sz w:val="28"/>
          <w:szCs w:val="28"/>
        </w:rPr>
        <w:t>(С</w:t>
      </w:r>
      <w:r w:rsidRPr="004853F0">
        <w:rPr>
          <w:i/>
          <w:sz w:val="28"/>
          <w:szCs w:val="28"/>
        </w:rPr>
        <w:t>адятся)</w:t>
      </w:r>
    </w:p>
    <w:p w:rsidR="00B4012C" w:rsidRPr="009B114B" w:rsidRDefault="00B4012C" w:rsidP="00A17CC9">
      <w:pPr>
        <w:spacing w:after="120"/>
        <w:ind w:firstLine="709"/>
        <w:jc w:val="both"/>
        <w:rPr>
          <w:sz w:val="28"/>
          <w:szCs w:val="28"/>
        </w:rPr>
      </w:pPr>
      <w:r w:rsidRPr="009B114B">
        <w:rPr>
          <w:sz w:val="28"/>
          <w:szCs w:val="28"/>
        </w:rPr>
        <w:t>Я хочу вам пожелать:</w:t>
      </w:r>
    </w:p>
    <w:p w:rsidR="00B4012C" w:rsidRPr="009B114B" w:rsidRDefault="00B4012C" w:rsidP="00A17CC9">
      <w:pPr>
        <w:spacing w:after="120"/>
        <w:ind w:firstLine="709"/>
        <w:jc w:val="both"/>
        <w:rPr>
          <w:sz w:val="28"/>
          <w:szCs w:val="28"/>
        </w:rPr>
      </w:pPr>
      <w:r w:rsidRPr="009B114B">
        <w:rPr>
          <w:sz w:val="28"/>
          <w:szCs w:val="28"/>
        </w:rPr>
        <w:t>Чтобы дружными вы были,</w:t>
      </w:r>
    </w:p>
    <w:p w:rsidR="00B4012C" w:rsidRDefault="00B4012C" w:rsidP="00A17CC9">
      <w:pPr>
        <w:spacing w:after="120"/>
        <w:ind w:firstLine="709"/>
        <w:jc w:val="both"/>
        <w:rPr>
          <w:sz w:val="28"/>
          <w:szCs w:val="28"/>
        </w:rPr>
      </w:pPr>
      <w:r w:rsidRPr="009B114B">
        <w:rPr>
          <w:sz w:val="28"/>
          <w:szCs w:val="28"/>
        </w:rPr>
        <w:t>Чтоб смеялись, не грустили,</w:t>
      </w:r>
    </w:p>
    <w:p w:rsidR="00B4284B" w:rsidRPr="009B114B" w:rsidRDefault="00B4284B" w:rsidP="00A17CC9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б умели побеждать!</w:t>
      </w:r>
    </w:p>
    <w:p w:rsidR="00973348" w:rsidRDefault="00B4284B" w:rsidP="00A17CC9">
      <w:pPr>
        <w:spacing w:after="1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62269">
        <w:rPr>
          <w:b/>
          <w:sz w:val="28"/>
          <w:szCs w:val="28"/>
        </w:rPr>
        <w:t>Логопед</w:t>
      </w:r>
      <w:r w:rsidR="00D676BE" w:rsidRPr="00BB7D67">
        <w:rPr>
          <w:b/>
          <w:sz w:val="28"/>
          <w:szCs w:val="28"/>
        </w:rPr>
        <w:t>:</w:t>
      </w:r>
      <w:r w:rsidR="00D676BE">
        <w:rPr>
          <w:b/>
          <w:sz w:val="28"/>
          <w:szCs w:val="28"/>
        </w:rPr>
        <w:t xml:space="preserve"> </w:t>
      </w:r>
      <w:r w:rsidR="004853F0" w:rsidRPr="004853F0">
        <w:rPr>
          <w:sz w:val="28"/>
          <w:szCs w:val="28"/>
        </w:rPr>
        <w:t xml:space="preserve">Мы познакомились с командами участников, а сейчас я представляю вам еще одну команду – команду справедливого и объективного </w:t>
      </w:r>
      <w:r w:rsidR="004853F0" w:rsidRPr="004853F0">
        <w:rPr>
          <w:sz w:val="28"/>
          <w:szCs w:val="28"/>
        </w:rPr>
        <w:lastRenderedPageBreak/>
        <w:t>жюри, которой придется сегодня принимать непростые, очень важные решения. Знакомьтесь:</w:t>
      </w:r>
    </w:p>
    <w:p w:rsidR="006C6817" w:rsidRDefault="00CF1795" w:rsidP="00A17CC9">
      <w:pPr>
        <w:spacing w:after="12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6C6817" w:rsidRDefault="006C6817" w:rsidP="00A17CC9">
      <w:pPr>
        <w:spacing w:after="120"/>
        <w:rPr>
          <w:sz w:val="28"/>
          <w:szCs w:val="28"/>
        </w:rPr>
      </w:pPr>
    </w:p>
    <w:p w:rsidR="00973348" w:rsidRPr="00973348" w:rsidRDefault="00973348" w:rsidP="00A17CC9">
      <w:pPr>
        <w:spacing w:after="120"/>
        <w:rPr>
          <w:sz w:val="28"/>
          <w:szCs w:val="28"/>
        </w:rPr>
      </w:pPr>
      <w:r w:rsidRPr="00973348">
        <w:rPr>
          <w:sz w:val="28"/>
          <w:szCs w:val="28"/>
        </w:rPr>
        <w:t>Жюри, как видите, у нас достойно уваженья.</w:t>
      </w:r>
    </w:p>
    <w:p w:rsidR="00973348" w:rsidRDefault="00973348" w:rsidP="00A17CC9">
      <w:pPr>
        <w:spacing w:after="120"/>
        <w:rPr>
          <w:sz w:val="28"/>
          <w:szCs w:val="28"/>
        </w:rPr>
      </w:pPr>
      <w:r w:rsidRPr="00973348">
        <w:rPr>
          <w:sz w:val="28"/>
          <w:szCs w:val="28"/>
        </w:rPr>
        <w:t>Им приходилось, и не раз, оценивать сраженья.</w:t>
      </w:r>
    </w:p>
    <w:p w:rsidR="002239FD" w:rsidRPr="00973348" w:rsidRDefault="002239FD" w:rsidP="00A17CC9">
      <w:pPr>
        <w:spacing w:after="120"/>
        <w:rPr>
          <w:sz w:val="28"/>
          <w:szCs w:val="28"/>
        </w:rPr>
      </w:pPr>
      <w:r>
        <w:rPr>
          <w:sz w:val="28"/>
          <w:szCs w:val="28"/>
        </w:rPr>
        <w:t>На протяжении всего конкурса жюри будет оценивать</w:t>
      </w:r>
      <w:r w:rsidR="00B9383E">
        <w:rPr>
          <w:sz w:val="28"/>
          <w:szCs w:val="28"/>
        </w:rPr>
        <w:t xml:space="preserve"> правильность выполнения </w:t>
      </w:r>
      <w:r w:rsidR="009674CB">
        <w:rPr>
          <w:sz w:val="28"/>
          <w:szCs w:val="28"/>
        </w:rPr>
        <w:t xml:space="preserve"> конкурсных заданий, чтобы в</w:t>
      </w:r>
      <w:r>
        <w:rPr>
          <w:sz w:val="28"/>
          <w:szCs w:val="28"/>
        </w:rPr>
        <w:t xml:space="preserve"> конце </w:t>
      </w:r>
      <w:r w:rsidR="00346B0A">
        <w:rPr>
          <w:sz w:val="28"/>
          <w:szCs w:val="28"/>
        </w:rPr>
        <w:t>игры назвать победителя!</w:t>
      </w:r>
    </w:p>
    <w:p w:rsidR="00004207" w:rsidRDefault="00004207" w:rsidP="00A17CC9">
      <w:pPr>
        <w:spacing w:after="120"/>
        <w:ind w:firstLine="709"/>
        <w:jc w:val="center"/>
        <w:rPr>
          <w:b/>
          <w:i/>
          <w:sz w:val="28"/>
          <w:szCs w:val="28"/>
        </w:rPr>
      </w:pPr>
    </w:p>
    <w:p w:rsidR="007248CA" w:rsidRPr="002239FD" w:rsidRDefault="00CF1795" w:rsidP="00A17CC9">
      <w:pPr>
        <w:ind w:firstLine="709"/>
        <w:jc w:val="center"/>
        <w:rPr>
          <w:i/>
          <w:sz w:val="28"/>
          <w:szCs w:val="28"/>
        </w:rPr>
      </w:pPr>
      <w:proofErr w:type="spellStart"/>
      <w:r w:rsidRPr="002239FD">
        <w:rPr>
          <w:i/>
          <w:sz w:val="28"/>
          <w:szCs w:val="28"/>
        </w:rPr>
        <w:t>Муз</w:t>
      </w:r>
      <w:proofErr w:type="gramStart"/>
      <w:r w:rsidRPr="002239FD">
        <w:rPr>
          <w:i/>
          <w:sz w:val="28"/>
          <w:szCs w:val="28"/>
        </w:rPr>
        <w:t>.Ф</w:t>
      </w:r>
      <w:proofErr w:type="gramEnd"/>
      <w:r w:rsidRPr="002239FD">
        <w:rPr>
          <w:i/>
          <w:sz w:val="28"/>
          <w:szCs w:val="28"/>
        </w:rPr>
        <w:t>он</w:t>
      </w:r>
      <w:proofErr w:type="spellEnd"/>
    </w:p>
    <w:p w:rsidR="007248CA" w:rsidRDefault="00CE7F86" w:rsidP="00A17CC9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7248CA">
        <w:rPr>
          <w:b/>
          <w:sz w:val="28"/>
          <w:szCs w:val="28"/>
        </w:rPr>
        <w:t xml:space="preserve"> </w:t>
      </w:r>
      <w:r w:rsidR="00DE02EB">
        <w:rPr>
          <w:b/>
          <w:sz w:val="28"/>
          <w:szCs w:val="28"/>
        </w:rPr>
        <w:t>Конкурс «</w:t>
      </w:r>
      <w:r w:rsidR="00DE02EB" w:rsidRPr="00DE02EB">
        <w:rPr>
          <w:b/>
          <w:sz w:val="28"/>
          <w:szCs w:val="28"/>
        </w:rPr>
        <w:t>РАЗМИНКА ДЛЯ КОМАНД</w:t>
      </w:r>
      <w:r w:rsidR="00DE02EB">
        <w:rPr>
          <w:b/>
          <w:sz w:val="28"/>
          <w:szCs w:val="28"/>
        </w:rPr>
        <w:t>»</w:t>
      </w:r>
      <w:r w:rsidR="007248CA">
        <w:rPr>
          <w:b/>
          <w:sz w:val="28"/>
          <w:szCs w:val="28"/>
        </w:rPr>
        <w:t>.</w:t>
      </w:r>
    </w:p>
    <w:p w:rsidR="00115093" w:rsidRPr="00115093" w:rsidRDefault="00462269" w:rsidP="00A17CC9">
      <w:pPr>
        <w:spacing w:after="120"/>
        <w:rPr>
          <w:i/>
          <w:sz w:val="28"/>
          <w:szCs w:val="28"/>
        </w:rPr>
      </w:pPr>
      <w:r>
        <w:rPr>
          <w:b/>
          <w:sz w:val="28"/>
          <w:szCs w:val="28"/>
        </w:rPr>
        <w:t>Логопед</w:t>
      </w:r>
      <w:r w:rsidR="00115093" w:rsidRPr="00115093">
        <w:rPr>
          <w:b/>
          <w:sz w:val="28"/>
          <w:szCs w:val="28"/>
        </w:rPr>
        <w:t xml:space="preserve">: </w:t>
      </w:r>
      <w:r w:rsidR="00115093" w:rsidRPr="00115093">
        <w:rPr>
          <w:sz w:val="28"/>
          <w:szCs w:val="28"/>
        </w:rPr>
        <w:t xml:space="preserve">А начнем мы наше соревнование с разминки.  </w:t>
      </w:r>
    </w:p>
    <w:p w:rsidR="00115093" w:rsidRPr="00115093" w:rsidRDefault="00115093" w:rsidP="00A17CC9">
      <w:pPr>
        <w:spacing w:after="120"/>
        <w:rPr>
          <w:sz w:val="28"/>
          <w:szCs w:val="28"/>
        </w:rPr>
      </w:pPr>
      <w:r w:rsidRPr="00115093">
        <w:rPr>
          <w:sz w:val="28"/>
          <w:szCs w:val="28"/>
        </w:rPr>
        <w:t>Правила очень простые: вопрос детям, вопрос родителям, за каждый правильный ответ – 1 балл.</w:t>
      </w:r>
    </w:p>
    <w:p w:rsidR="00115093" w:rsidRPr="00115093" w:rsidRDefault="00115093" w:rsidP="00A17CC9">
      <w:pPr>
        <w:spacing w:after="120"/>
        <w:rPr>
          <w:b/>
          <w:sz w:val="28"/>
          <w:szCs w:val="28"/>
        </w:rPr>
      </w:pPr>
      <w:r w:rsidRPr="00115093">
        <w:rPr>
          <w:b/>
          <w:sz w:val="28"/>
          <w:szCs w:val="28"/>
        </w:rPr>
        <w:t>Вопросы детям:</w:t>
      </w:r>
    </w:p>
    <w:p w:rsidR="00115093" w:rsidRPr="00115093" w:rsidRDefault="00115093" w:rsidP="00A17CC9">
      <w:pPr>
        <w:spacing w:after="120"/>
        <w:rPr>
          <w:sz w:val="28"/>
          <w:szCs w:val="28"/>
        </w:rPr>
      </w:pPr>
      <w:r w:rsidRPr="00115093">
        <w:rPr>
          <w:sz w:val="28"/>
          <w:szCs w:val="28"/>
        </w:rPr>
        <w:t>1. Сколько шагов сделает воробей за 1 минуту? (Воробей прыгает)</w:t>
      </w:r>
    </w:p>
    <w:p w:rsidR="00115093" w:rsidRPr="00115093" w:rsidRDefault="00115093" w:rsidP="00A17CC9">
      <w:pPr>
        <w:spacing w:after="120"/>
        <w:rPr>
          <w:sz w:val="28"/>
          <w:szCs w:val="28"/>
        </w:rPr>
      </w:pPr>
      <w:r w:rsidRPr="00115093">
        <w:rPr>
          <w:sz w:val="28"/>
          <w:szCs w:val="28"/>
        </w:rPr>
        <w:t>2. У какой фигуры нет ни начала, ни конца? (у круга)</w:t>
      </w:r>
    </w:p>
    <w:p w:rsidR="00115093" w:rsidRPr="00115093" w:rsidRDefault="00115093" w:rsidP="00A17CC9">
      <w:pPr>
        <w:spacing w:after="120"/>
        <w:rPr>
          <w:sz w:val="28"/>
          <w:szCs w:val="28"/>
        </w:rPr>
      </w:pPr>
      <w:r w:rsidRPr="00115093">
        <w:rPr>
          <w:sz w:val="28"/>
          <w:szCs w:val="28"/>
        </w:rPr>
        <w:t>3. На столе лежало 4 яблока. Одно из них разрезали пополам и положили на стол. Сколько яблок на столе? (4 яблока)</w:t>
      </w:r>
    </w:p>
    <w:p w:rsidR="00115093" w:rsidRPr="00115093" w:rsidRDefault="00115093" w:rsidP="00A17CC9">
      <w:pPr>
        <w:rPr>
          <w:sz w:val="28"/>
          <w:szCs w:val="28"/>
        </w:rPr>
      </w:pPr>
    </w:p>
    <w:p w:rsidR="00115093" w:rsidRPr="00115093" w:rsidRDefault="00115093" w:rsidP="00A17CC9">
      <w:pPr>
        <w:spacing w:after="120"/>
        <w:rPr>
          <w:b/>
          <w:sz w:val="28"/>
          <w:szCs w:val="28"/>
        </w:rPr>
      </w:pPr>
      <w:r w:rsidRPr="00115093">
        <w:rPr>
          <w:b/>
          <w:sz w:val="28"/>
          <w:szCs w:val="28"/>
        </w:rPr>
        <w:t>Вопросы родителям:</w:t>
      </w:r>
    </w:p>
    <w:p w:rsidR="00115093" w:rsidRPr="00115093" w:rsidRDefault="00115093" w:rsidP="00A17CC9">
      <w:pPr>
        <w:spacing w:after="120"/>
        <w:rPr>
          <w:sz w:val="28"/>
          <w:szCs w:val="28"/>
        </w:rPr>
      </w:pPr>
      <w:r w:rsidRPr="00115093">
        <w:rPr>
          <w:sz w:val="28"/>
          <w:szCs w:val="28"/>
        </w:rPr>
        <w:t>1. Горело 7 свечей, 2 свечи погасли. Сколько свечей осталось? (2 свечи)</w:t>
      </w:r>
    </w:p>
    <w:p w:rsidR="00115093" w:rsidRPr="00115093" w:rsidRDefault="00115093" w:rsidP="00A17CC9">
      <w:pPr>
        <w:spacing w:after="120"/>
        <w:rPr>
          <w:sz w:val="28"/>
          <w:szCs w:val="28"/>
        </w:rPr>
      </w:pPr>
      <w:r w:rsidRPr="00115093">
        <w:rPr>
          <w:sz w:val="28"/>
          <w:szCs w:val="28"/>
        </w:rPr>
        <w:t>2. Что будет с вороной, когда ей исполнится 7 лет? (Пойдет восьмой год)</w:t>
      </w:r>
    </w:p>
    <w:p w:rsidR="00115093" w:rsidRPr="00115093" w:rsidRDefault="00115093" w:rsidP="00A17CC9">
      <w:pPr>
        <w:spacing w:after="120"/>
        <w:rPr>
          <w:sz w:val="28"/>
          <w:szCs w:val="28"/>
        </w:rPr>
      </w:pPr>
      <w:r w:rsidRPr="00115093">
        <w:rPr>
          <w:sz w:val="28"/>
          <w:szCs w:val="28"/>
        </w:rPr>
        <w:t>3. Надо разделить 5 яблок между пятью девочками так, чтобы одно из них осталось в корзине? Как разделить? (отдать одно яблоко в корзине)</w:t>
      </w:r>
    </w:p>
    <w:p w:rsidR="00D55686" w:rsidRPr="004C19AF" w:rsidRDefault="00D55686" w:rsidP="00A17CC9">
      <w:pPr>
        <w:rPr>
          <w:i/>
          <w:sz w:val="28"/>
          <w:szCs w:val="28"/>
        </w:rPr>
      </w:pPr>
    </w:p>
    <w:p w:rsidR="00985DED" w:rsidRDefault="00BE5E4C" w:rsidP="00A17CC9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Pr="00BE5E4C">
        <w:rPr>
          <w:b/>
          <w:sz w:val="28"/>
          <w:szCs w:val="28"/>
        </w:rPr>
        <w:t xml:space="preserve">  2. Конкурс «</w:t>
      </w:r>
      <w:r w:rsidR="00DE02EB" w:rsidRPr="00DE02EB">
        <w:rPr>
          <w:b/>
          <w:sz w:val="28"/>
          <w:szCs w:val="28"/>
        </w:rPr>
        <w:t>СЛОВА-НЕПРИЯТЕЛИ</w:t>
      </w:r>
      <w:r w:rsidRPr="00BE5E4C">
        <w:rPr>
          <w:b/>
          <w:sz w:val="28"/>
          <w:szCs w:val="28"/>
        </w:rPr>
        <w:t>»</w:t>
      </w:r>
    </w:p>
    <w:p w:rsidR="00E63BA3" w:rsidRPr="00BE5E4C" w:rsidRDefault="00E63BA3" w:rsidP="00A17CC9">
      <w:pPr>
        <w:spacing w:after="120"/>
        <w:rPr>
          <w:b/>
          <w:sz w:val="28"/>
          <w:szCs w:val="28"/>
        </w:rPr>
      </w:pPr>
    </w:p>
    <w:p w:rsidR="00985DED" w:rsidRPr="00985DED" w:rsidRDefault="00462269" w:rsidP="00A17CC9">
      <w:pPr>
        <w:spacing w:after="120"/>
        <w:rPr>
          <w:sz w:val="28"/>
          <w:szCs w:val="28"/>
        </w:rPr>
      </w:pPr>
      <w:r>
        <w:rPr>
          <w:b/>
          <w:sz w:val="28"/>
          <w:szCs w:val="28"/>
        </w:rPr>
        <w:t>Логопед</w:t>
      </w:r>
      <w:r w:rsidR="007D0FDB" w:rsidRPr="00BB7D67">
        <w:rPr>
          <w:b/>
          <w:sz w:val="28"/>
          <w:szCs w:val="28"/>
        </w:rPr>
        <w:t>:</w:t>
      </w:r>
      <w:r w:rsidR="007D0FDB">
        <w:rPr>
          <w:b/>
          <w:sz w:val="28"/>
          <w:szCs w:val="28"/>
        </w:rPr>
        <w:t xml:space="preserve"> </w:t>
      </w:r>
      <w:r w:rsidR="005933EF">
        <w:rPr>
          <w:sz w:val="28"/>
          <w:szCs w:val="28"/>
        </w:rPr>
        <w:t>Замечательно справились с разминкой участники команд</w:t>
      </w:r>
      <w:r w:rsidR="004A4FAB">
        <w:rPr>
          <w:sz w:val="28"/>
          <w:szCs w:val="28"/>
        </w:rPr>
        <w:t>, и</w:t>
      </w:r>
      <w:r w:rsidR="00BE5E4C">
        <w:rPr>
          <w:sz w:val="28"/>
          <w:szCs w:val="28"/>
        </w:rPr>
        <w:t xml:space="preserve"> это произошло потому, что </w:t>
      </w:r>
      <w:r w:rsidR="00985DED" w:rsidRPr="00985DED">
        <w:rPr>
          <w:sz w:val="28"/>
          <w:szCs w:val="28"/>
        </w:rPr>
        <w:t xml:space="preserve"> </w:t>
      </w:r>
      <w:r w:rsidR="00BE5E4C">
        <w:rPr>
          <w:sz w:val="28"/>
          <w:szCs w:val="28"/>
        </w:rPr>
        <w:t xml:space="preserve">наши ребята </w:t>
      </w:r>
      <w:r w:rsidR="006451B1">
        <w:rPr>
          <w:sz w:val="28"/>
          <w:szCs w:val="28"/>
        </w:rPr>
        <w:t xml:space="preserve"> и </w:t>
      </w:r>
      <w:proofErr w:type="gramStart"/>
      <w:r w:rsidR="006451B1">
        <w:rPr>
          <w:sz w:val="28"/>
          <w:szCs w:val="28"/>
        </w:rPr>
        <w:t>родители</w:t>
      </w:r>
      <w:proofErr w:type="gramEnd"/>
      <w:r w:rsidR="006451B1">
        <w:rPr>
          <w:sz w:val="28"/>
          <w:szCs w:val="28"/>
        </w:rPr>
        <w:t xml:space="preserve"> очень дружные </w:t>
      </w:r>
      <w:r w:rsidR="00BE5E4C">
        <w:rPr>
          <w:sz w:val="28"/>
          <w:szCs w:val="28"/>
        </w:rPr>
        <w:t>и всегда поддерживают друг друга</w:t>
      </w:r>
      <w:r w:rsidR="00BE5E4C" w:rsidRPr="00BE5E4C">
        <w:rPr>
          <w:sz w:val="28"/>
          <w:szCs w:val="28"/>
        </w:rPr>
        <w:t xml:space="preserve">. </w:t>
      </w:r>
      <w:r w:rsidR="00BE5E4C">
        <w:rPr>
          <w:sz w:val="28"/>
          <w:szCs w:val="28"/>
        </w:rPr>
        <w:t xml:space="preserve">Чего не скажешь о словах, которые </w:t>
      </w:r>
      <w:r w:rsidR="00985DED" w:rsidRPr="00985DED">
        <w:rPr>
          <w:sz w:val="28"/>
          <w:szCs w:val="28"/>
        </w:rPr>
        <w:t xml:space="preserve"> </w:t>
      </w:r>
      <w:r w:rsidR="00BE5E4C">
        <w:rPr>
          <w:sz w:val="28"/>
          <w:szCs w:val="28"/>
        </w:rPr>
        <w:t>так и называют – неприятели</w:t>
      </w:r>
      <w:r w:rsidR="00036B16">
        <w:rPr>
          <w:sz w:val="28"/>
          <w:szCs w:val="28"/>
        </w:rPr>
        <w:t xml:space="preserve">, </w:t>
      </w:r>
      <w:r w:rsidR="00036B16" w:rsidRPr="00036B16">
        <w:t xml:space="preserve"> </w:t>
      </w:r>
      <w:r w:rsidR="00036B16" w:rsidRPr="00036B16">
        <w:rPr>
          <w:sz w:val="28"/>
          <w:szCs w:val="28"/>
        </w:rPr>
        <w:t>это слова противоположные по смыслу.</w:t>
      </w:r>
      <w:r w:rsidR="00BE5E4C">
        <w:rPr>
          <w:sz w:val="28"/>
          <w:szCs w:val="28"/>
        </w:rPr>
        <w:t xml:space="preserve">  </w:t>
      </w:r>
      <w:r w:rsidR="000A6998">
        <w:rPr>
          <w:sz w:val="28"/>
          <w:szCs w:val="28"/>
        </w:rPr>
        <w:t xml:space="preserve">Команды </w:t>
      </w:r>
      <w:r w:rsidR="005933EF">
        <w:rPr>
          <w:sz w:val="28"/>
          <w:szCs w:val="28"/>
        </w:rPr>
        <w:t xml:space="preserve"> в этом конкурсе </w:t>
      </w:r>
      <w:r w:rsidR="000A6998">
        <w:rPr>
          <w:sz w:val="28"/>
          <w:szCs w:val="28"/>
        </w:rPr>
        <w:t>отвечают по очереди хором, а жюри оценивает активность команд</w:t>
      </w:r>
      <w:r w:rsidR="008E1B63">
        <w:rPr>
          <w:sz w:val="28"/>
          <w:szCs w:val="28"/>
        </w:rPr>
        <w:t xml:space="preserve"> и правильность ответов</w:t>
      </w:r>
      <w:r w:rsidR="000A6998" w:rsidRPr="00985DED">
        <w:rPr>
          <w:sz w:val="28"/>
          <w:szCs w:val="28"/>
        </w:rPr>
        <w:t>.</w:t>
      </w:r>
    </w:p>
    <w:p w:rsidR="00985DED" w:rsidRPr="00985DED" w:rsidRDefault="00985DED" w:rsidP="00A17CC9">
      <w:pPr>
        <w:spacing w:after="120"/>
        <w:rPr>
          <w:sz w:val="28"/>
          <w:szCs w:val="28"/>
        </w:rPr>
      </w:pPr>
      <w:r w:rsidRPr="00985DED">
        <w:rPr>
          <w:sz w:val="28"/>
          <w:szCs w:val="28"/>
        </w:rPr>
        <w:t>Вот и нам пришел черед</w:t>
      </w:r>
    </w:p>
    <w:p w:rsidR="00985DED" w:rsidRPr="00985DED" w:rsidRDefault="00985DED" w:rsidP="00A17CC9">
      <w:pPr>
        <w:spacing w:after="120"/>
        <w:rPr>
          <w:sz w:val="28"/>
          <w:szCs w:val="28"/>
        </w:rPr>
      </w:pPr>
      <w:r w:rsidRPr="00985DED">
        <w:rPr>
          <w:sz w:val="28"/>
          <w:szCs w:val="28"/>
        </w:rPr>
        <w:t>Сыграть в игру «Наоборот»</w:t>
      </w:r>
    </w:p>
    <w:p w:rsidR="00985DED" w:rsidRPr="00985DED" w:rsidRDefault="00985DED" w:rsidP="00A17CC9">
      <w:pPr>
        <w:spacing w:after="120"/>
        <w:rPr>
          <w:sz w:val="28"/>
          <w:szCs w:val="28"/>
        </w:rPr>
      </w:pPr>
      <w:r w:rsidRPr="00985DED">
        <w:rPr>
          <w:sz w:val="28"/>
          <w:szCs w:val="28"/>
        </w:rPr>
        <w:lastRenderedPageBreak/>
        <w:t>Скажу я слово высоко,</w:t>
      </w:r>
    </w:p>
    <w:p w:rsidR="00985DED" w:rsidRPr="00985DED" w:rsidRDefault="00985DED" w:rsidP="00A17CC9">
      <w:pPr>
        <w:spacing w:after="120"/>
        <w:rPr>
          <w:sz w:val="28"/>
          <w:szCs w:val="28"/>
        </w:rPr>
      </w:pPr>
      <w:r w:rsidRPr="00985DED">
        <w:rPr>
          <w:sz w:val="28"/>
          <w:szCs w:val="28"/>
        </w:rPr>
        <w:t xml:space="preserve">А ты ответишь </w:t>
      </w:r>
      <w:r w:rsidR="000A6998">
        <w:rPr>
          <w:sz w:val="28"/>
          <w:szCs w:val="28"/>
        </w:rPr>
        <w:t>…</w:t>
      </w:r>
      <w:r w:rsidRPr="000A6998">
        <w:rPr>
          <w:b/>
          <w:sz w:val="28"/>
          <w:szCs w:val="28"/>
        </w:rPr>
        <w:t>низко.</w:t>
      </w:r>
    </w:p>
    <w:p w:rsidR="00985DED" w:rsidRPr="00985DED" w:rsidRDefault="00985DED" w:rsidP="00A17CC9">
      <w:pPr>
        <w:spacing w:after="120"/>
        <w:rPr>
          <w:sz w:val="28"/>
          <w:szCs w:val="28"/>
        </w:rPr>
      </w:pPr>
      <w:r w:rsidRPr="00985DED">
        <w:rPr>
          <w:sz w:val="28"/>
          <w:szCs w:val="28"/>
        </w:rPr>
        <w:t>Скажу я слово далеко,</w:t>
      </w:r>
    </w:p>
    <w:p w:rsidR="00985DED" w:rsidRPr="000A6998" w:rsidRDefault="00985DED" w:rsidP="00A17CC9">
      <w:pPr>
        <w:spacing w:after="120"/>
        <w:rPr>
          <w:b/>
          <w:sz w:val="28"/>
          <w:szCs w:val="28"/>
        </w:rPr>
      </w:pPr>
      <w:r w:rsidRPr="00985DED">
        <w:rPr>
          <w:sz w:val="28"/>
          <w:szCs w:val="28"/>
        </w:rPr>
        <w:t xml:space="preserve">А ты ответишь </w:t>
      </w:r>
      <w:r w:rsidR="000A6998">
        <w:rPr>
          <w:sz w:val="28"/>
          <w:szCs w:val="28"/>
        </w:rPr>
        <w:t>…</w:t>
      </w:r>
      <w:r w:rsidRPr="000A6998">
        <w:rPr>
          <w:b/>
          <w:sz w:val="28"/>
          <w:szCs w:val="28"/>
        </w:rPr>
        <w:t>близко.</w:t>
      </w:r>
    </w:p>
    <w:p w:rsidR="00985DED" w:rsidRPr="00985DED" w:rsidRDefault="00985DED" w:rsidP="00A17CC9">
      <w:pPr>
        <w:spacing w:after="120"/>
        <w:rPr>
          <w:sz w:val="28"/>
          <w:szCs w:val="28"/>
        </w:rPr>
      </w:pPr>
      <w:r w:rsidRPr="00985DED">
        <w:rPr>
          <w:sz w:val="28"/>
          <w:szCs w:val="28"/>
        </w:rPr>
        <w:t>Скажу я слово потолок,</w:t>
      </w:r>
    </w:p>
    <w:p w:rsidR="00985DED" w:rsidRPr="000A6998" w:rsidRDefault="00985DED" w:rsidP="00A17CC9">
      <w:pPr>
        <w:spacing w:after="120"/>
        <w:rPr>
          <w:b/>
          <w:sz w:val="28"/>
          <w:szCs w:val="28"/>
        </w:rPr>
      </w:pPr>
      <w:r w:rsidRPr="00985DED">
        <w:rPr>
          <w:sz w:val="28"/>
          <w:szCs w:val="28"/>
        </w:rPr>
        <w:t>А ты ответишь</w:t>
      </w:r>
      <w:proofErr w:type="gramStart"/>
      <w:r w:rsidRPr="00985DED">
        <w:rPr>
          <w:sz w:val="28"/>
          <w:szCs w:val="28"/>
        </w:rPr>
        <w:t xml:space="preserve"> </w:t>
      </w:r>
      <w:r w:rsidR="000A6998">
        <w:rPr>
          <w:sz w:val="28"/>
          <w:szCs w:val="28"/>
        </w:rPr>
        <w:t>….</w:t>
      </w:r>
      <w:proofErr w:type="gramEnd"/>
      <w:r w:rsidRPr="000A6998">
        <w:rPr>
          <w:b/>
          <w:sz w:val="28"/>
          <w:szCs w:val="28"/>
        </w:rPr>
        <w:t>пол.</w:t>
      </w:r>
    </w:p>
    <w:p w:rsidR="00985DED" w:rsidRPr="00985DED" w:rsidRDefault="00985DED" w:rsidP="00A17CC9">
      <w:pPr>
        <w:spacing w:after="120"/>
        <w:rPr>
          <w:sz w:val="28"/>
          <w:szCs w:val="28"/>
        </w:rPr>
      </w:pPr>
      <w:proofErr w:type="gramStart"/>
      <w:r w:rsidRPr="00985DED">
        <w:rPr>
          <w:sz w:val="28"/>
          <w:szCs w:val="28"/>
        </w:rPr>
        <w:t>Скажу я слово потерял</w:t>
      </w:r>
      <w:proofErr w:type="gramEnd"/>
      <w:r w:rsidRPr="00985DED">
        <w:rPr>
          <w:sz w:val="28"/>
          <w:szCs w:val="28"/>
        </w:rPr>
        <w:t>,</w:t>
      </w:r>
    </w:p>
    <w:p w:rsidR="00985DED" w:rsidRPr="000A6998" w:rsidRDefault="00985DED" w:rsidP="00A17CC9">
      <w:pPr>
        <w:spacing w:after="120"/>
        <w:rPr>
          <w:b/>
          <w:sz w:val="28"/>
          <w:szCs w:val="28"/>
        </w:rPr>
      </w:pPr>
      <w:r w:rsidRPr="00985DED">
        <w:rPr>
          <w:sz w:val="28"/>
          <w:szCs w:val="28"/>
        </w:rPr>
        <w:t>А скажешь ты</w:t>
      </w:r>
      <w:proofErr w:type="gramStart"/>
      <w:r w:rsidRPr="00985DED">
        <w:rPr>
          <w:sz w:val="28"/>
          <w:szCs w:val="28"/>
        </w:rPr>
        <w:t xml:space="preserve"> </w:t>
      </w:r>
      <w:r w:rsidR="000A6998">
        <w:rPr>
          <w:sz w:val="28"/>
          <w:szCs w:val="28"/>
        </w:rPr>
        <w:t>….</w:t>
      </w:r>
      <w:proofErr w:type="gramEnd"/>
      <w:r w:rsidRPr="000A6998">
        <w:rPr>
          <w:b/>
          <w:sz w:val="28"/>
          <w:szCs w:val="28"/>
        </w:rPr>
        <w:t>нашел.</w:t>
      </w:r>
    </w:p>
    <w:p w:rsidR="00985DED" w:rsidRPr="00985DED" w:rsidRDefault="00985DED" w:rsidP="00A17CC9">
      <w:pPr>
        <w:spacing w:after="120"/>
        <w:rPr>
          <w:sz w:val="28"/>
          <w:szCs w:val="28"/>
        </w:rPr>
      </w:pPr>
      <w:r w:rsidRPr="00985DED">
        <w:rPr>
          <w:sz w:val="28"/>
          <w:szCs w:val="28"/>
        </w:rPr>
        <w:t xml:space="preserve">Тебе скажу </w:t>
      </w:r>
      <w:proofErr w:type="gramStart"/>
      <w:r w:rsidRPr="00985DED">
        <w:rPr>
          <w:sz w:val="28"/>
          <w:szCs w:val="28"/>
        </w:rPr>
        <w:t>трусливый</w:t>
      </w:r>
      <w:proofErr w:type="gramEnd"/>
      <w:r w:rsidRPr="00985DED">
        <w:rPr>
          <w:sz w:val="28"/>
          <w:szCs w:val="28"/>
        </w:rPr>
        <w:t>,</w:t>
      </w:r>
    </w:p>
    <w:p w:rsidR="00985DED" w:rsidRPr="000A6998" w:rsidRDefault="00985DED" w:rsidP="00A17CC9">
      <w:pPr>
        <w:spacing w:after="120"/>
        <w:rPr>
          <w:b/>
          <w:sz w:val="28"/>
          <w:szCs w:val="28"/>
        </w:rPr>
      </w:pPr>
      <w:r w:rsidRPr="00985DED">
        <w:rPr>
          <w:sz w:val="28"/>
          <w:szCs w:val="28"/>
        </w:rPr>
        <w:t xml:space="preserve">А ты ответишь </w:t>
      </w:r>
      <w:r w:rsidR="000A6998">
        <w:rPr>
          <w:sz w:val="28"/>
          <w:szCs w:val="28"/>
        </w:rPr>
        <w:t>…</w:t>
      </w:r>
      <w:r w:rsidRPr="000A6998">
        <w:rPr>
          <w:b/>
          <w:sz w:val="28"/>
          <w:szCs w:val="28"/>
        </w:rPr>
        <w:t>смелый.</w:t>
      </w:r>
    </w:p>
    <w:p w:rsidR="00985DED" w:rsidRPr="00985DED" w:rsidRDefault="00985DED" w:rsidP="00A17CC9">
      <w:pPr>
        <w:spacing w:after="120"/>
        <w:rPr>
          <w:sz w:val="28"/>
          <w:szCs w:val="28"/>
        </w:rPr>
      </w:pPr>
      <w:r w:rsidRPr="00985DED">
        <w:rPr>
          <w:sz w:val="28"/>
          <w:szCs w:val="28"/>
        </w:rPr>
        <w:t>Скажу я слово черный,</w:t>
      </w:r>
    </w:p>
    <w:p w:rsidR="00985DED" w:rsidRPr="000A6998" w:rsidRDefault="00985DED" w:rsidP="00A17CC9">
      <w:pPr>
        <w:spacing w:after="120"/>
        <w:rPr>
          <w:b/>
          <w:sz w:val="28"/>
          <w:szCs w:val="28"/>
        </w:rPr>
      </w:pPr>
      <w:r w:rsidRPr="00985DED">
        <w:rPr>
          <w:sz w:val="28"/>
          <w:szCs w:val="28"/>
        </w:rPr>
        <w:t xml:space="preserve">А ты ответишь </w:t>
      </w:r>
      <w:r w:rsidR="000A6998">
        <w:rPr>
          <w:sz w:val="28"/>
          <w:szCs w:val="28"/>
        </w:rPr>
        <w:t>…</w:t>
      </w:r>
      <w:r w:rsidRPr="000A6998">
        <w:rPr>
          <w:b/>
          <w:sz w:val="28"/>
          <w:szCs w:val="28"/>
        </w:rPr>
        <w:t>белый.</w:t>
      </w:r>
    </w:p>
    <w:p w:rsidR="00985DED" w:rsidRPr="00985DED" w:rsidRDefault="00985DED" w:rsidP="00A17CC9">
      <w:pPr>
        <w:spacing w:after="120"/>
        <w:rPr>
          <w:sz w:val="28"/>
          <w:szCs w:val="28"/>
        </w:rPr>
      </w:pPr>
      <w:r w:rsidRPr="00985DED">
        <w:rPr>
          <w:sz w:val="28"/>
          <w:szCs w:val="28"/>
        </w:rPr>
        <w:t>А вот теперь короткий,</w:t>
      </w:r>
    </w:p>
    <w:p w:rsidR="00985DED" w:rsidRPr="000A6998" w:rsidRDefault="00985DED" w:rsidP="00A17CC9">
      <w:pPr>
        <w:spacing w:after="120"/>
        <w:rPr>
          <w:b/>
          <w:sz w:val="28"/>
          <w:szCs w:val="28"/>
        </w:rPr>
      </w:pPr>
      <w:r w:rsidRPr="00985DED">
        <w:rPr>
          <w:sz w:val="28"/>
          <w:szCs w:val="28"/>
        </w:rPr>
        <w:t>Вы отвечаете</w:t>
      </w:r>
      <w:proofErr w:type="gramStart"/>
      <w:r w:rsidRPr="00985DED">
        <w:rPr>
          <w:sz w:val="28"/>
          <w:szCs w:val="28"/>
        </w:rPr>
        <w:t xml:space="preserve"> </w:t>
      </w:r>
      <w:r w:rsidR="000A6998">
        <w:rPr>
          <w:sz w:val="28"/>
          <w:szCs w:val="28"/>
        </w:rPr>
        <w:t>.</w:t>
      </w:r>
      <w:proofErr w:type="gramEnd"/>
      <w:r w:rsidR="000A6998">
        <w:rPr>
          <w:sz w:val="28"/>
          <w:szCs w:val="28"/>
        </w:rPr>
        <w:t>.</w:t>
      </w:r>
      <w:r w:rsidRPr="000A6998">
        <w:rPr>
          <w:b/>
          <w:sz w:val="28"/>
          <w:szCs w:val="28"/>
        </w:rPr>
        <w:t>длинный.</w:t>
      </w:r>
    </w:p>
    <w:p w:rsidR="00985DED" w:rsidRPr="00985DED" w:rsidRDefault="00985DED" w:rsidP="00A17CC9">
      <w:pPr>
        <w:spacing w:after="120"/>
        <w:rPr>
          <w:sz w:val="28"/>
          <w:szCs w:val="28"/>
        </w:rPr>
      </w:pPr>
      <w:r w:rsidRPr="00985DED">
        <w:rPr>
          <w:sz w:val="28"/>
          <w:szCs w:val="28"/>
        </w:rPr>
        <w:t>Скажу, что слабый он совсем,</w:t>
      </w:r>
    </w:p>
    <w:p w:rsidR="00985DED" w:rsidRPr="00985DED" w:rsidRDefault="00985DED" w:rsidP="00A17CC9">
      <w:pPr>
        <w:spacing w:after="120"/>
        <w:rPr>
          <w:sz w:val="28"/>
          <w:szCs w:val="28"/>
        </w:rPr>
      </w:pPr>
      <w:r w:rsidRPr="00985DED">
        <w:rPr>
          <w:sz w:val="28"/>
          <w:szCs w:val="28"/>
        </w:rPr>
        <w:t>Вы мне ответьте</w:t>
      </w:r>
      <w:proofErr w:type="gramStart"/>
      <w:r w:rsidRPr="00985DED">
        <w:rPr>
          <w:sz w:val="28"/>
          <w:szCs w:val="28"/>
        </w:rPr>
        <w:t xml:space="preserve"> </w:t>
      </w:r>
      <w:r w:rsidR="000A6998">
        <w:rPr>
          <w:sz w:val="28"/>
          <w:szCs w:val="28"/>
        </w:rPr>
        <w:t>.</w:t>
      </w:r>
      <w:proofErr w:type="gramEnd"/>
      <w:r w:rsidR="000A6998">
        <w:rPr>
          <w:sz w:val="28"/>
          <w:szCs w:val="28"/>
        </w:rPr>
        <w:t>.</w:t>
      </w:r>
      <w:r w:rsidRPr="000A6998">
        <w:rPr>
          <w:b/>
          <w:sz w:val="28"/>
          <w:szCs w:val="28"/>
        </w:rPr>
        <w:t>сильный.</w:t>
      </w:r>
    </w:p>
    <w:p w:rsidR="00985DED" w:rsidRPr="00985DED" w:rsidRDefault="00985DED" w:rsidP="00A17CC9">
      <w:pPr>
        <w:spacing w:after="120"/>
        <w:rPr>
          <w:sz w:val="28"/>
          <w:szCs w:val="28"/>
        </w:rPr>
      </w:pPr>
      <w:r w:rsidRPr="00985DED">
        <w:rPr>
          <w:sz w:val="28"/>
          <w:szCs w:val="28"/>
        </w:rPr>
        <w:t>Другое слово вам больной,</w:t>
      </w:r>
    </w:p>
    <w:p w:rsidR="00985DED" w:rsidRPr="000A6998" w:rsidRDefault="00985DED" w:rsidP="00A17CC9">
      <w:pPr>
        <w:spacing w:after="120"/>
        <w:rPr>
          <w:b/>
          <w:sz w:val="28"/>
          <w:szCs w:val="28"/>
        </w:rPr>
      </w:pPr>
      <w:r w:rsidRPr="00985DED">
        <w:rPr>
          <w:sz w:val="28"/>
          <w:szCs w:val="28"/>
        </w:rPr>
        <w:t xml:space="preserve">Ты говори </w:t>
      </w:r>
      <w:r w:rsidR="000A6998">
        <w:rPr>
          <w:sz w:val="28"/>
          <w:szCs w:val="28"/>
        </w:rPr>
        <w:t>…</w:t>
      </w:r>
      <w:r w:rsidRPr="000A6998">
        <w:rPr>
          <w:b/>
          <w:sz w:val="28"/>
          <w:szCs w:val="28"/>
        </w:rPr>
        <w:t>здоровый.</w:t>
      </w:r>
    </w:p>
    <w:p w:rsidR="00985DED" w:rsidRPr="00985DED" w:rsidRDefault="00985DED" w:rsidP="00A17CC9">
      <w:pPr>
        <w:spacing w:after="120"/>
        <w:rPr>
          <w:sz w:val="28"/>
          <w:szCs w:val="28"/>
        </w:rPr>
      </w:pPr>
      <w:r w:rsidRPr="00985DED">
        <w:rPr>
          <w:sz w:val="28"/>
          <w:szCs w:val="28"/>
        </w:rPr>
        <w:t>Я говорю, что старый дом,</w:t>
      </w:r>
    </w:p>
    <w:p w:rsidR="00985DED" w:rsidRPr="000A6998" w:rsidRDefault="00985DED" w:rsidP="00A17CC9">
      <w:pPr>
        <w:spacing w:after="120"/>
        <w:rPr>
          <w:b/>
          <w:sz w:val="28"/>
          <w:szCs w:val="28"/>
        </w:rPr>
      </w:pPr>
      <w:r w:rsidRPr="00985DED">
        <w:rPr>
          <w:sz w:val="28"/>
          <w:szCs w:val="28"/>
        </w:rPr>
        <w:t xml:space="preserve">А ты мне скажешь </w:t>
      </w:r>
      <w:r w:rsidR="000A6998">
        <w:rPr>
          <w:sz w:val="28"/>
          <w:szCs w:val="28"/>
        </w:rPr>
        <w:t>…</w:t>
      </w:r>
      <w:r w:rsidRPr="000A6998">
        <w:rPr>
          <w:b/>
          <w:sz w:val="28"/>
          <w:szCs w:val="28"/>
        </w:rPr>
        <w:t>новый.</w:t>
      </w:r>
    </w:p>
    <w:p w:rsidR="00985DED" w:rsidRPr="00985DED" w:rsidRDefault="00985DED" w:rsidP="00A17CC9">
      <w:pPr>
        <w:spacing w:after="120"/>
        <w:rPr>
          <w:sz w:val="28"/>
          <w:szCs w:val="28"/>
        </w:rPr>
      </w:pPr>
      <w:r w:rsidRPr="00985DED">
        <w:rPr>
          <w:sz w:val="28"/>
          <w:szCs w:val="28"/>
        </w:rPr>
        <w:t>Все отвечали хорошо,</w:t>
      </w:r>
    </w:p>
    <w:p w:rsidR="00985DED" w:rsidRPr="00985DED" w:rsidRDefault="00985DED" w:rsidP="00A17CC9">
      <w:pPr>
        <w:spacing w:after="120"/>
        <w:rPr>
          <w:sz w:val="28"/>
          <w:szCs w:val="28"/>
        </w:rPr>
      </w:pPr>
      <w:r w:rsidRPr="00985DED">
        <w:rPr>
          <w:sz w:val="28"/>
          <w:szCs w:val="28"/>
        </w:rPr>
        <w:t>И каждый молодец,</w:t>
      </w:r>
    </w:p>
    <w:p w:rsidR="00985DED" w:rsidRPr="00985DED" w:rsidRDefault="00985DED" w:rsidP="00A17CC9">
      <w:pPr>
        <w:spacing w:after="120"/>
        <w:rPr>
          <w:sz w:val="28"/>
          <w:szCs w:val="28"/>
        </w:rPr>
      </w:pPr>
      <w:r w:rsidRPr="00985DED">
        <w:rPr>
          <w:sz w:val="28"/>
          <w:szCs w:val="28"/>
        </w:rPr>
        <w:t>Теперь начало я скажу,</w:t>
      </w:r>
    </w:p>
    <w:p w:rsidR="000A6998" w:rsidRDefault="00985DED" w:rsidP="00A17CC9">
      <w:pPr>
        <w:spacing w:after="120"/>
        <w:rPr>
          <w:b/>
          <w:sz w:val="28"/>
          <w:szCs w:val="28"/>
        </w:rPr>
      </w:pPr>
      <w:r w:rsidRPr="00985DED">
        <w:rPr>
          <w:sz w:val="28"/>
          <w:szCs w:val="28"/>
        </w:rPr>
        <w:t xml:space="preserve">Ты говори </w:t>
      </w:r>
      <w:r w:rsidR="000A6998">
        <w:rPr>
          <w:sz w:val="28"/>
          <w:szCs w:val="28"/>
        </w:rPr>
        <w:t>…</w:t>
      </w:r>
      <w:r w:rsidRPr="000A6998">
        <w:rPr>
          <w:b/>
          <w:sz w:val="28"/>
          <w:szCs w:val="28"/>
        </w:rPr>
        <w:t>конец.</w:t>
      </w:r>
    </w:p>
    <w:p w:rsidR="00115093" w:rsidRPr="00115093" w:rsidRDefault="00115093" w:rsidP="00A17CC9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.Конкурс «Сказочное лото</w:t>
      </w:r>
      <w:r w:rsidRPr="00115093">
        <w:rPr>
          <w:b/>
          <w:bCs/>
          <w:color w:val="000000"/>
          <w:sz w:val="28"/>
          <w:szCs w:val="28"/>
        </w:rPr>
        <w:t>».</w:t>
      </w:r>
    </w:p>
    <w:p w:rsidR="00115093" w:rsidRPr="00115093" w:rsidRDefault="00462269" w:rsidP="00A17CC9">
      <w:pPr>
        <w:spacing w:line="360" w:lineRule="auto"/>
        <w:jc w:val="both"/>
        <w:rPr>
          <w:color w:val="000000"/>
          <w:sz w:val="28"/>
          <w:szCs w:val="28"/>
        </w:rPr>
      </w:pPr>
      <w:r w:rsidRPr="00462269">
        <w:rPr>
          <w:b/>
          <w:color w:val="000000"/>
          <w:sz w:val="28"/>
          <w:szCs w:val="28"/>
        </w:rPr>
        <w:t>Логопед:</w:t>
      </w:r>
      <w:r>
        <w:rPr>
          <w:color w:val="000000"/>
          <w:sz w:val="28"/>
          <w:szCs w:val="28"/>
        </w:rPr>
        <w:t xml:space="preserve"> </w:t>
      </w:r>
      <w:r w:rsidR="00115093" w:rsidRPr="00115093">
        <w:rPr>
          <w:color w:val="000000"/>
          <w:sz w:val="28"/>
          <w:szCs w:val="28"/>
        </w:rPr>
        <w:t xml:space="preserve">Что за детство без сказки, сколько их прочитано, просмотрено. И следующее задание конкурса – отгадать сказочные загадки. (Загадки команды отгадывают по очереди.) </w:t>
      </w:r>
    </w:p>
    <w:p w:rsidR="00115093" w:rsidRPr="00115093" w:rsidRDefault="00115093" w:rsidP="00A17CC9">
      <w:pPr>
        <w:spacing w:line="360" w:lineRule="auto"/>
        <w:jc w:val="both"/>
        <w:rPr>
          <w:b/>
          <w:color w:val="000000"/>
          <w:sz w:val="28"/>
          <w:szCs w:val="28"/>
        </w:rPr>
      </w:pPr>
      <w:r w:rsidRPr="00115093">
        <w:rPr>
          <w:b/>
          <w:color w:val="000000"/>
          <w:sz w:val="28"/>
          <w:szCs w:val="28"/>
        </w:rPr>
        <w:t>Родители:</w:t>
      </w:r>
    </w:p>
    <w:p w:rsidR="00115093" w:rsidRPr="00115093" w:rsidRDefault="00115093" w:rsidP="00A17CC9">
      <w:pPr>
        <w:spacing w:line="360" w:lineRule="auto"/>
        <w:rPr>
          <w:color w:val="000000"/>
          <w:sz w:val="28"/>
          <w:szCs w:val="28"/>
        </w:rPr>
      </w:pPr>
      <w:r w:rsidRPr="00115093">
        <w:rPr>
          <w:color w:val="000000"/>
          <w:sz w:val="28"/>
          <w:szCs w:val="28"/>
        </w:rPr>
        <w:t xml:space="preserve"> Вот дедушка в лодке,</w:t>
      </w:r>
      <w:r w:rsidRPr="00115093">
        <w:rPr>
          <w:color w:val="000000"/>
          <w:sz w:val="28"/>
          <w:szCs w:val="28"/>
        </w:rPr>
        <w:br/>
        <w:t>Поплыл за дровами,</w:t>
      </w:r>
      <w:r w:rsidRPr="00115093">
        <w:rPr>
          <w:color w:val="000000"/>
          <w:sz w:val="28"/>
          <w:szCs w:val="28"/>
        </w:rPr>
        <w:br/>
        <w:t>А вот островок</w:t>
      </w:r>
      <w:r w:rsidRPr="00115093">
        <w:rPr>
          <w:color w:val="000000"/>
          <w:sz w:val="28"/>
          <w:szCs w:val="28"/>
        </w:rPr>
        <w:br/>
      </w:r>
      <w:r w:rsidRPr="00115093">
        <w:rPr>
          <w:color w:val="000000"/>
          <w:sz w:val="28"/>
          <w:szCs w:val="28"/>
        </w:rPr>
        <w:lastRenderedPageBreak/>
        <w:t>Небольшой на воде,</w:t>
      </w:r>
      <w:r w:rsidRPr="00115093">
        <w:rPr>
          <w:color w:val="000000"/>
          <w:sz w:val="28"/>
          <w:szCs w:val="28"/>
        </w:rPr>
        <w:br/>
        <w:t>Зверушки на нём,</w:t>
      </w:r>
      <w:r w:rsidRPr="00115093">
        <w:rPr>
          <w:color w:val="000000"/>
          <w:sz w:val="28"/>
          <w:szCs w:val="28"/>
        </w:rPr>
        <w:br/>
        <w:t>Ой, зверушки в беде!</w:t>
      </w:r>
      <w:r w:rsidRPr="00115093">
        <w:rPr>
          <w:color w:val="000000"/>
          <w:sz w:val="28"/>
          <w:szCs w:val="28"/>
        </w:rPr>
        <w:br/>
        <w:t>Вода прибывает,</w:t>
      </w:r>
      <w:r w:rsidRPr="00115093">
        <w:rPr>
          <w:color w:val="000000"/>
          <w:sz w:val="28"/>
          <w:szCs w:val="28"/>
        </w:rPr>
        <w:br/>
        <w:t>Зверушек несёт</w:t>
      </w:r>
      <w:proofErr w:type="gramStart"/>
      <w:r w:rsidRPr="00115093">
        <w:rPr>
          <w:color w:val="000000"/>
          <w:sz w:val="28"/>
          <w:szCs w:val="28"/>
        </w:rPr>
        <w:t>…</w:t>
      </w:r>
      <w:r w:rsidRPr="00115093">
        <w:rPr>
          <w:color w:val="000000"/>
          <w:sz w:val="28"/>
          <w:szCs w:val="28"/>
        </w:rPr>
        <w:br/>
        <w:t>Н</w:t>
      </w:r>
      <w:proofErr w:type="gramEnd"/>
      <w:r w:rsidRPr="00115093">
        <w:rPr>
          <w:color w:val="000000"/>
          <w:sz w:val="28"/>
          <w:szCs w:val="28"/>
        </w:rPr>
        <w:t>ет, дедушка добрый</w:t>
      </w:r>
      <w:r w:rsidRPr="00115093">
        <w:rPr>
          <w:color w:val="000000"/>
          <w:sz w:val="28"/>
          <w:szCs w:val="28"/>
        </w:rPr>
        <w:br/>
        <w:t>Сейчас их спасёт.</w:t>
      </w:r>
      <w:r w:rsidRPr="00115093">
        <w:rPr>
          <w:color w:val="000000"/>
          <w:sz w:val="28"/>
          <w:szCs w:val="28"/>
        </w:rPr>
        <w:br/>
        <w:t>Усядется в лодку</w:t>
      </w:r>
      <w:r w:rsidRPr="00115093">
        <w:rPr>
          <w:color w:val="000000"/>
          <w:sz w:val="28"/>
          <w:szCs w:val="28"/>
        </w:rPr>
        <w:br/>
        <w:t>Команда косая,</w:t>
      </w:r>
      <w:r w:rsidRPr="00115093">
        <w:rPr>
          <w:color w:val="000000"/>
          <w:sz w:val="28"/>
          <w:szCs w:val="28"/>
        </w:rPr>
        <w:br/>
        <w:t>А книжка эта про деда (МОЗАЯ). </w:t>
      </w:r>
    </w:p>
    <w:p w:rsidR="00115093" w:rsidRPr="00115093" w:rsidRDefault="00115093" w:rsidP="00A17CC9">
      <w:pPr>
        <w:spacing w:line="360" w:lineRule="auto"/>
        <w:jc w:val="both"/>
        <w:rPr>
          <w:b/>
          <w:color w:val="000000"/>
          <w:sz w:val="28"/>
          <w:szCs w:val="28"/>
        </w:rPr>
      </w:pPr>
      <w:r w:rsidRPr="00115093">
        <w:rPr>
          <w:b/>
          <w:color w:val="000000"/>
          <w:sz w:val="28"/>
          <w:szCs w:val="28"/>
        </w:rPr>
        <w:t>Дети:</w:t>
      </w:r>
    </w:p>
    <w:p w:rsidR="00115093" w:rsidRPr="00115093" w:rsidRDefault="00115093" w:rsidP="00A17CC9">
      <w:pPr>
        <w:spacing w:line="360" w:lineRule="auto"/>
        <w:rPr>
          <w:color w:val="000000"/>
          <w:sz w:val="28"/>
          <w:szCs w:val="28"/>
        </w:rPr>
      </w:pPr>
      <w:r w:rsidRPr="00115093">
        <w:rPr>
          <w:color w:val="000000"/>
          <w:sz w:val="28"/>
          <w:szCs w:val="28"/>
        </w:rPr>
        <w:t>В этой книжке именины,</w:t>
      </w:r>
      <w:r w:rsidRPr="00115093">
        <w:rPr>
          <w:color w:val="000000"/>
          <w:sz w:val="28"/>
          <w:szCs w:val="28"/>
        </w:rPr>
        <w:br/>
        <w:t>Много было там гостей,</w:t>
      </w:r>
      <w:r w:rsidRPr="00115093">
        <w:rPr>
          <w:color w:val="000000"/>
          <w:sz w:val="28"/>
          <w:szCs w:val="28"/>
        </w:rPr>
        <w:br/>
        <w:t>Но на этих именинах,</w:t>
      </w:r>
      <w:r w:rsidRPr="00115093">
        <w:rPr>
          <w:color w:val="000000"/>
          <w:sz w:val="28"/>
          <w:szCs w:val="28"/>
        </w:rPr>
        <w:br/>
        <w:t>Появился вдруг злодей.</w:t>
      </w:r>
      <w:r w:rsidRPr="00115093">
        <w:rPr>
          <w:color w:val="000000"/>
          <w:sz w:val="28"/>
          <w:szCs w:val="28"/>
        </w:rPr>
        <w:br/>
        <w:t>Он хотел убить хозяйку,</w:t>
      </w:r>
      <w:r w:rsidRPr="00115093">
        <w:rPr>
          <w:color w:val="000000"/>
          <w:sz w:val="28"/>
          <w:szCs w:val="28"/>
        </w:rPr>
        <w:br/>
        <w:t>Чуть её не погубил,</w:t>
      </w:r>
      <w:r w:rsidRPr="00115093">
        <w:rPr>
          <w:color w:val="000000"/>
          <w:sz w:val="28"/>
          <w:szCs w:val="28"/>
        </w:rPr>
        <w:br/>
        <w:t>Но коварному злодею</w:t>
      </w:r>
      <w:r w:rsidRPr="00115093">
        <w:rPr>
          <w:color w:val="000000"/>
          <w:sz w:val="28"/>
          <w:szCs w:val="28"/>
        </w:rPr>
        <w:br/>
        <w:t>Кто-то голову срубил. (МУХА-ЦОКОТУХА)</w:t>
      </w:r>
    </w:p>
    <w:p w:rsidR="00115093" w:rsidRPr="00115093" w:rsidRDefault="00115093" w:rsidP="00A17CC9">
      <w:pPr>
        <w:spacing w:line="360" w:lineRule="auto"/>
        <w:jc w:val="both"/>
        <w:rPr>
          <w:b/>
          <w:color w:val="000000"/>
          <w:sz w:val="28"/>
          <w:szCs w:val="28"/>
        </w:rPr>
      </w:pPr>
      <w:r w:rsidRPr="00115093">
        <w:rPr>
          <w:b/>
          <w:color w:val="000000"/>
          <w:sz w:val="28"/>
          <w:szCs w:val="28"/>
        </w:rPr>
        <w:t>Родители:</w:t>
      </w:r>
    </w:p>
    <w:p w:rsidR="00115093" w:rsidRPr="00115093" w:rsidRDefault="00115093" w:rsidP="00A17CC9">
      <w:pPr>
        <w:spacing w:line="360" w:lineRule="auto"/>
        <w:rPr>
          <w:color w:val="000000"/>
          <w:sz w:val="28"/>
          <w:szCs w:val="28"/>
        </w:rPr>
      </w:pPr>
      <w:r w:rsidRPr="00115093">
        <w:rPr>
          <w:color w:val="000000"/>
          <w:sz w:val="28"/>
          <w:szCs w:val="28"/>
        </w:rPr>
        <w:t>Перед волком он дрожал,</w:t>
      </w:r>
      <w:r w:rsidRPr="00115093">
        <w:rPr>
          <w:color w:val="000000"/>
          <w:sz w:val="28"/>
          <w:szCs w:val="28"/>
        </w:rPr>
        <w:br/>
        <w:t>От медведя убежал,</w:t>
      </w:r>
      <w:r w:rsidRPr="00115093">
        <w:rPr>
          <w:color w:val="000000"/>
          <w:sz w:val="28"/>
          <w:szCs w:val="28"/>
        </w:rPr>
        <w:br/>
        <w:t>А лисице на зубок</w:t>
      </w:r>
      <w:r w:rsidRPr="00115093">
        <w:rPr>
          <w:color w:val="000000"/>
          <w:sz w:val="28"/>
          <w:szCs w:val="28"/>
        </w:rPr>
        <w:br/>
        <w:t>всё ж попался… (КОЛОБОК)</w:t>
      </w:r>
      <w:r w:rsidRPr="00115093">
        <w:rPr>
          <w:b/>
          <w:color w:val="000000"/>
          <w:sz w:val="28"/>
          <w:szCs w:val="28"/>
        </w:rPr>
        <w:t xml:space="preserve"> </w:t>
      </w:r>
    </w:p>
    <w:p w:rsidR="00115093" w:rsidRPr="00115093" w:rsidRDefault="00115093" w:rsidP="00A17CC9">
      <w:pPr>
        <w:spacing w:line="360" w:lineRule="auto"/>
        <w:jc w:val="both"/>
        <w:rPr>
          <w:b/>
          <w:color w:val="000000"/>
          <w:sz w:val="28"/>
          <w:szCs w:val="28"/>
        </w:rPr>
      </w:pPr>
      <w:r w:rsidRPr="00115093">
        <w:rPr>
          <w:b/>
          <w:color w:val="000000"/>
          <w:sz w:val="28"/>
          <w:szCs w:val="28"/>
        </w:rPr>
        <w:t>Дети:</w:t>
      </w:r>
    </w:p>
    <w:p w:rsidR="00115093" w:rsidRPr="00115093" w:rsidRDefault="00115093" w:rsidP="00A17CC9">
      <w:pPr>
        <w:spacing w:line="360" w:lineRule="auto"/>
        <w:rPr>
          <w:color w:val="000000"/>
          <w:sz w:val="28"/>
          <w:szCs w:val="28"/>
        </w:rPr>
      </w:pPr>
      <w:r w:rsidRPr="00115093">
        <w:rPr>
          <w:color w:val="000000"/>
          <w:sz w:val="28"/>
          <w:szCs w:val="28"/>
        </w:rPr>
        <w:t xml:space="preserve"> Летела стрела и попала в болото.</w:t>
      </w:r>
      <w:r w:rsidRPr="00115093">
        <w:rPr>
          <w:color w:val="000000"/>
          <w:sz w:val="28"/>
          <w:szCs w:val="28"/>
        </w:rPr>
        <w:br/>
        <w:t>А в этом болоте поймал её кто-то.</w:t>
      </w:r>
      <w:r w:rsidRPr="00115093">
        <w:rPr>
          <w:color w:val="000000"/>
          <w:sz w:val="28"/>
          <w:szCs w:val="28"/>
        </w:rPr>
        <w:br/>
        <w:t>Кто распростился с зелёною кожей,</w:t>
      </w:r>
      <w:r w:rsidRPr="00115093">
        <w:rPr>
          <w:color w:val="000000"/>
          <w:sz w:val="28"/>
          <w:szCs w:val="28"/>
        </w:rPr>
        <w:br/>
        <w:t>Стал мигом красивой и пригожей? (ЦАРЕВНА ЛЯГУШКА). </w:t>
      </w:r>
    </w:p>
    <w:p w:rsidR="00115093" w:rsidRPr="00115093" w:rsidRDefault="00115093" w:rsidP="00A17CC9">
      <w:pPr>
        <w:spacing w:line="360" w:lineRule="auto"/>
        <w:jc w:val="both"/>
        <w:rPr>
          <w:b/>
          <w:color w:val="000000"/>
          <w:sz w:val="28"/>
          <w:szCs w:val="28"/>
        </w:rPr>
      </w:pPr>
      <w:r w:rsidRPr="00115093">
        <w:rPr>
          <w:b/>
          <w:color w:val="000000"/>
          <w:sz w:val="28"/>
          <w:szCs w:val="28"/>
        </w:rPr>
        <w:t>Родители: </w:t>
      </w:r>
    </w:p>
    <w:p w:rsidR="00115093" w:rsidRPr="00115093" w:rsidRDefault="00115093" w:rsidP="00A17CC9">
      <w:pPr>
        <w:spacing w:line="360" w:lineRule="auto"/>
        <w:rPr>
          <w:color w:val="000000"/>
          <w:sz w:val="28"/>
          <w:szCs w:val="28"/>
        </w:rPr>
      </w:pPr>
      <w:r w:rsidRPr="00115093">
        <w:rPr>
          <w:color w:val="000000"/>
          <w:sz w:val="28"/>
          <w:szCs w:val="28"/>
        </w:rPr>
        <w:lastRenderedPageBreak/>
        <w:t>Помогла нам яблонька,</w:t>
      </w:r>
      <w:r w:rsidRPr="00115093">
        <w:rPr>
          <w:color w:val="000000"/>
          <w:sz w:val="28"/>
          <w:szCs w:val="28"/>
        </w:rPr>
        <w:br/>
        <w:t>Помогла нам печка.</w:t>
      </w:r>
      <w:r w:rsidRPr="00115093">
        <w:rPr>
          <w:color w:val="000000"/>
          <w:sz w:val="28"/>
          <w:szCs w:val="28"/>
        </w:rPr>
        <w:br/>
        <w:t>Помогла хорошая голубая речка.</w:t>
      </w:r>
      <w:r w:rsidRPr="00115093">
        <w:rPr>
          <w:color w:val="000000"/>
          <w:sz w:val="28"/>
          <w:szCs w:val="28"/>
        </w:rPr>
        <w:br/>
        <w:t>Все нам помогали,</w:t>
      </w:r>
      <w:r w:rsidRPr="00115093">
        <w:rPr>
          <w:color w:val="000000"/>
          <w:sz w:val="28"/>
          <w:szCs w:val="28"/>
        </w:rPr>
        <w:br/>
        <w:t>Все нас урывали.</w:t>
      </w:r>
      <w:r w:rsidRPr="00115093">
        <w:rPr>
          <w:color w:val="000000"/>
          <w:sz w:val="28"/>
          <w:szCs w:val="28"/>
        </w:rPr>
        <w:br/>
        <w:t>К матушке и батюшке</w:t>
      </w:r>
      <w:r w:rsidRPr="00115093">
        <w:rPr>
          <w:color w:val="000000"/>
          <w:sz w:val="28"/>
          <w:szCs w:val="28"/>
        </w:rPr>
        <w:br/>
        <w:t>Мы домой попали.</w:t>
      </w:r>
      <w:r w:rsidRPr="00115093">
        <w:rPr>
          <w:color w:val="000000"/>
          <w:sz w:val="28"/>
          <w:szCs w:val="28"/>
        </w:rPr>
        <w:br/>
        <w:t>Кто унёс братишку?</w:t>
      </w:r>
      <w:r w:rsidRPr="00115093">
        <w:rPr>
          <w:color w:val="000000"/>
          <w:sz w:val="28"/>
          <w:szCs w:val="28"/>
        </w:rPr>
        <w:br/>
        <w:t>Назовите книжку. (ГУСИ-ЛЕБЕДИ)</w:t>
      </w:r>
    </w:p>
    <w:p w:rsidR="00115093" w:rsidRPr="00115093" w:rsidRDefault="00115093" w:rsidP="00A17CC9">
      <w:pPr>
        <w:spacing w:line="360" w:lineRule="auto"/>
        <w:jc w:val="both"/>
        <w:rPr>
          <w:b/>
          <w:color w:val="000000"/>
          <w:sz w:val="28"/>
          <w:szCs w:val="28"/>
        </w:rPr>
      </w:pPr>
      <w:r w:rsidRPr="00115093">
        <w:rPr>
          <w:b/>
          <w:color w:val="000000"/>
          <w:sz w:val="28"/>
          <w:szCs w:val="28"/>
        </w:rPr>
        <w:t>Дети:</w:t>
      </w:r>
    </w:p>
    <w:p w:rsidR="009C0B0C" w:rsidRPr="00E63BA3" w:rsidRDefault="00115093" w:rsidP="00A17CC9">
      <w:pPr>
        <w:spacing w:line="360" w:lineRule="auto"/>
        <w:rPr>
          <w:color w:val="000000"/>
          <w:sz w:val="28"/>
          <w:szCs w:val="28"/>
        </w:rPr>
      </w:pPr>
      <w:r w:rsidRPr="00115093">
        <w:rPr>
          <w:color w:val="000000"/>
          <w:sz w:val="28"/>
          <w:szCs w:val="28"/>
        </w:rPr>
        <w:t>Ох! Ох! Ох!</w:t>
      </w:r>
      <w:r w:rsidRPr="00115093">
        <w:rPr>
          <w:color w:val="000000"/>
          <w:sz w:val="28"/>
          <w:szCs w:val="28"/>
        </w:rPr>
        <w:br/>
        <w:t>Здесь такой переполох!</w:t>
      </w:r>
      <w:r w:rsidRPr="00115093">
        <w:rPr>
          <w:color w:val="000000"/>
          <w:sz w:val="28"/>
          <w:szCs w:val="28"/>
        </w:rPr>
        <w:br/>
        <w:t>Все бегут, несутся, скачут,</w:t>
      </w:r>
      <w:r w:rsidRPr="00115093">
        <w:rPr>
          <w:color w:val="000000"/>
          <w:sz w:val="28"/>
          <w:szCs w:val="28"/>
        </w:rPr>
        <w:br/>
        <w:t>Им кричат: «Куда – куда?».</w:t>
      </w:r>
      <w:r w:rsidRPr="00115093">
        <w:rPr>
          <w:color w:val="000000"/>
          <w:sz w:val="28"/>
          <w:szCs w:val="28"/>
        </w:rPr>
        <w:br/>
        <w:t>Ну а кто-то горько плачет,</w:t>
      </w:r>
      <w:r w:rsidRPr="00115093">
        <w:rPr>
          <w:color w:val="000000"/>
          <w:sz w:val="28"/>
          <w:szCs w:val="28"/>
        </w:rPr>
        <w:br/>
        <w:t>От досады и стыда,</w:t>
      </w:r>
      <w:r w:rsidRPr="00115093">
        <w:rPr>
          <w:color w:val="000000"/>
          <w:sz w:val="28"/>
          <w:szCs w:val="28"/>
        </w:rPr>
        <w:br/>
        <w:t>Но отлично всё кончается,</w:t>
      </w:r>
      <w:r w:rsidRPr="00115093">
        <w:rPr>
          <w:color w:val="000000"/>
          <w:sz w:val="28"/>
          <w:szCs w:val="28"/>
        </w:rPr>
        <w:br/>
        <w:t>Всё на место возвращается,</w:t>
      </w:r>
      <w:r w:rsidRPr="00115093">
        <w:rPr>
          <w:color w:val="000000"/>
          <w:sz w:val="28"/>
          <w:szCs w:val="28"/>
        </w:rPr>
        <w:br/>
        <w:t>Все виновную прощают,</w:t>
      </w:r>
      <w:r w:rsidRPr="00115093">
        <w:rPr>
          <w:color w:val="000000"/>
          <w:sz w:val="28"/>
          <w:szCs w:val="28"/>
        </w:rPr>
        <w:br/>
        <w:t>Сладким чаем угощают!  (ФЕДОРИНО ГОРЕ)</w:t>
      </w:r>
    </w:p>
    <w:p w:rsidR="00E63BA3" w:rsidRDefault="00E63BA3" w:rsidP="00A17CC9">
      <w:pPr>
        <w:jc w:val="center"/>
        <w:rPr>
          <w:b/>
          <w:sz w:val="28"/>
          <w:szCs w:val="28"/>
        </w:rPr>
      </w:pPr>
    </w:p>
    <w:p w:rsidR="004015CF" w:rsidRPr="00272705" w:rsidRDefault="00E63BA3" w:rsidP="00A17CC9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272705">
        <w:rPr>
          <w:b/>
          <w:sz w:val="28"/>
          <w:szCs w:val="28"/>
        </w:rPr>
        <w:t xml:space="preserve">.Конкурс </w:t>
      </w:r>
      <w:r w:rsidR="004015CF" w:rsidRPr="00272705">
        <w:rPr>
          <w:b/>
          <w:sz w:val="28"/>
          <w:szCs w:val="28"/>
        </w:rPr>
        <w:t>«Узнай букву и назови звуки, которые она обозначает»</w:t>
      </w:r>
    </w:p>
    <w:p w:rsidR="004015CF" w:rsidRPr="00272705" w:rsidRDefault="004015CF" w:rsidP="00A17CC9">
      <w:pPr>
        <w:spacing w:after="120"/>
        <w:rPr>
          <w:b/>
          <w:sz w:val="28"/>
          <w:szCs w:val="28"/>
        </w:rPr>
      </w:pPr>
      <w:r w:rsidRPr="00272705">
        <w:rPr>
          <w:b/>
          <w:sz w:val="28"/>
          <w:szCs w:val="28"/>
        </w:rPr>
        <w:t>Детям:</w:t>
      </w:r>
    </w:p>
    <w:p w:rsidR="004015CF" w:rsidRPr="004015CF" w:rsidRDefault="004015CF" w:rsidP="00A17CC9">
      <w:pPr>
        <w:spacing w:after="120"/>
        <w:rPr>
          <w:sz w:val="28"/>
          <w:szCs w:val="28"/>
        </w:rPr>
      </w:pPr>
      <w:r w:rsidRPr="004015CF">
        <w:rPr>
          <w:sz w:val="28"/>
          <w:szCs w:val="28"/>
        </w:rPr>
        <w:t>1. 2 палочки посередине галочка (буква М, обозначает звуки М и М</w:t>
      </w:r>
      <w:proofErr w:type="gramStart"/>
      <w:r w:rsidRPr="004015CF">
        <w:rPr>
          <w:sz w:val="28"/>
          <w:szCs w:val="28"/>
        </w:rPr>
        <w:t xml:space="preserve"> )</w:t>
      </w:r>
      <w:proofErr w:type="gramEnd"/>
    </w:p>
    <w:p w:rsidR="004015CF" w:rsidRPr="004015CF" w:rsidRDefault="004015CF" w:rsidP="00A17CC9">
      <w:pPr>
        <w:spacing w:after="120"/>
        <w:rPr>
          <w:sz w:val="28"/>
          <w:szCs w:val="28"/>
        </w:rPr>
      </w:pPr>
      <w:r w:rsidRPr="004015CF">
        <w:rPr>
          <w:sz w:val="28"/>
          <w:szCs w:val="28"/>
        </w:rPr>
        <w:t>2. Вот 2 столбика наискосок, а между ними поясок (буква</w:t>
      </w:r>
      <w:proofErr w:type="gramStart"/>
      <w:r w:rsidRPr="004015CF">
        <w:rPr>
          <w:sz w:val="28"/>
          <w:szCs w:val="28"/>
        </w:rPr>
        <w:t xml:space="preserve"> А</w:t>
      </w:r>
      <w:proofErr w:type="gramEnd"/>
      <w:r w:rsidRPr="004015CF">
        <w:rPr>
          <w:sz w:val="28"/>
          <w:szCs w:val="28"/>
        </w:rPr>
        <w:t>, звук А)</w:t>
      </w:r>
    </w:p>
    <w:p w:rsidR="004015CF" w:rsidRPr="004015CF" w:rsidRDefault="004015CF" w:rsidP="00A17CC9">
      <w:pPr>
        <w:spacing w:after="120"/>
        <w:rPr>
          <w:sz w:val="28"/>
          <w:szCs w:val="28"/>
        </w:rPr>
      </w:pPr>
      <w:r w:rsidRPr="004015CF">
        <w:rPr>
          <w:sz w:val="28"/>
          <w:szCs w:val="28"/>
        </w:rPr>
        <w:t>3. К единице 3 приставим, что за букву мы составим? (буква В, звуки В и В</w:t>
      </w:r>
      <w:proofErr w:type="gramStart"/>
      <w:r w:rsidRPr="004015CF">
        <w:rPr>
          <w:sz w:val="28"/>
          <w:szCs w:val="28"/>
        </w:rPr>
        <w:t xml:space="preserve"> )</w:t>
      </w:r>
      <w:proofErr w:type="gramEnd"/>
    </w:p>
    <w:p w:rsidR="004015CF" w:rsidRPr="00272705" w:rsidRDefault="004015CF" w:rsidP="00A17CC9">
      <w:pPr>
        <w:spacing w:after="120"/>
        <w:rPr>
          <w:b/>
          <w:sz w:val="28"/>
          <w:szCs w:val="28"/>
        </w:rPr>
      </w:pPr>
      <w:r w:rsidRPr="00272705">
        <w:rPr>
          <w:b/>
          <w:sz w:val="28"/>
          <w:szCs w:val="28"/>
        </w:rPr>
        <w:t>Родителям:</w:t>
      </w:r>
    </w:p>
    <w:p w:rsidR="004015CF" w:rsidRPr="004015CF" w:rsidRDefault="004015CF" w:rsidP="00A17CC9">
      <w:pPr>
        <w:spacing w:after="120"/>
        <w:rPr>
          <w:sz w:val="28"/>
          <w:szCs w:val="28"/>
        </w:rPr>
      </w:pPr>
      <w:r w:rsidRPr="004015CF">
        <w:rPr>
          <w:sz w:val="28"/>
          <w:szCs w:val="28"/>
        </w:rPr>
        <w:t>1. Что находится между рекой и берегом? (буква</w:t>
      </w:r>
      <w:proofErr w:type="gramStart"/>
      <w:r w:rsidRPr="004015CF">
        <w:rPr>
          <w:sz w:val="28"/>
          <w:szCs w:val="28"/>
        </w:rPr>
        <w:t xml:space="preserve"> И</w:t>
      </w:r>
      <w:proofErr w:type="gramEnd"/>
      <w:r w:rsidRPr="004015CF">
        <w:rPr>
          <w:sz w:val="28"/>
          <w:szCs w:val="28"/>
        </w:rPr>
        <w:t>, обозначает звук И)</w:t>
      </w:r>
    </w:p>
    <w:p w:rsidR="004015CF" w:rsidRPr="004015CF" w:rsidRDefault="004015CF" w:rsidP="00A17CC9">
      <w:pPr>
        <w:spacing w:after="120"/>
        <w:rPr>
          <w:sz w:val="28"/>
          <w:szCs w:val="28"/>
        </w:rPr>
      </w:pPr>
      <w:r w:rsidRPr="004015CF">
        <w:rPr>
          <w:sz w:val="28"/>
          <w:szCs w:val="28"/>
        </w:rPr>
        <w:t>2. Что находится посреди Волги? (буква Л, звуки Л и Л</w:t>
      </w:r>
      <w:proofErr w:type="gramStart"/>
      <w:r w:rsidRPr="004015CF">
        <w:rPr>
          <w:sz w:val="28"/>
          <w:szCs w:val="28"/>
        </w:rPr>
        <w:t xml:space="preserve"> )</w:t>
      </w:r>
      <w:proofErr w:type="gramEnd"/>
    </w:p>
    <w:p w:rsidR="006423AF" w:rsidRDefault="004015CF" w:rsidP="00A17CC9">
      <w:pPr>
        <w:spacing w:after="120"/>
        <w:rPr>
          <w:sz w:val="28"/>
          <w:szCs w:val="28"/>
        </w:rPr>
      </w:pPr>
      <w:r w:rsidRPr="004015CF">
        <w:rPr>
          <w:sz w:val="28"/>
          <w:szCs w:val="28"/>
        </w:rPr>
        <w:t>3. Чем кончаются день и ночь? (буква Ь)</w:t>
      </w:r>
      <w:r w:rsidR="006451B1">
        <w:rPr>
          <w:sz w:val="28"/>
          <w:szCs w:val="28"/>
        </w:rPr>
        <w:t>.</w:t>
      </w:r>
    </w:p>
    <w:p w:rsidR="006451B1" w:rsidRDefault="006451B1" w:rsidP="00A17CC9">
      <w:pPr>
        <w:spacing w:after="120"/>
        <w:rPr>
          <w:sz w:val="28"/>
          <w:szCs w:val="28"/>
        </w:rPr>
      </w:pPr>
    </w:p>
    <w:p w:rsidR="00A17CC9" w:rsidRPr="00E63BA3" w:rsidRDefault="00E63BA3" w:rsidP="00A17CC9">
      <w:pPr>
        <w:spacing w:after="120"/>
        <w:jc w:val="center"/>
        <w:rPr>
          <w:b/>
          <w:sz w:val="28"/>
          <w:szCs w:val="28"/>
        </w:rPr>
      </w:pPr>
      <w:r w:rsidRPr="00E63BA3">
        <w:rPr>
          <w:b/>
          <w:sz w:val="28"/>
          <w:szCs w:val="28"/>
        </w:rPr>
        <w:lastRenderedPageBreak/>
        <w:t>5.</w:t>
      </w:r>
      <w:r w:rsidR="006423AF" w:rsidRPr="00E63BA3">
        <w:rPr>
          <w:b/>
          <w:sz w:val="28"/>
          <w:szCs w:val="28"/>
        </w:rPr>
        <w:t>Конкурс «Прочитать слово в слове».</w:t>
      </w:r>
    </w:p>
    <w:p w:rsidR="006423AF" w:rsidRPr="006423AF" w:rsidRDefault="006423AF" w:rsidP="00A17CC9">
      <w:pPr>
        <w:spacing w:after="120"/>
        <w:rPr>
          <w:sz w:val="28"/>
          <w:szCs w:val="28"/>
        </w:rPr>
      </w:pPr>
      <w:r w:rsidRPr="00E63BA3">
        <w:rPr>
          <w:b/>
          <w:sz w:val="28"/>
          <w:szCs w:val="28"/>
        </w:rPr>
        <w:t>Логопед:</w:t>
      </w:r>
      <w:r w:rsidRPr="006423AF">
        <w:rPr>
          <w:sz w:val="28"/>
          <w:szCs w:val="28"/>
        </w:rPr>
        <w:t xml:space="preserve"> Много с буквами хлопот, </w:t>
      </w:r>
    </w:p>
    <w:p w:rsidR="006423AF" w:rsidRPr="006423AF" w:rsidRDefault="006423AF" w:rsidP="00A17CC9">
      <w:pPr>
        <w:spacing w:after="120"/>
        <w:rPr>
          <w:sz w:val="28"/>
          <w:szCs w:val="28"/>
        </w:rPr>
      </w:pPr>
      <w:r w:rsidRPr="006423AF">
        <w:rPr>
          <w:sz w:val="28"/>
          <w:szCs w:val="28"/>
        </w:rPr>
        <w:t>Уж такой они народ.</w:t>
      </w:r>
    </w:p>
    <w:p w:rsidR="006423AF" w:rsidRPr="006423AF" w:rsidRDefault="006423AF" w:rsidP="00A17CC9">
      <w:pPr>
        <w:spacing w:after="120"/>
        <w:rPr>
          <w:sz w:val="28"/>
          <w:szCs w:val="28"/>
        </w:rPr>
      </w:pPr>
      <w:r w:rsidRPr="006423AF">
        <w:rPr>
          <w:sz w:val="28"/>
          <w:szCs w:val="28"/>
        </w:rPr>
        <w:t xml:space="preserve">Но когда с умом, толково </w:t>
      </w:r>
    </w:p>
    <w:p w:rsidR="006423AF" w:rsidRPr="006423AF" w:rsidRDefault="006423AF" w:rsidP="00A17CC9">
      <w:pPr>
        <w:spacing w:after="120"/>
        <w:rPr>
          <w:sz w:val="28"/>
          <w:szCs w:val="28"/>
        </w:rPr>
      </w:pPr>
      <w:r w:rsidRPr="006423AF">
        <w:rPr>
          <w:sz w:val="28"/>
          <w:szCs w:val="28"/>
        </w:rPr>
        <w:t xml:space="preserve">Их построишь в четкий ряд, </w:t>
      </w:r>
    </w:p>
    <w:p w:rsidR="006423AF" w:rsidRPr="006423AF" w:rsidRDefault="006423AF" w:rsidP="00A17CC9">
      <w:pPr>
        <w:spacing w:after="120"/>
        <w:rPr>
          <w:sz w:val="28"/>
          <w:szCs w:val="28"/>
        </w:rPr>
      </w:pPr>
      <w:r w:rsidRPr="006423AF">
        <w:rPr>
          <w:sz w:val="28"/>
          <w:szCs w:val="28"/>
        </w:rPr>
        <w:t xml:space="preserve">Превратятся буквы в слово </w:t>
      </w:r>
    </w:p>
    <w:p w:rsidR="006423AF" w:rsidRPr="004015CF" w:rsidRDefault="006423AF" w:rsidP="00A17CC9">
      <w:pPr>
        <w:spacing w:after="120"/>
        <w:rPr>
          <w:sz w:val="28"/>
          <w:szCs w:val="28"/>
        </w:rPr>
      </w:pPr>
      <w:r w:rsidRPr="006423AF">
        <w:rPr>
          <w:sz w:val="28"/>
          <w:szCs w:val="28"/>
        </w:rPr>
        <w:t>И с тобой заговорят...</w:t>
      </w:r>
    </w:p>
    <w:p w:rsidR="004015CF" w:rsidRDefault="003315C2" w:rsidP="00A17CC9">
      <w:pPr>
        <w:spacing w:after="120"/>
        <w:rPr>
          <w:sz w:val="28"/>
          <w:szCs w:val="28"/>
          <w:shd w:val="clear" w:color="auto" w:fill="FFFFFF"/>
        </w:rPr>
      </w:pPr>
      <w:r w:rsidRPr="003315C2">
        <w:rPr>
          <w:sz w:val="28"/>
          <w:szCs w:val="28"/>
          <w:shd w:val="clear" w:color="auto" w:fill="FFFFFF"/>
        </w:rPr>
        <w:t>В задании  буквы обозначены  цифрами. Вам нужно вставить в пропущенные клетки буквы  и восстановить зашифрованные слова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87"/>
        <w:gridCol w:w="687"/>
        <w:gridCol w:w="687"/>
        <w:gridCol w:w="687"/>
        <w:gridCol w:w="687"/>
        <w:gridCol w:w="687"/>
      </w:tblGrid>
      <w:tr w:rsidR="007C6997" w:rsidTr="003315C2">
        <w:trPr>
          <w:trHeight w:val="375"/>
        </w:trPr>
        <w:tc>
          <w:tcPr>
            <w:tcW w:w="687" w:type="dxa"/>
          </w:tcPr>
          <w:p w:rsidR="007C6997" w:rsidRDefault="007C6997" w:rsidP="00A17CC9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</w:t>
            </w:r>
          </w:p>
        </w:tc>
        <w:tc>
          <w:tcPr>
            <w:tcW w:w="687" w:type="dxa"/>
          </w:tcPr>
          <w:p w:rsidR="007C6997" w:rsidRDefault="007C6997" w:rsidP="00A17CC9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687" w:type="dxa"/>
          </w:tcPr>
          <w:p w:rsidR="007C6997" w:rsidRDefault="007C6997" w:rsidP="00A17CC9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687" w:type="dxa"/>
          </w:tcPr>
          <w:p w:rsidR="007C6997" w:rsidRDefault="007C6997" w:rsidP="00A17CC9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687" w:type="dxa"/>
          </w:tcPr>
          <w:p w:rsidR="007C6997" w:rsidRDefault="007C6997" w:rsidP="00A17CC9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</w:t>
            </w:r>
          </w:p>
        </w:tc>
        <w:tc>
          <w:tcPr>
            <w:tcW w:w="687" w:type="dxa"/>
          </w:tcPr>
          <w:p w:rsidR="007C6997" w:rsidRDefault="007C6997" w:rsidP="00A17CC9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</w:tr>
      <w:tr w:rsidR="007C6997" w:rsidTr="003315C2">
        <w:trPr>
          <w:trHeight w:val="358"/>
        </w:trPr>
        <w:tc>
          <w:tcPr>
            <w:tcW w:w="687" w:type="dxa"/>
          </w:tcPr>
          <w:p w:rsidR="007C6997" w:rsidRDefault="007C6997" w:rsidP="00A17CC9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87" w:type="dxa"/>
          </w:tcPr>
          <w:p w:rsidR="007C6997" w:rsidRDefault="007C6997" w:rsidP="00A17CC9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87" w:type="dxa"/>
          </w:tcPr>
          <w:p w:rsidR="007C6997" w:rsidRDefault="007C6997" w:rsidP="00A17CC9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87" w:type="dxa"/>
          </w:tcPr>
          <w:p w:rsidR="007C6997" w:rsidRDefault="007C6997" w:rsidP="00A17CC9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87" w:type="dxa"/>
          </w:tcPr>
          <w:p w:rsidR="007C6997" w:rsidRDefault="007C6997" w:rsidP="00A17CC9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87" w:type="dxa"/>
          </w:tcPr>
          <w:p w:rsidR="007C6997" w:rsidRDefault="007C6997" w:rsidP="00A17CC9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</w:tbl>
    <w:p w:rsidR="007C6997" w:rsidRPr="007C6997" w:rsidRDefault="007C6997" w:rsidP="00A17CC9">
      <w:pPr>
        <w:spacing w:after="120"/>
        <w:rPr>
          <w:sz w:val="28"/>
          <w:szCs w:val="28"/>
        </w:rPr>
      </w:pPr>
      <w:r>
        <w:rPr>
          <w:b/>
          <w:sz w:val="28"/>
          <w:szCs w:val="28"/>
        </w:rPr>
        <w:t>Детям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82"/>
        <w:gridCol w:w="1082"/>
        <w:gridCol w:w="1082"/>
      </w:tblGrid>
      <w:tr w:rsidR="007C6997" w:rsidTr="007C6997">
        <w:trPr>
          <w:trHeight w:val="294"/>
        </w:trPr>
        <w:tc>
          <w:tcPr>
            <w:tcW w:w="1082" w:type="dxa"/>
          </w:tcPr>
          <w:p w:rsidR="007C6997" w:rsidRDefault="007C6997" w:rsidP="00A17CC9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1082" w:type="dxa"/>
          </w:tcPr>
          <w:p w:rsidR="007C6997" w:rsidRDefault="007C6997" w:rsidP="00A17CC9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1082" w:type="dxa"/>
          </w:tcPr>
          <w:p w:rsidR="007C6997" w:rsidRDefault="007C6997" w:rsidP="00A17CC9">
            <w:pPr>
              <w:spacing w:after="120"/>
              <w:rPr>
                <w:sz w:val="28"/>
                <w:szCs w:val="28"/>
              </w:rPr>
            </w:pPr>
          </w:p>
        </w:tc>
      </w:tr>
      <w:tr w:rsidR="007C6997" w:rsidTr="007C6997">
        <w:trPr>
          <w:trHeight w:val="308"/>
        </w:trPr>
        <w:tc>
          <w:tcPr>
            <w:tcW w:w="1082" w:type="dxa"/>
          </w:tcPr>
          <w:p w:rsidR="007C6997" w:rsidRDefault="007C6997" w:rsidP="00A17CC9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82" w:type="dxa"/>
          </w:tcPr>
          <w:p w:rsidR="007C6997" w:rsidRDefault="007C6997" w:rsidP="00A17CC9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82" w:type="dxa"/>
          </w:tcPr>
          <w:p w:rsidR="007C6997" w:rsidRDefault="007C6997" w:rsidP="00A17CC9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7C6997" w:rsidRPr="007C6997" w:rsidRDefault="007C6997" w:rsidP="00A17CC9">
      <w:pPr>
        <w:spacing w:after="120"/>
        <w:rPr>
          <w:b/>
          <w:sz w:val="28"/>
          <w:szCs w:val="28"/>
        </w:rPr>
      </w:pPr>
      <w:r w:rsidRPr="007C6997">
        <w:rPr>
          <w:b/>
          <w:sz w:val="28"/>
          <w:szCs w:val="28"/>
        </w:rPr>
        <w:t>Родителям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50"/>
        <w:gridCol w:w="650"/>
        <w:gridCol w:w="650"/>
        <w:gridCol w:w="650"/>
        <w:gridCol w:w="650"/>
        <w:gridCol w:w="651"/>
        <w:gridCol w:w="651"/>
      </w:tblGrid>
      <w:tr w:rsidR="007C6997" w:rsidTr="007C6997">
        <w:trPr>
          <w:trHeight w:val="329"/>
        </w:trPr>
        <w:tc>
          <w:tcPr>
            <w:tcW w:w="650" w:type="dxa"/>
          </w:tcPr>
          <w:p w:rsidR="007C6997" w:rsidRDefault="007C6997" w:rsidP="00A17CC9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650" w:type="dxa"/>
          </w:tcPr>
          <w:p w:rsidR="007C6997" w:rsidRDefault="007C6997" w:rsidP="00A17CC9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650" w:type="dxa"/>
          </w:tcPr>
          <w:p w:rsidR="007C6997" w:rsidRDefault="007C6997" w:rsidP="00A17CC9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650" w:type="dxa"/>
          </w:tcPr>
          <w:p w:rsidR="007C6997" w:rsidRDefault="007C6997" w:rsidP="00A17CC9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650" w:type="dxa"/>
          </w:tcPr>
          <w:p w:rsidR="007C6997" w:rsidRDefault="007C6997" w:rsidP="00A17CC9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651" w:type="dxa"/>
          </w:tcPr>
          <w:p w:rsidR="007C6997" w:rsidRDefault="007C6997" w:rsidP="00A17CC9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651" w:type="dxa"/>
          </w:tcPr>
          <w:p w:rsidR="007C6997" w:rsidRDefault="007C6997" w:rsidP="00A17CC9">
            <w:pPr>
              <w:spacing w:after="120"/>
              <w:rPr>
                <w:sz w:val="28"/>
                <w:szCs w:val="28"/>
              </w:rPr>
            </w:pPr>
          </w:p>
        </w:tc>
      </w:tr>
      <w:tr w:rsidR="007C6997" w:rsidTr="007C6997">
        <w:trPr>
          <w:trHeight w:val="345"/>
        </w:trPr>
        <w:tc>
          <w:tcPr>
            <w:tcW w:w="650" w:type="dxa"/>
          </w:tcPr>
          <w:p w:rsidR="007C6997" w:rsidRDefault="007C6997" w:rsidP="00A17CC9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50" w:type="dxa"/>
          </w:tcPr>
          <w:p w:rsidR="007C6997" w:rsidRDefault="007C6997" w:rsidP="00A17CC9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50" w:type="dxa"/>
          </w:tcPr>
          <w:p w:rsidR="007C6997" w:rsidRDefault="007C6997" w:rsidP="00A17CC9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50" w:type="dxa"/>
          </w:tcPr>
          <w:p w:rsidR="007C6997" w:rsidRDefault="007C6997" w:rsidP="00A17CC9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50" w:type="dxa"/>
          </w:tcPr>
          <w:p w:rsidR="007C6997" w:rsidRDefault="007C6997" w:rsidP="00A17CC9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51" w:type="dxa"/>
          </w:tcPr>
          <w:p w:rsidR="007C6997" w:rsidRDefault="007C6997" w:rsidP="00A17CC9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51" w:type="dxa"/>
          </w:tcPr>
          <w:p w:rsidR="007C6997" w:rsidRDefault="007C6997" w:rsidP="00A17CC9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</w:tbl>
    <w:p w:rsidR="003315C2" w:rsidRPr="003315C2" w:rsidRDefault="003315C2" w:rsidP="00A17CC9">
      <w:pPr>
        <w:rPr>
          <w:b/>
          <w:sz w:val="28"/>
          <w:szCs w:val="28"/>
        </w:rPr>
      </w:pPr>
    </w:p>
    <w:p w:rsidR="00A17CC9" w:rsidRDefault="00E63BA3" w:rsidP="00A17CC9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Конкурс</w:t>
      </w:r>
      <w:r w:rsidR="00E4722F" w:rsidRPr="00E4722F">
        <w:rPr>
          <w:b/>
          <w:sz w:val="28"/>
          <w:szCs w:val="28"/>
        </w:rPr>
        <w:t xml:space="preserve"> «Угадай слово по первым звукам слов.</w:t>
      </w:r>
    </w:p>
    <w:p w:rsidR="00E63BA3" w:rsidRPr="00DC23D4" w:rsidRDefault="00E4722F" w:rsidP="00A17CC9">
      <w:pPr>
        <w:pStyle w:val="ab"/>
        <w:spacing w:before="0" w:beforeAutospacing="0" w:after="120" w:afterAutospacing="0"/>
        <w:ind w:hanging="547"/>
        <w:jc w:val="both"/>
        <w:rPr>
          <w:sz w:val="28"/>
          <w:szCs w:val="28"/>
        </w:rPr>
      </w:pPr>
      <w:r w:rsidRPr="00E4722F">
        <w:rPr>
          <w:b/>
          <w:sz w:val="28"/>
          <w:szCs w:val="28"/>
        </w:rPr>
        <w:t xml:space="preserve"> </w:t>
      </w:r>
      <w:r w:rsidR="00742CA2">
        <w:rPr>
          <w:b/>
          <w:sz w:val="28"/>
          <w:szCs w:val="28"/>
        </w:rPr>
        <w:t xml:space="preserve">       </w:t>
      </w:r>
      <w:r w:rsidR="00E63BA3" w:rsidRPr="00DC23D4">
        <w:rPr>
          <w:rFonts w:eastAsiaTheme="minorEastAsia"/>
          <w:color w:val="000000"/>
          <w:kern w:val="24"/>
          <w:sz w:val="28"/>
          <w:szCs w:val="28"/>
        </w:rPr>
        <w:t>Дети выбирают карточку и составляют слово по первым звукам, обозначают звук буквой, выигрывает тот, кто первый пр</w:t>
      </w:r>
      <w:r w:rsidR="00E63BA3">
        <w:rPr>
          <w:rFonts w:eastAsiaTheme="minorEastAsia"/>
          <w:color w:val="000000"/>
          <w:kern w:val="24"/>
          <w:sz w:val="28"/>
          <w:szCs w:val="28"/>
        </w:rPr>
        <w:t>авильно составил слово, и прочитает</w:t>
      </w:r>
      <w:r w:rsidR="00E63BA3" w:rsidRPr="00DC23D4">
        <w:rPr>
          <w:rFonts w:eastAsiaTheme="minorEastAsia"/>
          <w:color w:val="000000"/>
          <w:kern w:val="24"/>
          <w:sz w:val="28"/>
          <w:szCs w:val="28"/>
        </w:rPr>
        <w:t xml:space="preserve"> его.</w:t>
      </w:r>
    </w:p>
    <w:p w:rsidR="00E63BA3" w:rsidRDefault="00E63BA3" w:rsidP="00A17CC9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C4F363F" wp14:editId="25E0D64C">
            <wp:extent cx="5124450" cy="2950676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917" cy="295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3BA3" w:rsidRDefault="00E63BA3" w:rsidP="00A17CC9">
      <w:pPr>
        <w:rPr>
          <w:b/>
          <w:sz w:val="28"/>
          <w:szCs w:val="28"/>
        </w:rPr>
      </w:pPr>
    </w:p>
    <w:p w:rsidR="00E63BA3" w:rsidRDefault="00462269" w:rsidP="00A17C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.Конкурс «</w:t>
      </w:r>
      <w:r w:rsidR="00742CA2">
        <w:rPr>
          <w:b/>
          <w:sz w:val="28"/>
          <w:szCs w:val="28"/>
        </w:rPr>
        <w:t xml:space="preserve"> Умелые ручки</w:t>
      </w:r>
      <w:r>
        <w:rPr>
          <w:b/>
          <w:sz w:val="28"/>
          <w:szCs w:val="28"/>
        </w:rPr>
        <w:t>»</w:t>
      </w:r>
    </w:p>
    <w:p w:rsidR="00742CA2" w:rsidRDefault="00742CA2" w:rsidP="00A17CC9">
      <w:pPr>
        <w:spacing w:before="120" w:after="12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каждом конверте я приготовила для вас картинки с изображением сказки. Вы должны собрать на скорость из частей целое и угадать  сказку. Побеждает та команда, которая справится с заданием быстрее. </w:t>
      </w:r>
    </w:p>
    <w:p w:rsidR="00742CA2" w:rsidRDefault="00742CA2" w:rsidP="00A17CC9">
      <w:pPr>
        <w:spacing w:after="120"/>
        <w:rPr>
          <w:b/>
          <w:sz w:val="28"/>
          <w:szCs w:val="28"/>
        </w:rPr>
      </w:pPr>
    </w:p>
    <w:p w:rsidR="003C38B0" w:rsidRDefault="00462269" w:rsidP="00A17CC9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Логопед</w:t>
      </w:r>
      <w:r w:rsidR="003C38B0" w:rsidRPr="003C38B0">
        <w:rPr>
          <w:b/>
          <w:sz w:val="28"/>
          <w:szCs w:val="28"/>
        </w:rPr>
        <w:t>:</w:t>
      </w:r>
    </w:p>
    <w:p w:rsidR="003C38B0" w:rsidRPr="003C38B0" w:rsidRDefault="003C38B0" w:rsidP="00A17CC9">
      <w:pPr>
        <w:spacing w:after="120"/>
        <w:rPr>
          <w:sz w:val="28"/>
          <w:szCs w:val="28"/>
        </w:rPr>
      </w:pPr>
      <w:r w:rsidRPr="003C38B0">
        <w:rPr>
          <w:sz w:val="28"/>
          <w:szCs w:val="28"/>
        </w:rPr>
        <w:t>Но вот, игру заканчивать пора.</w:t>
      </w:r>
    </w:p>
    <w:p w:rsidR="006B7F30" w:rsidRDefault="003C38B0" w:rsidP="00A17CC9">
      <w:pPr>
        <w:spacing w:after="120"/>
        <w:rPr>
          <w:sz w:val="28"/>
          <w:szCs w:val="28"/>
        </w:rPr>
      </w:pPr>
      <w:r w:rsidRPr="003C38B0">
        <w:rPr>
          <w:sz w:val="28"/>
          <w:szCs w:val="28"/>
        </w:rPr>
        <w:t xml:space="preserve">Мы все надеемся, что с ней, </w:t>
      </w:r>
    </w:p>
    <w:p w:rsidR="003C38B0" w:rsidRPr="003C38B0" w:rsidRDefault="003C38B0" w:rsidP="00A17CC9">
      <w:pPr>
        <w:spacing w:after="120"/>
        <w:rPr>
          <w:sz w:val="28"/>
          <w:szCs w:val="28"/>
        </w:rPr>
      </w:pPr>
      <w:r w:rsidRPr="003C38B0">
        <w:rPr>
          <w:sz w:val="28"/>
          <w:szCs w:val="28"/>
        </w:rPr>
        <w:t>Вы стали чуточку умней,</w:t>
      </w:r>
    </w:p>
    <w:p w:rsidR="003C38B0" w:rsidRPr="003C38B0" w:rsidRDefault="003C38B0" w:rsidP="00A17CC9">
      <w:pPr>
        <w:spacing w:after="120"/>
        <w:rPr>
          <w:sz w:val="28"/>
          <w:szCs w:val="28"/>
        </w:rPr>
      </w:pPr>
      <w:r w:rsidRPr="003C38B0">
        <w:rPr>
          <w:sz w:val="28"/>
          <w:szCs w:val="28"/>
        </w:rPr>
        <w:t>Узнали много слов смешных,</w:t>
      </w:r>
    </w:p>
    <w:p w:rsidR="003C38B0" w:rsidRPr="003C38B0" w:rsidRDefault="003C38B0" w:rsidP="00A17CC9">
      <w:pPr>
        <w:spacing w:after="120"/>
        <w:rPr>
          <w:sz w:val="28"/>
          <w:szCs w:val="28"/>
        </w:rPr>
      </w:pPr>
      <w:r w:rsidRPr="003C38B0">
        <w:rPr>
          <w:sz w:val="28"/>
          <w:szCs w:val="28"/>
        </w:rPr>
        <w:t>И много всяких всячин,</w:t>
      </w:r>
    </w:p>
    <w:p w:rsidR="003C38B0" w:rsidRPr="003C38B0" w:rsidRDefault="003C38B0" w:rsidP="00A17CC9">
      <w:pPr>
        <w:spacing w:after="120"/>
        <w:rPr>
          <w:sz w:val="28"/>
          <w:szCs w:val="28"/>
        </w:rPr>
      </w:pPr>
      <w:r w:rsidRPr="003C38B0">
        <w:rPr>
          <w:sz w:val="28"/>
          <w:szCs w:val="28"/>
        </w:rPr>
        <w:t xml:space="preserve">И если вы запомнили </w:t>
      </w:r>
      <w:r w:rsidR="00873DCA">
        <w:rPr>
          <w:sz w:val="28"/>
          <w:szCs w:val="28"/>
        </w:rPr>
        <w:t xml:space="preserve">все </w:t>
      </w:r>
      <w:r w:rsidRPr="003C38B0">
        <w:rPr>
          <w:sz w:val="28"/>
          <w:szCs w:val="28"/>
        </w:rPr>
        <w:t>их,</w:t>
      </w:r>
    </w:p>
    <w:p w:rsidR="003C38B0" w:rsidRDefault="0098619E" w:rsidP="00A17CC9">
      <w:pPr>
        <w:spacing w:after="120"/>
        <w:rPr>
          <w:sz w:val="28"/>
          <w:szCs w:val="28"/>
        </w:rPr>
      </w:pPr>
      <w:r>
        <w:rPr>
          <w:sz w:val="28"/>
          <w:szCs w:val="28"/>
        </w:rPr>
        <w:t>Не зря н</w:t>
      </w:r>
      <w:r w:rsidR="003C38B0" w:rsidRPr="003C38B0">
        <w:rPr>
          <w:sz w:val="28"/>
          <w:szCs w:val="28"/>
        </w:rPr>
        <w:t>аш день потрачен!</w:t>
      </w:r>
    </w:p>
    <w:p w:rsidR="00873DCA" w:rsidRDefault="00873DCA" w:rsidP="00A17CC9">
      <w:pPr>
        <w:spacing w:after="120"/>
        <w:rPr>
          <w:sz w:val="28"/>
          <w:szCs w:val="28"/>
        </w:rPr>
      </w:pPr>
    </w:p>
    <w:p w:rsidR="0016532A" w:rsidRDefault="00565F3C" w:rsidP="00A17CC9">
      <w:pPr>
        <w:spacing w:after="120"/>
        <w:rPr>
          <w:sz w:val="28"/>
          <w:szCs w:val="28"/>
        </w:rPr>
      </w:pPr>
      <w:r>
        <w:rPr>
          <w:sz w:val="28"/>
          <w:szCs w:val="28"/>
        </w:rPr>
        <w:t>А</w:t>
      </w:r>
      <w:r w:rsidR="00462269">
        <w:rPr>
          <w:sz w:val="28"/>
          <w:szCs w:val="28"/>
        </w:rPr>
        <w:t xml:space="preserve"> сейчас приглашаю детей и родителей потанцевать</w:t>
      </w:r>
      <w:r>
        <w:rPr>
          <w:sz w:val="28"/>
          <w:szCs w:val="28"/>
        </w:rPr>
        <w:t xml:space="preserve"> </w:t>
      </w:r>
    </w:p>
    <w:p w:rsidR="00D84292" w:rsidRPr="0016532A" w:rsidRDefault="006451B1" w:rsidP="00A17CC9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узыкальная пауза»</w:t>
      </w:r>
    </w:p>
    <w:p w:rsidR="0098619E" w:rsidRPr="0098619E" w:rsidRDefault="00263226" w:rsidP="00A17CC9">
      <w:pPr>
        <w:spacing w:after="120"/>
        <w:rPr>
          <w:sz w:val="28"/>
          <w:szCs w:val="28"/>
        </w:rPr>
      </w:pPr>
      <w:r w:rsidRPr="003C38B0">
        <w:rPr>
          <w:sz w:val="28"/>
          <w:szCs w:val="28"/>
        </w:rPr>
        <w:t xml:space="preserve">Сейчас наступает самый важный момент. </w:t>
      </w:r>
      <w:r w:rsidR="0098619E" w:rsidRPr="0098619E">
        <w:rPr>
          <w:sz w:val="28"/>
          <w:szCs w:val="28"/>
        </w:rPr>
        <w:t xml:space="preserve">Слово предоставляется </w:t>
      </w:r>
      <w:r w:rsidR="0098619E">
        <w:rPr>
          <w:sz w:val="28"/>
          <w:szCs w:val="28"/>
        </w:rPr>
        <w:t xml:space="preserve">нашему </w:t>
      </w:r>
      <w:r w:rsidR="0098619E" w:rsidRPr="0098619E">
        <w:rPr>
          <w:sz w:val="28"/>
          <w:szCs w:val="28"/>
        </w:rPr>
        <w:t xml:space="preserve">жюри. </w:t>
      </w:r>
    </w:p>
    <w:p w:rsidR="003C38B0" w:rsidRPr="00BD62CB" w:rsidRDefault="00263226" w:rsidP="00A17CC9">
      <w:pPr>
        <w:spacing w:after="120"/>
        <w:rPr>
          <w:i/>
          <w:sz w:val="28"/>
          <w:szCs w:val="28"/>
        </w:rPr>
      </w:pPr>
      <w:r w:rsidRPr="00BD62CB">
        <w:rPr>
          <w:i/>
          <w:sz w:val="28"/>
          <w:szCs w:val="28"/>
        </w:rPr>
        <w:t>Кто бы ни оказался впереди, мы с уверенностью можем сказать: сегодня победила дружба, смекалка и находчивость.</w:t>
      </w:r>
    </w:p>
    <w:p w:rsidR="003C38B0" w:rsidRPr="003C38B0" w:rsidRDefault="003C38B0" w:rsidP="00A17CC9">
      <w:pPr>
        <w:spacing w:after="120"/>
        <w:rPr>
          <w:i/>
          <w:sz w:val="28"/>
          <w:szCs w:val="28"/>
        </w:rPr>
      </w:pPr>
      <w:r w:rsidRPr="003C38B0">
        <w:rPr>
          <w:i/>
          <w:sz w:val="28"/>
          <w:szCs w:val="28"/>
        </w:rPr>
        <w:t xml:space="preserve">Награждение детей </w:t>
      </w:r>
      <w:r w:rsidR="00D84292">
        <w:rPr>
          <w:i/>
          <w:sz w:val="28"/>
          <w:szCs w:val="28"/>
        </w:rPr>
        <w:t xml:space="preserve">подарками </w:t>
      </w:r>
      <w:r w:rsidRPr="003C38B0">
        <w:rPr>
          <w:i/>
          <w:sz w:val="28"/>
          <w:szCs w:val="28"/>
        </w:rPr>
        <w:t>и родителей</w:t>
      </w:r>
      <w:r w:rsidR="00D84292">
        <w:rPr>
          <w:i/>
          <w:sz w:val="28"/>
          <w:szCs w:val="28"/>
        </w:rPr>
        <w:t xml:space="preserve"> благодарственными письмами</w:t>
      </w:r>
      <w:r w:rsidRPr="003C38B0">
        <w:rPr>
          <w:i/>
          <w:sz w:val="28"/>
          <w:szCs w:val="28"/>
        </w:rPr>
        <w:t>.</w:t>
      </w:r>
    </w:p>
    <w:p w:rsidR="003C38B0" w:rsidRPr="003C38B0" w:rsidRDefault="003C38B0" w:rsidP="00A17CC9">
      <w:pPr>
        <w:spacing w:after="120"/>
        <w:rPr>
          <w:sz w:val="28"/>
          <w:szCs w:val="28"/>
        </w:rPr>
      </w:pPr>
    </w:p>
    <w:p w:rsidR="003C38B0" w:rsidRPr="00742CA2" w:rsidRDefault="00742CA2" w:rsidP="00A17CC9">
      <w:pPr>
        <w:spacing w:after="120"/>
        <w:rPr>
          <w:sz w:val="28"/>
          <w:szCs w:val="28"/>
        </w:rPr>
      </w:pPr>
      <w:r>
        <w:rPr>
          <w:b/>
          <w:sz w:val="28"/>
          <w:szCs w:val="28"/>
        </w:rPr>
        <w:t>Логопед</w:t>
      </w:r>
      <w:r w:rsidR="003C38B0" w:rsidRPr="003C38B0">
        <w:rPr>
          <w:b/>
          <w:sz w:val="28"/>
          <w:szCs w:val="28"/>
        </w:rPr>
        <w:t>:</w:t>
      </w:r>
      <w:r w:rsidR="00D84292">
        <w:rPr>
          <w:sz w:val="28"/>
          <w:szCs w:val="28"/>
        </w:rPr>
        <w:t xml:space="preserve"> </w:t>
      </w:r>
      <w:r w:rsidR="00CF7196">
        <w:rPr>
          <w:sz w:val="28"/>
          <w:szCs w:val="28"/>
        </w:rPr>
        <w:t>С</w:t>
      </w:r>
      <w:r w:rsidR="00D84292">
        <w:rPr>
          <w:sz w:val="28"/>
          <w:szCs w:val="28"/>
        </w:rPr>
        <w:t>пасибо  жюри за теплые слова и достойные награды</w:t>
      </w:r>
      <w:r w:rsidR="00CF7196">
        <w:rPr>
          <w:sz w:val="28"/>
          <w:szCs w:val="28"/>
        </w:rPr>
        <w:t xml:space="preserve">.  Спасибо вам </w:t>
      </w:r>
      <w:r w:rsidR="00D84292">
        <w:rPr>
          <w:sz w:val="28"/>
          <w:szCs w:val="28"/>
        </w:rPr>
        <w:t xml:space="preserve">дорогие ребята и уважаемы родители </w:t>
      </w:r>
      <w:r w:rsidR="003C38B0" w:rsidRPr="003C38B0">
        <w:rPr>
          <w:sz w:val="28"/>
          <w:szCs w:val="28"/>
        </w:rPr>
        <w:t xml:space="preserve"> </w:t>
      </w:r>
      <w:r w:rsidR="00CF7196">
        <w:rPr>
          <w:sz w:val="28"/>
          <w:szCs w:val="28"/>
        </w:rPr>
        <w:t xml:space="preserve">за </w:t>
      </w:r>
      <w:r w:rsidR="00BD62CB">
        <w:rPr>
          <w:sz w:val="28"/>
          <w:szCs w:val="28"/>
        </w:rPr>
        <w:t>находчивость и  смекалку</w:t>
      </w:r>
      <w:r w:rsidR="003C38B0" w:rsidRPr="003C38B0">
        <w:rPr>
          <w:sz w:val="28"/>
          <w:szCs w:val="28"/>
        </w:rPr>
        <w:t>.</w:t>
      </w:r>
      <w:r w:rsidR="00380A2E">
        <w:rPr>
          <w:sz w:val="28"/>
          <w:szCs w:val="28"/>
        </w:rPr>
        <w:t xml:space="preserve"> Спасибо нашим гостям за внимание!</w:t>
      </w:r>
      <w:r w:rsidR="00B15D4D">
        <w:rPr>
          <w:b/>
          <w:sz w:val="28"/>
          <w:szCs w:val="28"/>
        </w:rPr>
        <w:t xml:space="preserve"> </w:t>
      </w:r>
    </w:p>
    <w:p w:rsidR="003C38B0" w:rsidRPr="003C38B0" w:rsidRDefault="003C38B0" w:rsidP="00A17CC9">
      <w:pPr>
        <w:spacing w:after="120"/>
        <w:jc w:val="center"/>
        <w:rPr>
          <w:sz w:val="28"/>
          <w:szCs w:val="28"/>
        </w:rPr>
      </w:pPr>
      <w:r w:rsidRPr="003C38B0">
        <w:rPr>
          <w:sz w:val="28"/>
          <w:szCs w:val="28"/>
        </w:rPr>
        <w:t>Любой из нас пришёл на свет на этот</w:t>
      </w:r>
    </w:p>
    <w:p w:rsidR="003C38B0" w:rsidRPr="003C38B0" w:rsidRDefault="00742CA2" w:rsidP="00A17CC9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3C38B0" w:rsidRPr="003C38B0">
        <w:rPr>
          <w:sz w:val="28"/>
          <w:szCs w:val="28"/>
        </w:rPr>
        <w:t>Творить добро, надеяться, любить.</w:t>
      </w:r>
    </w:p>
    <w:p w:rsidR="003C38B0" w:rsidRPr="003C38B0" w:rsidRDefault="00742CA2" w:rsidP="00A17CC9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C38B0" w:rsidRPr="003C38B0">
        <w:rPr>
          <w:sz w:val="28"/>
          <w:szCs w:val="28"/>
        </w:rPr>
        <w:t>Смеяться, плакать, но при всём при этом</w:t>
      </w:r>
    </w:p>
    <w:p w:rsidR="00DE4815" w:rsidRDefault="003C38B0" w:rsidP="00A17CC9">
      <w:pPr>
        <w:spacing w:after="120"/>
        <w:rPr>
          <w:sz w:val="28"/>
          <w:szCs w:val="28"/>
        </w:rPr>
      </w:pPr>
      <w:r w:rsidRPr="003C38B0">
        <w:rPr>
          <w:sz w:val="28"/>
          <w:szCs w:val="28"/>
        </w:rPr>
        <w:t>ДОЛЖНЫ МЫ ЧЁТКО И КРАСИВО ГОВОРИТЬ!</w:t>
      </w:r>
    </w:p>
    <w:p w:rsidR="003C38B0" w:rsidRDefault="00742CA2" w:rsidP="00A17CC9">
      <w:pPr>
        <w:spacing w:after="120"/>
        <w:rPr>
          <w:sz w:val="28"/>
          <w:szCs w:val="28"/>
        </w:rPr>
      </w:pPr>
      <w:r>
        <w:rPr>
          <w:b/>
          <w:sz w:val="28"/>
          <w:szCs w:val="28"/>
        </w:rPr>
        <w:t>Логопед</w:t>
      </w:r>
      <w:r w:rsidR="003C38B0" w:rsidRPr="003C38B0">
        <w:rPr>
          <w:b/>
          <w:sz w:val="28"/>
          <w:szCs w:val="28"/>
        </w:rPr>
        <w:t>:</w:t>
      </w:r>
      <w:r w:rsidR="003C38B0" w:rsidRPr="003C38B0">
        <w:rPr>
          <w:sz w:val="28"/>
          <w:szCs w:val="28"/>
        </w:rPr>
        <w:t xml:space="preserve"> </w:t>
      </w:r>
      <w:r w:rsidR="002239FD">
        <w:rPr>
          <w:sz w:val="28"/>
          <w:szCs w:val="28"/>
        </w:rPr>
        <w:t xml:space="preserve"> </w:t>
      </w:r>
      <w:r w:rsidR="00B15D4D">
        <w:rPr>
          <w:sz w:val="28"/>
          <w:szCs w:val="28"/>
        </w:rPr>
        <w:t xml:space="preserve"> Пусть наша встреча  запомниться </w:t>
      </w:r>
      <w:r w:rsidR="004A57A0">
        <w:rPr>
          <w:sz w:val="28"/>
          <w:szCs w:val="28"/>
        </w:rPr>
        <w:t xml:space="preserve"> надолго </w:t>
      </w:r>
      <w:r w:rsidR="00B15D4D">
        <w:rPr>
          <w:sz w:val="28"/>
          <w:szCs w:val="28"/>
        </w:rPr>
        <w:t xml:space="preserve"> и станет доброй традицией. </w:t>
      </w:r>
      <w:r w:rsidR="003C38B0">
        <w:rPr>
          <w:sz w:val="28"/>
          <w:szCs w:val="28"/>
        </w:rPr>
        <w:t>До новых встреч</w:t>
      </w:r>
      <w:r w:rsidR="003C38B0" w:rsidRPr="003C38B0">
        <w:rPr>
          <w:sz w:val="28"/>
          <w:szCs w:val="28"/>
        </w:rPr>
        <w:t>!</w:t>
      </w:r>
    </w:p>
    <w:p w:rsidR="00CF7196" w:rsidRDefault="00CF7196" w:rsidP="00A17CC9">
      <w:pPr>
        <w:spacing w:after="120"/>
        <w:rPr>
          <w:sz w:val="28"/>
          <w:szCs w:val="28"/>
        </w:rPr>
      </w:pPr>
    </w:p>
    <w:p w:rsidR="00CF7196" w:rsidRDefault="00CF7196" w:rsidP="00A17CC9">
      <w:pPr>
        <w:spacing w:after="120"/>
        <w:rPr>
          <w:sz w:val="28"/>
          <w:szCs w:val="28"/>
        </w:rPr>
      </w:pPr>
    </w:p>
    <w:p w:rsidR="00CF7196" w:rsidRDefault="00CF7196" w:rsidP="00A17CC9">
      <w:pPr>
        <w:spacing w:after="120"/>
        <w:rPr>
          <w:sz w:val="28"/>
          <w:szCs w:val="28"/>
        </w:rPr>
      </w:pPr>
    </w:p>
    <w:p w:rsidR="00CF7196" w:rsidRDefault="00CF7196" w:rsidP="00A17CC9">
      <w:pPr>
        <w:spacing w:after="120"/>
        <w:rPr>
          <w:sz w:val="28"/>
          <w:szCs w:val="28"/>
        </w:rPr>
      </w:pPr>
    </w:p>
    <w:p w:rsidR="007D0FDB" w:rsidRDefault="006423AF" w:rsidP="00A17CC9">
      <w:pPr>
        <w:spacing w:after="120"/>
        <w:rPr>
          <w:sz w:val="28"/>
          <w:szCs w:val="28"/>
        </w:rPr>
      </w:pPr>
      <w:r w:rsidRPr="006423AF">
        <w:rPr>
          <w:sz w:val="28"/>
          <w:szCs w:val="28"/>
        </w:rPr>
        <w:br/>
      </w:r>
    </w:p>
    <w:sectPr w:rsidR="007D0FDB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A30" w:rsidRDefault="00E85A30" w:rsidP="00A7593B">
      <w:r>
        <w:separator/>
      </w:r>
    </w:p>
  </w:endnote>
  <w:endnote w:type="continuationSeparator" w:id="0">
    <w:p w:rsidR="00E85A30" w:rsidRDefault="00E85A30" w:rsidP="00A75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2195152"/>
      <w:docPartObj>
        <w:docPartGallery w:val="Page Numbers (Bottom of Page)"/>
        <w:docPartUnique/>
      </w:docPartObj>
    </w:sdtPr>
    <w:sdtEndPr/>
    <w:sdtContent>
      <w:p w:rsidR="00A7593B" w:rsidRDefault="00A7593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72DB">
          <w:rPr>
            <w:noProof/>
          </w:rPr>
          <w:t>1</w:t>
        </w:r>
        <w:r>
          <w:fldChar w:fldCharType="end"/>
        </w:r>
      </w:p>
    </w:sdtContent>
  </w:sdt>
  <w:p w:rsidR="00A7593B" w:rsidRDefault="00A7593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A30" w:rsidRDefault="00E85A30" w:rsidP="00A7593B">
      <w:r>
        <w:separator/>
      </w:r>
    </w:p>
  </w:footnote>
  <w:footnote w:type="continuationSeparator" w:id="0">
    <w:p w:rsidR="00E85A30" w:rsidRDefault="00E85A30" w:rsidP="00A759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D701B"/>
    <w:multiLevelType w:val="hybridMultilevel"/>
    <w:tmpl w:val="BE9ACB60"/>
    <w:lvl w:ilvl="0" w:tplc="2952A7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4DF74B0"/>
    <w:multiLevelType w:val="multilevel"/>
    <w:tmpl w:val="2AE0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72D2824"/>
    <w:multiLevelType w:val="hybridMultilevel"/>
    <w:tmpl w:val="57E0B64E"/>
    <w:lvl w:ilvl="0" w:tplc="555896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DE44D3B"/>
    <w:multiLevelType w:val="hybridMultilevel"/>
    <w:tmpl w:val="667ACDD4"/>
    <w:lvl w:ilvl="0" w:tplc="555896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3F8"/>
    <w:rsid w:val="00000866"/>
    <w:rsid w:val="00003073"/>
    <w:rsid w:val="0000396C"/>
    <w:rsid w:val="00003DC1"/>
    <w:rsid w:val="00004207"/>
    <w:rsid w:val="00004F67"/>
    <w:rsid w:val="0001474A"/>
    <w:rsid w:val="00014E6A"/>
    <w:rsid w:val="00016A5C"/>
    <w:rsid w:val="00025307"/>
    <w:rsid w:val="000303F6"/>
    <w:rsid w:val="00032819"/>
    <w:rsid w:val="000328CE"/>
    <w:rsid w:val="00032CC3"/>
    <w:rsid w:val="00032DB5"/>
    <w:rsid w:val="0003495D"/>
    <w:rsid w:val="00036B16"/>
    <w:rsid w:val="000375B5"/>
    <w:rsid w:val="00043832"/>
    <w:rsid w:val="0004497E"/>
    <w:rsid w:val="00046610"/>
    <w:rsid w:val="0005358D"/>
    <w:rsid w:val="00061028"/>
    <w:rsid w:val="00061B78"/>
    <w:rsid w:val="00063119"/>
    <w:rsid w:val="00063540"/>
    <w:rsid w:val="00064C1B"/>
    <w:rsid w:val="0006725A"/>
    <w:rsid w:val="0007231F"/>
    <w:rsid w:val="0007486F"/>
    <w:rsid w:val="00090D78"/>
    <w:rsid w:val="000933FA"/>
    <w:rsid w:val="00096512"/>
    <w:rsid w:val="000A6114"/>
    <w:rsid w:val="000A6998"/>
    <w:rsid w:val="000B26E0"/>
    <w:rsid w:val="000B378E"/>
    <w:rsid w:val="000B5A01"/>
    <w:rsid w:val="000C3CD1"/>
    <w:rsid w:val="000D0EB2"/>
    <w:rsid w:val="000D6AC7"/>
    <w:rsid w:val="000D7D92"/>
    <w:rsid w:val="000E2EB0"/>
    <w:rsid w:val="000E436F"/>
    <w:rsid w:val="000F0A1A"/>
    <w:rsid w:val="000F2815"/>
    <w:rsid w:val="000F3026"/>
    <w:rsid w:val="000F5D30"/>
    <w:rsid w:val="000F6A49"/>
    <w:rsid w:val="00101625"/>
    <w:rsid w:val="00101D51"/>
    <w:rsid w:val="001049A7"/>
    <w:rsid w:val="001060A9"/>
    <w:rsid w:val="001132D7"/>
    <w:rsid w:val="00113D5B"/>
    <w:rsid w:val="00114267"/>
    <w:rsid w:val="00115093"/>
    <w:rsid w:val="00116AB9"/>
    <w:rsid w:val="001212E6"/>
    <w:rsid w:val="0012158D"/>
    <w:rsid w:val="001312E9"/>
    <w:rsid w:val="0013474F"/>
    <w:rsid w:val="00141790"/>
    <w:rsid w:val="00146A06"/>
    <w:rsid w:val="001475BA"/>
    <w:rsid w:val="00157935"/>
    <w:rsid w:val="00157B44"/>
    <w:rsid w:val="00157E88"/>
    <w:rsid w:val="0016532A"/>
    <w:rsid w:val="001700DA"/>
    <w:rsid w:val="0017319F"/>
    <w:rsid w:val="0017335A"/>
    <w:rsid w:val="00174BA6"/>
    <w:rsid w:val="00175205"/>
    <w:rsid w:val="0017628B"/>
    <w:rsid w:val="00180AB5"/>
    <w:rsid w:val="00185690"/>
    <w:rsid w:val="001912DB"/>
    <w:rsid w:val="00192CC9"/>
    <w:rsid w:val="00193422"/>
    <w:rsid w:val="001955FA"/>
    <w:rsid w:val="001A0CD9"/>
    <w:rsid w:val="001A395A"/>
    <w:rsid w:val="001A4653"/>
    <w:rsid w:val="001B1C9F"/>
    <w:rsid w:val="001B233C"/>
    <w:rsid w:val="001B5467"/>
    <w:rsid w:val="001B72E7"/>
    <w:rsid w:val="001C1436"/>
    <w:rsid w:val="001C4B22"/>
    <w:rsid w:val="001C53A3"/>
    <w:rsid w:val="001D1C7B"/>
    <w:rsid w:val="001D6D13"/>
    <w:rsid w:val="001E0218"/>
    <w:rsid w:val="001E10D6"/>
    <w:rsid w:val="001E2E85"/>
    <w:rsid w:val="001E2FD7"/>
    <w:rsid w:val="001E431A"/>
    <w:rsid w:val="001E43A0"/>
    <w:rsid w:val="001E5B7F"/>
    <w:rsid w:val="001E600A"/>
    <w:rsid w:val="001F1EC6"/>
    <w:rsid w:val="001F20A1"/>
    <w:rsid w:val="001F5D7B"/>
    <w:rsid w:val="002031D9"/>
    <w:rsid w:val="00204C55"/>
    <w:rsid w:val="0021106C"/>
    <w:rsid w:val="00211FDB"/>
    <w:rsid w:val="002156B3"/>
    <w:rsid w:val="002234D3"/>
    <w:rsid w:val="002239FD"/>
    <w:rsid w:val="00225F08"/>
    <w:rsid w:val="00226374"/>
    <w:rsid w:val="00227F5A"/>
    <w:rsid w:val="00232441"/>
    <w:rsid w:val="002324BD"/>
    <w:rsid w:val="002411E6"/>
    <w:rsid w:val="00254742"/>
    <w:rsid w:val="002567D0"/>
    <w:rsid w:val="00263130"/>
    <w:rsid w:val="00263226"/>
    <w:rsid w:val="00264EF9"/>
    <w:rsid w:val="0026549A"/>
    <w:rsid w:val="00265666"/>
    <w:rsid w:val="00266F1B"/>
    <w:rsid w:val="00270F6E"/>
    <w:rsid w:val="00272705"/>
    <w:rsid w:val="00274EBB"/>
    <w:rsid w:val="002753BB"/>
    <w:rsid w:val="00281F14"/>
    <w:rsid w:val="00283755"/>
    <w:rsid w:val="0028787A"/>
    <w:rsid w:val="00291A69"/>
    <w:rsid w:val="00297C97"/>
    <w:rsid w:val="002A1F1B"/>
    <w:rsid w:val="002B4DD9"/>
    <w:rsid w:val="002B52AC"/>
    <w:rsid w:val="002B55E0"/>
    <w:rsid w:val="002C1244"/>
    <w:rsid w:val="002D3260"/>
    <w:rsid w:val="002D3447"/>
    <w:rsid w:val="002D3453"/>
    <w:rsid w:val="002D6C9C"/>
    <w:rsid w:val="002D7F62"/>
    <w:rsid w:val="002E1779"/>
    <w:rsid w:val="002E1C53"/>
    <w:rsid w:val="002E3345"/>
    <w:rsid w:val="002E60CA"/>
    <w:rsid w:val="002E6385"/>
    <w:rsid w:val="002E6E3E"/>
    <w:rsid w:val="002F2319"/>
    <w:rsid w:val="0030343E"/>
    <w:rsid w:val="00304613"/>
    <w:rsid w:val="0031350D"/>
    <w:rsid w:val="0031406C"/>
    <w:rsid w:val="003279BA"/>
    <w:rsid w:val="0033032A"/>
    <w:rsid w:val="00330864"/>
    <w:rsid w:val="003315C2"/>
    <w:rsid w:val="0033195E"/>
    <w:rsid w:val="00333DC9"/>
    <w:rsid w:val="003369F8"/>
    <w:rsid w:val="00337FD7"/>
    <w:rsid w:val="00342E70"/>
    <w:rsid w:val="003437A4"/>
    <w:rsid w:val="00346B0A"/>
    <w:rsid w:val="00356F0B"/>
    <w:rsid w:val="003623F8"/>
    <w:rsid w:val="0036260B"/>
    <w:rsid w:val="00365774"/>
    <w:rsid w:val="00370997"/>
    <w:rsid w:val="00372024"/>
    <w:rsid w:val="00380A2E"/>
    <w:rsid w:val="00387DD9"/>
    <w:rsid w:val="00392C3F"/>
    <w:rsid w:val="0039735E"/>
    <w:rsid w:val="003A02DF"/>
    <w:rsid w:val="003A05F8"/>
    <w:rsid w:val="003A226A"/>
    <w:rsid w:val="003A4D2A"/>
    <w:rsid w:val="003B1C36"/>
    <w:rsid w:val="003B6810"/>
    <w:rsid w:val="003C38B0"/>
    <w:rsid w:val="003E7642"/>
    <w:rsid w:val="003F06F6"/>
    <w:rsid w:val="003F1501"/>
    <w:rsid w:val="003F2D97"/>
    <w:rsid w:val="003F3895"/>
    <w:rsid w:val="003F50FE"/>
    <w:rsid w:val="004015CF"/>
    <w:rsid w:val="004024CA"/>
    <w:rsid w:val="004032F0"/>
    <w:rsid w:val="00403BFE"/>
    <w:rsid w:val="00413583"/>
    <w:rsid w:val="00414681"/>
    <w:rsid w:val="00416108"/>
    <w:rsid w:val="00417374"/>
    <w:rsid w:val="004201A0"/>
    <w:rsid w:val="00421EA9"/>
    <w:rsid w:val="0042254C"/>
    <w:rsid w:val="00433562"/>
    <w:rsid w:val="00437F7B"/>
    <w:rsid w:val="00440955"/>
    <w:rsid w:val="00441789"/>
    <w:rsid w:val="004438E6"/>
    <w:rsid w:val="004462E4"/>
    <w:rsid w:val="00453DA2"/>
    <w:rsid w:val="0045403B"/>
    <w:rsid w:val="00462269"/>
    <w:rsid w:val="00463C6D"/>
    <w:rsid w:val="00465A87"/>
    <w:rsid w:val="004668CC"/>
    <w:rsid w:val="00471A09"/>
    <w:rsid w:val="00472BA0"/>
    <w:rsid w:val="004734ED"/>
    <w:rsid w:val="0047386B"/>
    <w:rsid w:val="004767D4"/>
    <w:rsid w:val="0047759E"/>
    <w:rsid w:val="004853F0"/>
    <w:rsid w:val="00487B77"/>
    <w:rsid w:val="00487C56"/>
    <w:rsid w:val="00490918"/>
    <w:rsid w:val="0049101D"/>
    <w:rsid w:val="00493EB4"/>
    <w:rsid w:val="004A2AF3"/>
    <w:rsid w:val="004A4FAB"/>
    <w:rsid w:val="004A5391"/>
    <w:rsid w:val="004A57A0"/>
    <w:rsid w:val="004B23A8"/>
    <w:rsid w:val="004B793B"/>
    <w:rsid w:val="004C19AF"/>
    <w:rsid w:val="004C3633"/>
    <w:rsid w:val="004C42D8"/>
    <w:rsid w:val="004C4F30"/>
    <w:rsid w:val="004D0C86"/>
    <w:rsid w:val="004D5656"/>
    <w:rsid w:val="004D6F35"/>
    <w:rsid w:val="004E0F05"/>
    <w:rsid w:val="004E5BF3"/>
    <w:rsid w:val="004F057B"/>
    <w:rsid w:val="004F225B"/>
    <w:rsid w:val="004F2C69"/>
    <w:rsid w:val="004F3F7C"/>
    <w:rsid w:val="00502A1E"/>
    <w:rsid w:val="005058F6"/>
    <w:rsid w:val="005105C3"/>
    <w:rsid w:val="00511959"/>
    <w:rsid w:val="0051226E"/>
    <w:rsid w:val="00514BB1"/>
    <w:rsid w:val="00514E3F"/>
    <w:rsid w:val="00532728"/>
    <w:rsid w:val="00534AE7"/>
    <w:rsid w:val="005403C3"/>
    <w:rsid w:val="005406C3"/>
    <w:rsid w:val="00543068"/>
    <w:rsid w:val="005442BC"/>
    <w:rsid w:val="0055020B"/>
    <w:rsid w:val="00552C3F"/>
    <w:rsid w:val="005571EE"/>
    <w:rsid w:val="005578F6"/>
    <w:rsid w:val="0056181A"/>
    <w:rsid w:val="00563752"/>
    <w:rsid w:val="00563790"/>
    <w:rsid w:val="00565F3C"/>
    <w:rsid w:val="00566DC1"/>
    <w:rsid w:val="005730AA"/>
    <w:rsid w:val="00573951"/>
    <w:rsid w:val="00573F01"/>
    <w:rsid w:val="00573FBF"/>
    <w:rsid w:val="00575E1D"/>
    <w:rsid w:val="005762EC"/>
    <w:rsid w:val="00581409"/>
    <w:rsid w:val="00584649"/>
    <w:rsid w:val="005931A0"/>
    <w:rsid w:val="005933EF"/>
    <w:rsid w:val="00594036"/>
    <w:rsid w:val="00596350"/>
    <w:rsid w:val="005A136A"/>
    <w:rsid w:val="005A1BAF"/>
    <w:rsid w:val="005B262C"/>
    <w:rsid w:val="005B7E99"/>
    <w:rsid w:val="005C1BFE"/>
    <w:rsid w:val="005C7262"/>
    <w:rsid w:val="005D137C"/>
    <w:rsid w:val="005D6113"/>
    <w:rsid w:val="005D6335"/>
    <w:rsid w:val="005E2296"/>
    <w:rsid w:val="005E2485"/>
    <w:rsid w:val="005E6489"/>
    <w:rsid w:val="005E7B8B"/>
    <w:rsid w:val="005F1789"/>
    <w:rsid w:val="005F5996"/>
    <w:rsid w:val="005F5BD3"/>
    <w:rsid w:val="005F6E6F"/>
    <w:rsid w:val="0060027C"/>
    <w:rsid w:val="00605B1F"/>
    <w:rsid w:val="00607E19"/>
    <w:rsid w:val="00611A58"/>
    <w:rsid w:val="00614E35"/>
    <w:rsid w:val="006162AB"/>
    <w:rsid w:val="00621005"/>
    <w:rsid w:val="00625D3E"/>
    <w:rsid w:val="00630D4F"/>
    <w:rsid w:val="0063155B"/>
    <w:rsid w:val="006407CE"/>
    <w:rsid w:val="006423AF"/>
    <w:rsid w:val="006451B1"/>
    <w:rsid w:val="00650ABE"/>
    <w:rsid w:val="006525A6"/>
    <w:rsid w:val="00653067"/>
    <w:rsid w:val="00675F49"/>
    <w:rsid w:val="00683CBF"/>
    <w:rsid w:val="0068432F"/>
    <w:rsid w:val="00686BB3"/>
    <w:rsid w:val="006902B9"/>
    <w:rsid w:val="006919D6"/>
    <w:rsid w:val="00694224"/>
    <w:rsid w:val="006A5060"/>
    <w:rsid w:val="006A7833"/>
    <w:rsid w:val="006B01E5"/>
    <w:rsid w:val="006B54D2"/>
    <w:rsid w:val="006B7F30"/>
    <w:rsid w:val="006C1992"/>
    <w:rsid w:val="006C2CDC"/>
    <w:rsid w:val="006C43FC"/>
    <w:rsid w:val="006C6817"/>
    <w:rsid w:val="006D2D74"/>
    <w:rsid w:val="006E046D"/>
    <w:rsid w:val="006E36D8"/>
    <w:rsid w:val="006F2486"/>
    <w:rsid w:val="00701524"/>
    <w:rsid w:val="00707CC0"/>
    <w:rsid w:val="0071023A"/>
    <w:rsid w:val="00715134"/>
    <w:rsid w:val="00716A97"/>
    <w:rsid w:val="00717AFD"/>
    <w:rsid w:val="007233C7"/>
    <w:rsid w:val="007240EF"/>
    <w:rsid w:val="007245B4"/>
    <w:rsid w:val="007248CA"/>
    <w:rsid w:val="00724C32"/>
    <w:rsid w:val="0073585E"/>
    <w:rsid w:val="007377C4"/>
    <w:rsid w:val="00742816"/>
    <w:rsid w:val="00742CA2"/>
    <w:rsid w:val="0075039C"/>
    <w:rsid w:val="007508C4"/>
    <w:rsid w:val="00752619"/>
    <w:rsid w:val="007573BE"/>
    <w:rsid w:val="00764A1D"/>
    <w:rsid w:val="00773237"/>
    <w:rsid w:val="0077554E"/>
    <w:rsid w:val="0077559D"/>
    <w:rsid w:val="007775F4"/>
    <w:rsid w:val="007927EC"/>
    <w:rsid w:val="00797558"/>
    <w:rsid w:val="007A3579"/>
    <w:rsid w:val="007A381A"/>
    <w:rsid w:val="007A517D"/>
    <w:rsid w:val="007A52EC"/>
    <w:rsid w:val="007A6063"/>
    <w:rsid w:val="007B08C6"/>
    <w:rsid w:val="007B4073"/>
    <w:rsid w:val="007B5742"/>
    <w:rsid w:val="007C10D4"/>
    <w:rsid w:val="007C1ADC"/>
    <w:rsid w:val="007C3A12"/>
    <w:rsid w:val="007C4E95"/>
    <w:rsid w:val="007C5523"/>
    <w:rsid w:val="007C6997"/>
    <w:rsid w:val="007D0E72"/>
    <w:rsid w:val="007D0FDB"/>
    <w:rsid w:val="007D4F47"/>
    <w:rsid w:val="007D5843"/>
    <w:rsid w:val="007E4439"/>
    <w:rsid w:val="007F7A6A"/>
    <w:rsid w:val="00810097"/>
    <w:rsid w:val="00812373"/>
    <w:rsid w:val="00812C6D"/>
    <w:rsid w:val="00813135"/>
    <w:rsid w:val="008250BE"/>
    <w:rsid w:val="00826B8C"/>
    <w:rsid w:val="00830989"/>
    <w:rsid w:val="0083360E"/>
    <w:rsid w:val="00840A3A"/>
    <w:rsid w:val="008420ED"/>
    <w:rsid w:val="00846212"/>
    <w:rsid w:val="0085025D"/>
    <w:rsid w:val="00866B73"/>
    <w:rsid w:val="00867973"/>
    <w:rsid w:val="008735EB"/>
    <w:rsid w:val="00873DCA"/>
    <w:rsid w:val="008800E7"/>
    <w:rsid w:val="008801CC"/>
    <w:rsid w:val="00880764"/>
    <w:rsid w:val="008819CC"/>
    <w:rsid w:val="00882D8C"/>
    <w:rsid w:val="0089182F"/>
    <w:rsid w:val="00893193"/>
    <w:rsid w:val="00893587"/>
    <w:rsid w:val="0089513A"/>
    <w:rsid w:val="008A3345"/>
    <w:rsid w:val="008A3E0C"/>
    <w:rsid w:val="008A58EC"/>
    <w:rsid w:val="008A6E57"/>
    <w:rsid w:val="008B206A"/>
    <w:rsid w:val="008B49EF"/>
    <w:rsid w:val="008B5CAA"/>
    <w:rsid w:val="008C33FF"/>
    <w:rsid w:val="008C5560"/>
    <w:rsid w:val="008E1B63"/>
    <w:rsid w:val="008E2A46"/>
    <w:rsid w:val="008E320B"/>
    <w:rsid w:val="008E79EF"/>
    <w:rsid w:val="008E7E67"/>
    <w:rsid w:val="008F0FEB"/>
    <w:rsid w:val="008F64AF"/>
    <w:rsid w:val="009022E0"/>
    <w:rsid w:val="00903139"/>
    <w:rsid w:val="00906280"/>
    <w:rsid w:val="00922568"/>
    <w:rsid w:val="00922699"/>
    <w:rsid w:val="009255DF"/>
    <w:rsid w:val="00926A6B"/>
    <w:rsid w:val="009316E5"/>
    <w:rsid w:val="009319E8"/>
    <w:rsid w:val="009357F7"/>
    <w:rsid w:val="00941D53"/>
    <w:rsid w:val="009423BB"/>
    <w:rsid w:val="00946A55"/>
    <w:rsid w:val="00950BF0"/>
    <w:rsid w:val="009522FB"/>
    <w:rsid w:val="00952730"/>
    <w:rsid w:val="00961A7F"/>
    <w:rsid w:val="009632E1"/>
    <w:rsid w:val="009644F1"/>
    <w:rsid w:val="00965540"/>
    <w:rsid w:val="00965DFB"/>
    <w:rsid w:val="009674CB"/>
    <w:rsid w:val="00967CFD"/>
    <w:rsid w:val="009721C0"/>
    <w:rsid w:val="00973348"/>
    <w:rsid w:val="00973662"/>
    <w:rsid w:val="009753F8"/>
    <w:rsid w:val="00983EF2"/>
    <w:rsid w:val="00985DED"/>
    <w:rsid w:val="0098619E"/>
    <w:rsid w:val="009874D2"/>
    <w:rsid w:val="00990A45"/>
    <w:rsid w:val="00992313"/>
    <w:rsid w:val="0099312E"/>
    <w:rsid w:val="0099436B"/>
    <w:rsid w:val="009A3A5D"/>
    <w:rsid w:val="009A3F31"/>
    <w:rsid w:val="009A4846"/>
    <w:rsid w:val="009A52C0"/>
    <w:rsid w:val="009A6438"/>
    <w:rsid w:val="009B05D3"/>
    <w:rsid w:val="009B0BB6"/>
    <w:rsid w:val="009B114B"/>
    <w:rsid w:val="009B13B6"/>
    <w:rsid w:val="009B1727"/>
    <w:rsid w:val="009C0B0C"/>
    <w:rsid w:val="009C1647"/>
    <w:rsid w:val="009C198A"/>
    <w:rsid w:val="009C2D6F"/>
    <w:rsid w:val="009C62A8"/>
    <w:rsid w:val="009D462C"/>
    <w:rsid w:val="009D48BD"/>
    <w:rsid w:val="009D69CE"/>
    <w:rsid w:val="009E1961"/>
    <w:rsid w:val="009E40F6"/>
    <w:rsid w:val="009F687E"/>
    <w:rsid w:val="00A01093"/>
    <w:rsid w:val="00A03387"/>
    <w:rsid w:val="00A04CEC"/>
    <w:rsid w:val="00A1000D"/>
    <w:rsid w:val="00A10238"/>
    <w:rsid w:val="00A1077F"/>
    <w:rsid w:val="00A11898"/>
    <w:rsid w:val="00A16253"/>
    <w:rsid w:val="00A17CC9"/>
    <w:rsid w:val="00A2112D"/>
    <w:rsid w:val="00A222FD"/>
    <w:rsid w:val="00A23590"/>
    <w:rsid w:val="00A23F7F"/>
    <w:rsid w:val="00A266AF"/>
    <w:rsid w:val="00A2683B"/>
    <w:rsid w:val="00A32AC0"/>
    <w:rsid w:val="00A350B1"/>
    <w:rsid w:val="00A40A59"/>
    <w:rsid w:val="00A40AE9"/>
    <w:rsid w:val="00A556F4"/>
    <w:rsid w:val="00A568D3"/>
    <w:rsid w:val="00A600DC"/>
    <w:rsid w:val="00A65E4C"/>
    <w:rsid w:val="00A66BEE"/>
    <w:rsid w:val="00A673AD"/>
    <w:rsid w:val="00A7023F"/>
    <w:rsid w:val="00A70403"/>
    <w:rsid w:val="00A70D2B"/>
    <w:rsid w:val="00A72E1C"/>
    <w:rsid w:val="00A72EFA"/>
    <w:rsid w:val="00A748B7"/>
    <w:rsid w:val="00A7593B"/>
    <w:rsid w:val="00A771AA"/>
    <w:rsid w:val="00A77FE3"/>
    <w:rsid w:val="00A85A40"/>
    <w:rsid w:val="00A90CDC"/>
    <w:rsid w:val="00A91485"/>
    <w:rsid w:val="00A918E3"/>
    <w:rsid w:val="00A94381"/>
    <w:rsid w:val="00A96245"/>
    <w:rsid w:val="00AA37B2"/>
    <w:rsid w:val="00AA451E"/>
    <w:rsid w:val="00AA755C"/>
    <w:rsid w:val="00AB530A"/>
    <w:rsid w:val="00AB5A18"/>
    <w:rsid w:val="00AC4B5C"/>
    <w:rsid w:val="00AC5E48"/>
    <w:rsid w:val="00AC6F47"/>
    <w:rsid w:val="00AC773C"/>
    <w:rsid w:val="00AD2746"/>
    <w:rsid w:val="00AF1CEF"/>
    <w:rsid w:val="00AF2007"/>
    <w:rsid w:val="00AF3427"/>
    <w:rsid w:val="00AF6A2F"/>
    <w:rsid w:val="00AF6F9D"/>
    <w:rsid w:val="00AF7034"/>
    <w:rsid w:val="00B03817"/>
    <w:rsid w:val="00B04B9C"/>
    <w:rsid w:val="00B05D53"/>
    <w:rsid w:val="00B137EE"/>
    <w:rsid w:val="00B14371"/>
    <w:rsid w:val="00B15D4D"/>
    <w:rsid w:val="00B1600E"/>
    <w:rsid w:val="00B22978"/>
    <w:rsid w:val="00B27DEA"/>
    <w:rsid w:val="00B311D2"/>
    <w:rsid w:val="00B3125C"/>
    <w:rsid w:val="00B33E58"/>
    <w:rsid w:val="00B34868"/>
    <w:rsid w:val="00B37E55"/>
    <w:rsid w:val="00B4012C"/>
    <w:rsid w:val="00B4284B"/>
    <w:rsid w:val="00B438EA"/>
    <w:rsid w:val="00B43D1E"/>
    <w:rsid w:val="00B46067"/>
    <w:rsid w:val="00B475AB"/>
    <w:rsid w:val="00B50475"/>
    <w:rsid w:val="00B51213"/>
    <w:rsid w:val="00B5134A"/>
    <w:rsid w:val="00B52254"/>
    <w:rsid w:val="00B546BF"/>
    <w:rsid w:val="00B574E4"/>
    <w:rsid w:val="00B647C0"/>
    <w:rsid w:val="00B6509C"/>
    <w:rsid w:val="00B65265"/>
    <w:rsid w:val="00B66D43"/>
    <w:rsid w:val="00B71BFB"/>
    <w:rsid w:val="00B722E6"/>
    <w:rsid w:val="00B72997"/>
    <w:rsid w:val="00B73199"/>
    <w:rsid w:val="00B76517"/>
    <w:rsid w:val="00B77A24"/>
    <w:rsid w:val="00B9158B"/>
    <w:rsid w:val="00B9383E"/>
    <w:rsid w:val="00B94C73"/>
    <w:rsid w:val="00B952E7"/>
    <w:rsid w:val="00B95362"/>
    <w:rsid w:val="00BA20BD"/>
    <w:rsid w:val="00BA32C6"/>
    <w:rsid w:val="00BA40BB"/>
    <w:rsid w:val="00BA4B84"/>
    <w:rsid w:val="00BC4F59"/>
    <w:rsid w:val="00BC6744"/>
    <w:rsid w:val="00BD0873"/>
    <w:rsid w:val="00BD0874"/>
    <w:rsid w:val="00BD18A7"/>
    <w:rsid w:val="00BD1A15"/>
    <w:rsid w:val="00BD62CB"/>
    <w:rsid w:val="00BE1A58"/>
    <w:rsid w:val="00BE5397"/>
    <w:rsid w:val="00BE5E4C"/>
    <w:rsid w:val="00BF1D08"/>
    <w:rsid w:val="00BF2876"/>
    <w:rsid w:val="00C022C1"/>
    <w:rsid w:val="00C02DA0"/>
    <w:rsid w:val="00C153A5"/>
    <w:rsid w:val="00C21C99"/>
    <w:rsid w:val="00C21D22"/>
    <w:rsid w:val="00C21E75"/>
    <w:rsid w:val="00C22153"/>
    <w:rsid w:val="00C2359E"/>
    <w:rsid w:val="00C26ADE"/>
    <w:rsid w:val="00C26DE7"/>
    <w:rsid w:val="00C33A26"/>
    <w:rsid w:val="00C3609A"/>
    <w:rsid w:val="00C363F3"/>
    <w:rsid w:val="00C40EA5"/>
    <w:rsid w:val="00C438F3"/>
    <w:rsid w:val="00C43F2B"/>
    <w:rsid w:val="00C45BD0"/>
    <w:rsid w:val="00C47CC1"/>
    <w:rsid w:val="00C51C90"/>
    <w:rsid w:val="00C566F8"/>
    <w:rsid w:val="00C5789C"/>
    <w:rsid w:val="00C6235E"/>
    <w:rsid w:val="00C66CC3"/>
    <w:rsid w:val="00C7095E"/>
    <w:rsid w:val="00C72568"/>
    <w:rsid w:val="00C73223"/>
    <w:rsid w:val="00C7480E"/>
    <w:rsid w:val="00C77492"/>
    <w:rsid w:val="00C80AAA"/>
    <w:rsid w:val="00C823D1"/>
    <w:rsid w:val="00C85E50"/>
    <w:rsid w:val="00C9615C"/>
    <w:rsid w:val="00CA0386"/>
    <w:rsid w:val="00CA454E"/>
    <w:rsid w:val="00CA508E"/>
    <w:rsid w:val="00CA6EA8"/>
    <w:rsid w:val="00CB17D6"/>
    <w:rsid w:val="00CB2724"/>
    <w:rsid w:val="00CB292D"/>
    <w:rsid w:val="00CB4E14"/>
    <w:rsid w:val="00CC051A"/>
    <w:rsid w:val="00CC052D"/>
    <w:rsid w:val="00CC10EC"/>
    <w:rsid w:val="00CC1760"/>
    <w:rsid w:val="00CD3C48"/>
    <w:rsid w:val="00CD4FD9"/>
    <w:rsid w:val="00CD7BFF"/>
    <w:rsid w:val="00CE0416"/>
    <w:rsid w:val="00CE1D23"/>
    <w:rsid w:val="00CE2234"/>
    <w:rsid w:val="00CE641C"/>
    <w:rsid w:val="00CE72DB"/>
    <w:rsid w:val="00CE7F86"/>
    <w:rsid w:val="00CF1795"/>
    <w:rsid w:val="00CF42F2"/>
    <w:rsid w:val="00CF595D"/>
    <w:rsid w:val="00CF646E"/>
    <w:rsid w:val="00CF7087"/>
    <w:rsid w:val="00CF7196"/>
    <w:rsid w:val="00D027E5"/>
    <w:rsid w:val="00D02BBD"/>
    <w:rsid w:val="00D11787"/>
    <w:rsid w:val="00D203A2"/>
    <w:rsid w:val="00D226AB"/>
    <w:rsid w:val="00D252BE"/>
    <w:rsid w:val="00D2773F"/>
    <w:rsid w:val="00D30470"/>
    <w:rsid w:val="00D311BE"/>
    <w:rsid w:val="00D3297E"/>
    <w:rsid w:val="00D35EF4"/>
    <w:rsid w:val="00D363C9"/>
    <w:rsid w:val="00D37035"/>
    <w:rsid w:val="00D43E91"/>
    <w:rsid w:val="00D46225"/>
    <w:rsid w:val="00D46909"/>
    <w:rsid w:val="00D47BE4"/>
    <w:rsid w:val="00D50350"/>
    <w:rsid w:val="00D538F0"/>
    <w:rsid w:val="00D548E3"/>
    <w:rsid w:val="00D55686"/>
    <w:rsid w:val="00D5568D"/>
    <w:rsid w:val="00D572E3"/>
    <w:rsid w:val="00D61F1C"/>
    <w:rsid w:val="00D620A6"/>
    <w:rsid w:val="00D655BB"/>
    <w:rsid w:val="00D66262"/>
    <w:rsid w:val="00D676BE"/>
    <w:rsid w:val="00D67D2B"/>
    <w:rsid w:val="00D76D81"/>
    <w:rsid w:val="00D84292"/>
    <w:rsid w:val="00D85ADD"/>
    <w:rsid w:val="00D90254"/>
    <w:rsid w:val="00D90D1E"/>
    <w:rsid w:val="00D92D1A"/>
    <w:rsid w:val="00D93362"/>
    <w:rsid w:val="00D93674"/>
    <w:rsid w:val="00D971BA"/>
    <w:rsid w:val="00D972C8"/>
    <w:rsid w:val="00D97685"/>
    <w:rsid w:val="00D97DB7"/>
    <w:rsid w:val="00DA4578"/>
    <w:rsid w:val="00DA66D4"/>
    <w:rsid w:val="00DA6A47"/>
    <w:rsid w:val="00DB41AA"/>
    <w:rsid w:val="00DC122F"/>
    <w:rsid w:val="00DC1A37"/>
    <w:rsid w:val="00DC23D4"/>
    <w:rsid w:val="00DC27F1"/>
    <w:rsid w:val="00DC32F9"/>
    <w:rsid w:val="00DC390D"/>
    <w:rsid w:val="00DD0630"/>
    <w:rsid w:val="00DD3FAA"/>
    <w:rsid w:val="00DD463F"/>
    <w:rsid w:val="00DE02EB"/>
    <w:rsid w:val="00DE4815"/>
    <w:rsid w:val="00DE6DF5"/>
    <w:rsid w:val="00DE7042"/>
    <w:rsid w:val="00DE7C7E"/>
    <w:rsid w:val="00DF2FEE"/>
    <w:rsid w:val="00DF3F71"/>
    <w:rsid w:val="00DF69BA"/>
    <w:rsid w:val="00DF7585"/>
    <w:rsid w:val="00E03B9C"/>
    <w:rsid w:val="00E06A2D"/>
    <w:rsid w:val="00E073F1"/>
    <w:rsid w:val="00E1048B"/>
    <w:rsid w:val="00E160A2"/>
    <w:rsid w:val="00E21750"/>
    <w:rsid w:val="00E24CA4"/>
    <w:rsid w:val="00E30D36"/>
    <w:rsid w:val="00E34F22"/>
    <w:rsid w:val="00E47066"/>
    <w:rsid w:val="00E4722F"/>
    <w:rsid w:val="00E54654"/>
    <w:rsid w:val="00E55AF9"/>
    <w:rsid w:val="00E56A23"/>
    <w:rsid w:val="00E628C8"/>
    <w:rsid w:val="00E62E87"/>
    <w:rsid w:val="00E63548"/>
    <w:rsid w:val="00E63BA3"/>
    <w:rsid w:val="00E653A9"/>
    <w:rsid w:val="00E71BCD"/>
    <w:rsid w:val="00E73FBB"/>
    <w:rsid w:val="00E81AF0"/>
    <w:rsid w:val="00E81F06"/>
    <w:rsid w:val="00E837F9"/>
    <w:rsid w:val="00E85A30"/>
    <w:rsid w:val="00E85D5C"/>
    <w:rsid w:val="00E85DD4"/>
    <w:rsid w:val="00E8691A"/>
    <w:rsid w:val="00E8770A"/>
    <w:rsid w:val="00E91385"/>
    <w:rsid w:val="00E94F0D"/>
    <w:rsid w:val="00EA1372"/>
    <w:rsid w:val="00EA22D0"/>
    <w:rsid w:val="00EB4E1E"/>
    <w:rsid w:val="00EC1F9C"/>
    <w:rsid w:val="00EC6269"/>
    <w:rsid w:val="00ED0A7D"/>
    <w:rsid w:val="00ED1951"/>
    <w:rsid w:val="00ED50EF"/>
    <w:rsid w:val="00EE2DF2"/>
    <w:rsid w:val="00EE3705"/>
    <w:rsid w:val="00EE5E5A"/>
    <w:rsid w:val="00EF639A"/>
    <w:rsid w:val="00EF66D0"/>
    <w:rsid w:val="00F0448F"/>
    <w:rsid w:val="00F10062"/>
    <w:rsid w:val="00F1265B"/>
    <w:rsid w:val="00F15E4B"/>
    <w:rsid w:val="00F16F1B"/>
    <w:rsid w:val="00F22882"/>
    <w:rsid w:val="00F22E27"/>
    <w:rsid w:val="00F244ED"/>
    <w:rsid w:val="00F25634"/>
    <w:rsid w:val="00F26D35"/>
    <w:rsid w:val="00F30D83"/>
    <w:rsid w:val="00F32645"/>
    <w:rsid w:val="00F419AD"/>
    <w:rsid w:val="00F452D0"/>
    <w:rsid w:val="00F46D9C"/>
    <w:rsid w:val="00F54D35"/>
    <w:rsid w:val="00F62527"/>
    <w:rsid w:val="00F65872"/>
    <w:rsid w:val="00F73DD6"/>
    <w:rsid w:val="00F778CC"/>
    <w:rsid w:val="00F86A66"/>
    <w:rsid w:val="00F86F88"/>
    <w:rsid w:val="00F87BD8"/>
    <w:rsid w:val="00F913E4"/>
    <w:rsid w:val="00F933AD"/>
    <w:rsid w:val="00FA2285"/>
    <w:rsid w:val="00FA2C4A"/>
    <w:rsid w:val="00FA7461"/>
    <w:rsid w:val="00FA7CB5"/>
    <w:rsid w:val="00FB224C"/>
    <w:rsid w:val="00FB670A"/>
    <w:rsid w:val="00FC4650"/>
    <w:rsid w:val="00FD153A"/>
    <w:rsid w:val="00FD2626"/>
    <w:rsid w:val="00FE1B25"/>
    <w:rsid w:val="00FE2ADF"/>
    <w:rsid w:val="00FE4D14"/>
    <w:rsid w:val="00FE74A9"/>
    <w:rsid w:val="00FE750A"/>
    <w:rsid w:val="00FF0BFD"/>
    <w:rsid w:val="00FF3902"/>
    <w:rsid w:val="00FF7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4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06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A7593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759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7593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759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27270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C23D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C23D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DC23D4"/>
    <w:pPr>
      <w:spacing w:before="100" w:beforeAutospacing="1" w:after="100" w:afterAutospacing="1"/>
    </w:pPr>
  </w:style>
  <w:style w:type="table" w:styleId="ac">
    <w:name w:val="Table Grid"/>
    <w:basedOn w:val="a1"/>
    <w:uiPriority w:val="59"/>
    <w:rsid w:val="003315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4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06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A7593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759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7593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759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27270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C23D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C23D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DC23D4"/>
    <w:pPr>
      <w:spacing w:before="100" w:beforeAutospacing="1" w:after="100" w:afterAutospacing="1"/>
    </w:pPr>
  </w:style>
  <w:style w:type="table" w:styleId="ac">
    <w:name w:val="Table Grid"/>
    <w:basedOn w:val="a1"/>
    <w:uiPriority w:val="59"/>
    <w:rsid w:val="003315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1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C90E3-58B7-4EAA-BBD1-9F592D0DC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05</Words>
  <Characters>744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Владимир</cp:lastModifiedBy>
  <cp:revision>2</cp:revision>
  <cp:lastPrinted>2019-05-06T17:37:00Z</cp:lastPrinted>
  <dcterms:created xsi:type="dcterms:W3CDTF">2021-02-08T16:30:00Z</dcterms:created>
  <dcterms:modified xsi:type="dcterms:W3CDTF">2021-02-08T16:30:00Z</dcterms:modified>
</cp:coreProperties>
</file>